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9"/>
        <w:gridCol w:w="181"/>
        <w:gridCol w:w="5424"/>
      </w:tblGrid>
      <w:tr w:rsidR="009901A2" w:rsidRPr="0065146B" w:rsidTr="009901A2">
        <w:trPr>
          <w:trHeight w:val="228"/>
        </w:trPr>
        <w:tc>
          <w:tcPr>
            <w:tcW w:w="9404" w:type="dxa"/>
            <w:gridSpan w:val="3"/>
            <w:shd w:val="clear" w:color="auto" w:fill="D9D9D9" w:themeFill="background1" w:themeFillShade="D9"/>
            <w:vAlign w:val="center"/>
          </w:tcPr>
          <w:p w:rsidR="009901A2" w:rsidRPr="009901A2" w:rsidRDefault="009901A2" w:rsidP="009901A2">
            <w:pPr>
              <w:pStyle w:val="MINUTAS"/>
              <w:tabs>
                <w:tab w:val="left" w:pos="5230"/>
              </w:tabs>
              <w:spacing w:before="0"/>
              <w:ind w:left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01A2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CONSIDERACIONES</w:t>
            </w:r>
          </w:p>
        </w:tc>
      </w:tr>
      <w:tr w:rsidR="009901A2" w:rsidRPr="0065146B" w:rsidTr="007C2D44">
        <w:trPr>
          <w:trHeight w:val="228"/>
        </w:trPr>
        <w:tc>
          <w:tcPr>
            <w:tcW w:w="3799" w:type="dxa"/>
            <w:vAlign w:val="center"/>
          </w:tcPr>
          <w:p w:rsidR="009901A2" w:rsidRPr="00995988" w:rsidRDefault="009901A2" w:rsidP="009901A2">
            <w:pPr>
              <w:pStyle w:val="MINUTAS"/>
              <w:tabs>
                <w:tab w:val="left" w:pos="2920"/>
              </w:tabs>
              <w:spacing w:before="0"/>
              <w:ind w:left="0" w:righ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1. CLASE DE CONTRATO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9901A2" w:rsidRPr="0065146B" w:rsidRDefault="009901A2" w:rsidP="0019500B">
            <w:pPr>
              <w:pStyle w:val="MINUTAS"/>
              <w:tabs>
                <w:tab w:val="left" w:pos="5270"/>
              </w:tabs>
              <w:spacing w:before="0"/>
              <w:ind w:left="0"/>
              <w:jc w:val="left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Prestación de Servicios</w:t>
            </w:r>
            <w:r w:rsidRPr="00B00E06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 Profesionales</w:t>
            </w:r>
            <w:r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 o de Apoyo </w:t>
            </w:r>
            <w:r w:rsidR="0019500B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a </w:t>
            </w:r>
            <w:r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la Gestión. </w:t>
            </w:r>
          </w:p>
        </w:tc>
      </w:tr>
      <w:tr w:rsidR="00906F9C" w:rsidRPr="0065146B" w:rsidTr="007C2D44">
        <w:trPr>
          <w:trHeight w:val="251"/>
        </w:trPr>
        <w:tc>
          <w:tcPr>
            <w:tcW w:w="3799" w:type="dxa"/>
            <w:vAlign w:val="center"/>
          </w:tcPr>
          <w:p w:rsidR="00906F9C" w:rsidRPr="00995988" w:rsidRDefault="00906F9C" w:rsidP="000D4229">
            <w:pPr>
              <w:pStyle w:val="MINUTAS"/>
              <w:tabs>
                <w:tab w:val="left" w:pos="0"/>
                <w:tab w:val="left" w:pos="214"/>
              </w:tabs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2.</w:t>
            </w:r>
            <w:r w:rsidR="00A66605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 </w:t>
            </w: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LUGAR Y FECHA DE SUSCRIPCIÓN DEL CONTRATO</w:t>
            </w:r>
            <w:r w:rsid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906F9C" w:rsidRPr="0065146B" w:rsidRDefault="00906F9C" w:rsidP="00416F00">
            <w:pPr>
              <w:pStyle w:val="MINUTAS"/>
              <w:spacing w:before="0"/>
              <w:ind w:left="0"/>
              <w:jc w:val="left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San Juan de Pasto, </w:t>
            </w:r>
            <w:r w:rsidR="00416F00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xxxxxx</w:t>
            </w:r>
          </w:p>
        </w:tc>
      </w:tr>
      <w:tr w:rsidR="00906F9C" w:rsidRPr="0065146B" w:rsidTr="007C2D44">
        <w:trPr>
          <w:trHeight w:val="227"/>
        </w:trPr>
        <w:tc>
          <w:tcPr>
            <w:tcW w:w="3799" w:type="dxa"/>
            <w:vAlign w:val="center"/>
          </w:tcPr>
          <w:p w:rsidR="00906F9C" w:rsidRPr="00995988" w:rsidRDefault="00906F9C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3. CONTRATANTE</w:t>
            </w:r>
            <w:r w:rsid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906F9C" w:rsidRPr="0065146B" w:rsidRDefault="00906F9C" w:rsidP="00483DA1">
            <w:pPr>
              <w:pStyle w:val="MINUTAS"/>
              <w:spacing w:before="0"/>
              <w:ind w:left="0"/>
              <w:jc w:val="left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MUNICIPIO</w:t>
            </w:r>
            <w:r w:rsidR="005E716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</w:t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DE PASTO</w:t>
            </w:r>
          </w:p>
        </w:tc>
      </w:tr>
      <w:tr w:rsidR="00906F9C" w:rsidRPr="0065146B" w:rsidTr="007C2D44">
        <w:trPr>
          <w:trHeight w:val="228"/>
        </w:trPr>
        <w:tc>
          <w:tcPr>
            <w:tcW w:w="3799" w:type="dxa"/>
            <w:vAlign w:val="center"/>
          </w:tcPr>
          <w:p w:rsidR="00906F9C" w:rsidRPr="00995988" w:rsidRDefault="00906F9C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4. NIT</w:t>
            </w:r>
            <w:r w:rsid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906F9C" w:rsidRPr="0065146B" w:rsidRDefault="00906F9C" w:rsidP="00483DA1">
            <w:pPr>
              <w:pStyle w:val="MINUTAS"/>
              <w:spacing w:before="0"/>
              <w:ind w:left="0"/>
              <w:jc w:val="left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891280000-3</w:t>
            </w:r>
          </w:p>
        </w:tc>
      </w:tr>
      <w:tr w:rsidR="00906F9C" w:rsidRPr="0065146B" w:rsidTr="007C2D44">
        <w:trPr>
          <w:trHeight w:val="228"/>
        </w:trPr>
        <w:tc>
          <w:tcPr>
            <w:tcW w:w="3799" w:type="dxa"/>
            <w:vAlign w:val="center"/>
          </w:tcPr>
          <w:p w:rsidR="00906F9C" w:rsidRPr="00995988" w:rsidRDefault="00906F9C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5. REPRESENTANTE LEGAL</w:t>
            </w:r>
            <w:r w:rsid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906F9C" w:rsidRPr="004E4B7F" w:rsidRDefault="005E7168" w:rsidP="005E7168">
            <w:pPr>
              <w:pStyle w:val="MINUTAS"/>
              <w:spacing w:before="0"/>
              <w:ind w:left="0"/>
              <w:jc w:val="left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XXXXX XXXXX XXXXXXX</w:t>
            </w:r>
          </w:p>
        </w:tc>
      </w:tr>
      <w:tr w:rsidR="00B00E06" w:rsidRPr="0065146B" w:rsidTr="007C2D44">
        <w:trPr>
          <w:trHeight w:val="228"/>
        </w:trPr>
        <w:tc>
          <w:tcPr>
            <w:tcW w:w="3799" w:type="dxa"/>
            <w:vAlign w:val="center"/>
          </w:tcPr>
          <w:p w:rsidR="00B00E06" w:rsidRPr="00995988" w:rsidRDefault="00B00E06" w:rsidP="000D50AA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6. </w:t>
            </w:r>
            <w:r w:rsidR="00995988"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FUNCIONARIO DELEGADO PARA CONTRATAR (DECRETO NO </w:t>
            </w:r>
            <w:r w:rsidR="000D50AA" w:rsidRPr="0066556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val="es-CO"/>
              </w:rPr>
              <w:t>0348</w:t>
            </w:r>
            <w:r w:rsidR="00BA04F3" w:rsidRPr="0066556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val="es-CO"/>
              </w:rPr>
              <w:t xml:space="preserve"> DE 11 DE </w:t>
            </w:r>
            <w:r w:rsidR="000D50AA" w:rsidRPr="0066556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val="es-CO"/>
              </w:rPr>
              <w:t>SEPTIEMBRE</w:t>
            </w:r>
            <w:r w:rsidR="00BA04F3" w:rsidRPr="0066556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val="es-CO"/>
              </w:rPr>
              <w:t xml:space="preserve"> 20</w:t>
            </w:r>
            <w:r w:rsidR="000D50AA" w:rsidRPr="0066556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val="es-CO"/>
              </w:rPr>
              <w:t>20</w:t>
            </w:r>
            <w:r w:rsidR="00995988" w:rsidRPr="00665565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):</w:t>
            </w:r>
          </w:p>
        </w:tc>
        <w:tc>
          <w:tcPr>
            <w:tcW w:w="5605" w:type="dxa"/>
            <w:gridSpan w:val="2"/>
            <w:vAlign w:val="center"/>
          </w:tcPr>
          <w:p w:rsidR="00B00E06" w:rsidRPr="005E7168" w:rsidRDefault="005E7168" w:rsidP="005E7168">
            <w:pPr>
              <w:pStyle w:val="MINUTAS"/>
              <w:spacing w:before="0"/>
              <w:ind w:left="0"/>
              <w:jc w:val="left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</w:pPr>
            <w:r w:rsidRPr="005E7168">
              <w:rPr>
                <w:rFonts w:ascii="Century Gothic" w:hAnsi="Century Gothic" w:cs="Arial"/>
                <w:bCs/>
                <w:noProof/>
                <w:color w:val="FF0000"/>
                <w:sz w:val="22"/>
                <w:szCs w:val="22"/>
              </w:rPr>
              <w:t>XXXXXXX XXXXXXX XXXXXXX</w:t>
            </w:r>
          </w:p>
        </w:tc>
      </w:tr>
      <w:tr w:rsidR="0024677E" w:rsidRPr="0065146B" w:rsidTr="007C2D44">
        <w:trPr>
          <w:trHeight w:val="251"/>
        </w:trPr>
        <w:tc>
          <w:tcPr>
            <w:tcW w:w="3799" w:type="dxa"/>
            <w:vAlign w:val="center"/>
          </w:tcPr>
          <w:p w:rsidR="0024677E" w:rsidRPr="00995988" w:rsidRDefault="00B00E06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7</w:t>
            </w:r>
            <w:r w:rsidR="0024677E"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. DEPENDENCIA QUE REQUIERE LOS SERVICIOS</w:t>
            </w:r>
            <w:r w:rsid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24677E" w:rsidRPr="00B00E06" w:rsidRDefault="00416F00" w:rsidP="00995988">
            <w:pPr>
              <w:pStyle w:val="MINUTAS"/>
              <w:spacing w:before="120"/>
              <w:ind w:left="0"/>
              <w:jc w:val="left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X</w:t>
            </w:r>
            <w:r w:rsidR="00995988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XXXXXX</w:t>
            </w:r>
          </w:p>
        </w:tc>
      </w:tr>
      <w:tr w:rsidR="0024677E" w:rsidRPr="0065146B" w:rsidTr="007C2D44">
        <w:trPr>
          <w:trHeight w:val="128"/>
        </w:trPr>
        <w:tc>
          <w:tcPr>
            <w:tcW w:w="3799" w:type="dxa"/>
            <w:vAlign w:val="center"/>
          </w:tcPr>
          <w:p w:rsidR="0024677E" w:rsidRPr="00995988" w:rsidRDefault="00B00E06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8</w:t>
            </w:r>
            <w:r w:rsidR="0024677E"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. CONTRATISTA</w:t>
            </w:r>
            <w:r w:rsid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24677E" w:rsidRPr="002025FB" w:rsidRDefault="00F73BFA" w:rsidP="00205EA2">
            <w:pPr>
              <w:pStyle w:val="MINUTAS"/>
              <w:spacing w:before="120"/>
              <w:ind w:left="0"/>
              <w:jc w:val="left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</w:pPr>
            <w:r w:rsidRPr="002025FB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XXXXXXXXXXXXXXXXXXXXXXXXXX</w:t>
            </w:r>
          </w:p>
        </w:tc>
      </w:tr>
      <w:tr w:rsidR="0024677E" w:rsidRPr="0065146B" w:rsidTr="007C2D44">
        <w:trPr>
          <w:trHeight w:val="84"/>
        </w:trPr>
        <w:tc>
          <w:tcPr>
            <w:tcW w:w="3799" w:type="dxa"/>
            <w:vAlign w:val="center"/>
          </w:tcPr>
          <w:p w:rsidR="0024677E" w:rsidRPr="00995988" w:rsidRDefault="00B00E06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9</w:t>
            </w:r>
            <w:r w:rsidR="0024677E"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. NIT o C.C.</w:t>
            </w:r>
            <w:r w:rsid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24677E" w:rsidRPr="002025FB" w:rsidRDefault="00F73BFA" w:rsidP="00205EA2">
            <w:pPr>
              <w:pStyle w:val="MINUTAS"/>
              <w:spacing w:before="120"/>
              <w:ind w:left="0"/>
              <w:jc w:val="left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</w:pPr>
            <w:r w:rsidRPr="002025FB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XXXXXXXXXXXX</w:t>
            </w:r>
          </w:p>
        </w:tc>
      </w:tr>
      <w:tr w:rsidR="00906F9C" w:rsidRPr="0065146B" w:rsidTr="007C2D44">
        <w:trPr>
          <w:trHeight w:val="251"/>
        </w:trPr>
        <w:tc>
          <w:tcPr>
            <w:tcW w:w="3799" w:type="dxa"/>
            <w:vAlign w:val="center"/>
          </w:tcPr>
          <w:p w:rsidR="00906F9C" w:rsidRPr="00995988" w:rsidRDefault="00995988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10. TARJETA O MATRICULA PROFESIONAL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906F9C" w:rsidRPr="00B00E06" w:rsidRDefault="00B00E06" w:rsidP="00995988">
            <w:pPr>
              <w:pStyle w:val="MINUTAS"/>
              <w:spacing w:before="0"/>
              <w:ind w:left="0" w:right="0"/>
              <w:jc w:val="left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</w:pPr>
            <w:r w:rsidRPr="00B00E06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X</w:t>
            </w:r>
            <w:r w:rsidR="00995988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XXXX</w:t>
            </w:r>
            <w:r w:rsidR="005E7168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o</w:t>
            </w:r>
            <w:r w:rsidR="005E7168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 </w:t>
            </w:r>
            <w:r w:rsidR="0024677E" w:rsidRPr="00B00E06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NO APLICA</w:t>
            </w:r>
          </w:p>
        </w:tc>
      </w:tr>
      <w:tr w:rsidR="00875B86" w:rsidRPr="0065146B" w:rsidTr="007C2D44">
        <w:trPr>
          <w:trHeight w:val="280"/>
        </w:trPr>
        <w:tc>
          <w:tcPr>
            <w:tcW w:w="3799" w:type="dxa"/>
            <w:vAlign w:val="center"/>
          </w:tcPr>
          <w:p w:rsidR="00875B86" w:rsidRPr="00995988" w:rsidRDefault="00BA04F3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11</w:t>
            </w:r>
            <w:r w:rsidR="00995988"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. FUNDAMENTO JURÍDICO:</w:t>
            </w:r>
          </w:p>
        </w:tc>
        <w:tc>
          <w:tcPr>
            <w:tcW w:w="5605" w:type="dxa"/>
            <w:gridSpan w:val="2"/>
            <w:vAlign w:val="center"/>
          </w:tcPr>
          <w:p w:rsidR="00875B86" w:rsidRPr="00A7583C" w:rsidRDefault="00A7583C" w:rsidP="001950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A7583C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 xml:space="preserve">Arts. 11, 32 Ley 80 de 1993; Art. 2-4-h Ley 1150 de 2007, Artículo  2.2.1.2.1.4.9 Decreto 1082 de 2015 </w:t>
            </w:r>
            <w:r w:rsidRPr="00665565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 xml:space="preserve">y </w:t>
            </w:r>
            <w:r w:rsidRPr="00665565">
              <w:rPr>
                <w:rFonts w:ascii="Century Gothic" w:hAnsi="Century Gothic"/>
                <w:sz w:val="22"/>
                <w:szCs w:val="22"/>
                <w:lang w:val="es-MX"/>
              </w:rPr>
              <w:t>Art. 1° del Decreto 2209 de 1998 modificatorio del Art. 3 del Decreto 1737 de 1998.</w:t>
            </w:r>
          </w:p>
        </w:tc>
      </w:tr>
      <w:tr w:rsidR="00875B86" w:rsidRPr="0065146B" w:rsidTr="007C2D44">
        <w:trPr>
          <w:trHeight w:val="213"/>
        </w:trPr>
        <w:tc>
          <w:tcPr>
            <w:tcW w:w="3799" w:type="dxa"/>
            <w:vAlign w:val="center"/>
          </w:tcPr>
          <w:p w:rsidR="00875B86" w:rsidRPr="00995988" w:rsidRDefault="00BA04F3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12</w:t>
            </w:r>
            <w:r w:rsidR="00995988"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. ACTIVIDADES O PROYECTO A CARGO DE LA DEPENDENCIA, QUE JUSTIFICA LA CONTRATACIÓN</w:t>
            </w:r>
            <w:r w:rsid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B00E06" w:rsidRPr="0003296D" w:rsidRDefault="00B00E06" w:rsidP="0019500B">
            <w:pPr>
              <w:pStyle w:val="MINUTAS"/>
              <w:spacing w:before="0"/>
              <w:ind w:left="-22" w:right="0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</w:pPr>
            <w:r w:rsidRPr="0003296D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Cua</w:t>
            </w:r>
            <w:r w:rsidR="009505FB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ndo se contrata con recursos de </w:t>
            </w:r>
            <w:r w:rsidRPr="0003296D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funcionamiento indicar las funciones legales o reglamentarias que debe desarrollar la dependencia y que justifican la contratación, ó </w:t>
            </w:r>
          </w:p>
          <w:p w:rsidR="00875B86" w:rsidRPr="0065146B" w:rsidRDefault="00B00E06" w:rsidP="0019500B">
            <w:pPr>
              <w:pStyle w:val="MINUTAS"/>
              <w:spacing w:before="0"/>
              <w:ind w:left="-22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03296D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Cuando es de inversión, el Nombre del proyecto: “..........”, </w:t>
            </w:r>
            <w:r w:rsidR="000D4229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número</w:t>
            </w:r>
            <w:r w:rsidR="009505FB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 </w:t>
            </w:r>
            <w:r w:rsidRPr="0003296D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y fecha de Radicación.</w:t>
            </w:r>
          </w:p>
        </w:tc>
      </w:tr>
      <w:tr w:rsidR="00906F9C" w:rsidRPr="0065146B" w:rsidTr="007C2D44">
        <w:trPr>
          <w:trHeight w:val="569"/>
        </w:trPr>
        <w:tc>
          <w:tcPr>
            <w:tcW w:w="3799" w:type="dxa"/>
            <w:vAlign w:val="center"/>
          </w:tcPr>
          <w:p w:rsidR="00906F9C" w:rsidRPr="00995988" w:rsidRDefault="00BA04F3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13</w:t>
            </w:r>
            <w:r w:rsidR="00995988" w:rsidRP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. LAS ACTIVIDADES OBJETO DEL PRESENTE CONTRATO NO PUEDEN REALIZARSE CON PERSONAL DE PLANTA, PORQUE</w:t>
            </w:r>
            <w:r w:rsidR="0099598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906F9C" w:rsidRPr="00B00E06" w:rsidRDefault="0071408B" w:rsidP="0024677E">
            <w:pPr>
              <w:pStyle w:val="MINUTAS"/>
              <w:spacing w:before="0"/>
              <w:ind w:left="0" w:right="0"/>
              <w:jc w:val="left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</w:pPr>
            <w:r w:rsidRPr="00B00E06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Es Insuficiente</w:t>
            </w:r>
            <w:r w:rsidR="00B00E06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o no existe </w:t>
            </w:r>
          </w:p>
        </w:tc>
      </w:tr>
      <w:tr w:rsidR="005F7C1A" w:rsidRPr="00EF5F1D" w:rsidTr="007C2D44">
        <w:trPr>
          <w:trHeight w:val="569"/>
        </w:trPr>
        <w:tc>
          <w:tcPr>
            <w:tcW w:w="3799" w:type="dxa"/>
            <w:vAlign w:val="center"/>
          </w:tcPr>
          <w:p w:rsidR="005F7C1A" w:rsidRPr="00995988" w:rsidRDefault="00BA04F3" w:rsidP="00214689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14</w:t>
            </w:r>
            <w:r w:rsidR="005F7C1A" w:rsidRPr="007C2D44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. </w:t>
            </w:r>
            <w:r w:rsidR="00214689" w:rsidRPr="007C2D44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PERFIL DEL CONTRATISTA</w:t>
            </w:r>
            <w:r w:rsidR="004E4B7F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:</w:t>
            </w:r>
          </w:p>
        </w:tc>
        <w:tc>
          <w:tcPr>
            <w:tcW w:w="5605" w:type="dxa"/>
            <w:gridSpan w:val="2"/>
            <w:vAlign w:val="center"/>
          </w:tcPr>
          <w:p w:rsidR="005F7C1A" w:rsidRPr="00B00E06" w:rsidRDefault="005F7C1A" w:rsidP="008A4B51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De acuerdo a lo indicado en los estudios previos describir </w:t>
            </w:r>
            <w:r w:rsidR="00214689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de manera sucinta </w:t>
            </w:r>
            <w:r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el perfil del contratista (</w:t>
            </w:r>
            <w:r w:rsidRPr="00214689">
              <w:rPr>
                <w:rFonts w:ascii="Century Gothic" w:hAnsi="Century Gothic" w:cs="Arial"/>
                <w:bCs/>
                <w:color w:val="FF0000"/>
                <w:lang w:val="es-ES"/>
              </w:rPr>
              <w:t>EDUCACI</w:t>
            </w:r>
            <w:r w:rsidR="008A4B51">
              <w:rPr>
                <w:rFonts w:ascii="Century Gothic" w:hAnsi="Century Gothic" w:cs="Arial"/>
                <w:bCs/>
                <w:color w:val="FF0000"/>
                <w:lang w:val="es-ES"/>
              </w:rPr>
              <w:t>Ó</w:t>
            </w:r>
            <w:r w:rsidRPr="00214689">
              <w:rPr>
                <w:rFonts w:ascii="Century Gothic" w:hAnsi="Century Gothic" w:cs="Arial"/>
                <w:bCs/>
                <w:color w:val="FF0000"/>
                <w:lang w:val="es-ES"/>
              </w:rPr>
              <w:t>N, FORMACI</w:t>
            </w:r>
            <w:r w:rsidR="008A4B51">
              <w:rPr>
                <w:rFonts w:ascii="Century Gothic" w:hAnsi="Century Gothic" w:cs="Arial"/>
                <w:bCs/>
                <w:color w:val="FF0000"/>
                <w:lang w:val="es-ES"/>
              </w:rPr>
              <w:t>Ó</w:t>
            </w:r>
            <w:r w:rsidRPr="00214689">
              <w:rPr>
                <w:rFonts w:ascii="Century Gothic" w:hAnsi="Century Gothic" w:cs="Arial"/>
                <w:bCs/>
                <w:color w:val="FF0000"/>
                <w:lang w:val="es-ES"/>
              </w:rPr>
              <w:t>N, HABILIDADES Y EXPERIENCIA)</w:t>
            </w:r>
            <w:r w:rsidR="004E4B7F">
              <w:rPr>
                <w:rFonts w:ascii="Century Gothic" w:hAnsi="Century Gothic" w:cs="Arial"/>
                <w:bCs/>
                <w:color w:val="FF0000"/>
                <w:lang w:val="es-ES"/>
              </w:rPr>
              <w:t>.</w:t>
            </w:r>
          </w:p>
        </w:tc>
      </w:tr>
      <w:tr w:rsidR="009901A2" w:rsidRPr="00EF5F1D" w:rsidTr="007C2D44">
        <w:trPr>
          <w:trHeight w:val="569"/>
        </w:trPr>
        <w:tc>
          <w:tcPr>
            <w:tcW w:w="3799" w:type="dxa"/>
            <w:vAlign w:val="center"/>
          </w:tcPr>
          <w:p w:rsidR="009901A2" w:rsidRPr="007C2D44" w:rsidRDefault="00BA04F3" w:rsidP="00214689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15</w:t>
            </w:r>
            <w:r w:rsidR="00B774DD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. ACTO</w:t>
            </w:r>
            <w:r w:rsidR="009901A2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 ADMINISTRATIVO DE JUSTIFICACION DE LA CONTRATACION DIRECTA.</w:t>
            </w:r>
          </w:p>
        </w:tc>
        <w:tc>
          <w:tcPr>
            <w:tcW w:w="5605" w:type="dxa"/>
            <w:gridSpan w:val="2"/>
            <w:vAlign w:val="center"/>
          </w:tcPr>
          <w:p w:rsidR="009901A2" w:rsidRDefault="009901A2" w:rsidP="00214689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De conformidad con lo estipulado en el </w:t>
            </w:r>
            <w:r w:rsidR="00B774DD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artículo</w:t>
            </w:r>
            <w:r w:rsidR="0081336B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2.2.1.2.1.4.1</w:t>
            </w:r>
            <w:r w:rsidR="00B774DD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del</w:t>
            </w:r>
            <w:r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decreto 1082 de 2015, </w:t>
            </w:r>
            <w:r w:rsidRPr="009901A2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val="es-ES"/>
              </w:rPr>
              <w:t>NO</w:t>
            </w:r>
            <w:r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es necesario el acto administrativo cuando el contrato a celebrar es </w:t>
            </w:r>
            <w:r w:rsidR="00B774DD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de prestación de servicios profesionales y/o de apoyo a la gestión.</w:t>
            </w:r>
          </w:p>
        </w:tc>
      </w:tr>
      <w:tr w:rsidR="00B774DD" w:rsidRPr="00EF5F1D" w:rsidTr="0019500B">
        <w:trPr>
          <w:trHeight w:val="1161"/>
        </w:trPr>
        <w:tc>
          <w:tcPr>
            <w:tcW w:w="9404" w:type="dxa"/>
            <w:gridSpan w:val="3"/>
            <w:shd w:val="clear" w:color="auto" w:fill="D9D9D9" w:themeFill="background1" w:themeFillShade="D9"/>
            <w:vAlign w:val="center"/>
          </w:tcPr>
          <w:p w:rsidR="00DE3ABD" w:rsidRPr="00DE3ABD" w:rsidRDefault="006431B4" w:rsidP="00A7583C">
            <w:pPr>
              <w:pStyle w:val="MINUTAS"/>
              <w:ind w:left="0" w:right="0"/>
              <w:rPr>
                <w:rFonts w:ascii="Century Gothic" w:hAnsi="Century Gothic" w:cs="Arial"/>
                <w:bCs/>
                <w:sz w:val="4"/>
                <w:szCs w:val="4"/>
                <w:lang w:val="es-CO"/>
              </w:rPr>
            </w:pP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Entre los suscritos, </w:t>
            </w:r>
            <w:r w:rsidR="000D4229" w:rsidRPr="000D4229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XXXXXXX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="000D4229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XXXXXXX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="000D4229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XXXXXX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, identificad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o/a 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con la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cedula de ciudadanía Nro.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0D4229" w:rsidRPr="000D4229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XX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.</w:t>
            </w:r>
            <w:r w:rsidR="000D4229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XXX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.</w:t>
            </w:r>
            <w:r w:rsidR="000D4229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XXX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 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de Pasto, Directo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r/a 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del Departamento Administrativo de Contratación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Pública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, en uso de las facultades y funciones contenidas 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en el </w:t>
            </w:r>
            <w:r w:rsidRPr="00BA04F3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Decreto </w:t>
            </w:r>
            <w:r w:rsidR="00A7583C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0348</w:t>
            </w:r>
            <w:r w:rsidR="00BA04F3" w:rsidRPr="00BA04F3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de </w:t>
            </w:r>
            <w:r w:rsidR="00A7583C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11</w:t>
            </w:r>
            <w:r w:rsidR="00BA04F3" w:rsidRPr="00BA04F3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de </w:t>
            </w:r>
            <w:r w:rsidR="00A7583C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septiembre</w:t>
            </w:r>
            <w:r w:rsidR="00BA04F3" w:rsidRPr="00BA04F3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de 20</w:t>
            </w:r>
            <w:r w:rsidR="00A7583C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20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, proferi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do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por el Señor 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Alcalde de Pasto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y actuando  en nombre y representación del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M</w:t>
            </w:r>
            <w:r w:rsidR="00BA4F3F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unicipio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DE PASTO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, persona jurídica de derecho público, y quien para efectos de este contrato se denominara el 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M</w:t>
            </w:r>
            <w:r w:rsidR="00BA4F3F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unicipio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y que obrará como el CONTRATANTE, por una parte;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(INCLUIR NOMBRE DEL CONTRATISTA), 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actuando en su nombre propio quién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para efectos de este contrato se denominará el CONTRATISTA, hemos acordado celebrar el presente 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CONTRATO DE PRESTACION DE</w:t>
            </w:r>
            <w:r w:rsidR="0019500B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SERVICIOS PROFESIONALES Y/O DE APOYO A LA GESTION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>, de conformidad con los Estudios y Docu</w:t>
            </w:r>
            <w:r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mentos Previos elaborados por la </w:t>
            </w:r>
            <w:r w:rsidRPr="006431B4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Secretaria de/oficina de/departamento de 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y las Certificaciones </w:t>
            </w:r>
            <w:r w:rsidRPr="00E63D60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de Idoneidad y experiencia, no existencia de personal y/o Insuficiencia del mismo</w:t>
            </w:r>
            <w:r w:rsidRPr="006431B4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, que se regirá </w:t>
            </w:r>
            <w:r w:rsidR="00B774DD" w:rsidRPr="00B774DD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por las siguientes</w:t>
            </w:r>
            <w:r w:rsidR="00B774DD" w:rsidRPr="00B774DD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 CLA</w:t>
            </w:r>
            <w:r w:rsidR="00A7583C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U</w:t>
            </w:r>
            <w:r w:rsidR="00B774DD" w:rsidRPr="00B774DD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SULAS:</w:t>
            </w:r>
            <w:r w:rsidR="00B774DD" w:rsidRPr="00B774DD">
              <w:rPr>
                <w:rFonts w:ascii="Century Gothic" w:hAnsi="Century Gothic" w:cs="Arial"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</w:tr>
      <w:tr w:rsidR="00B72C58" w:rsidRPr="0065146B" w:rsidTr="0019500B">
        <w:trPr>
          <w:trHeight w:val="1688"/>
        </w:trPr>
        <w:tc>
          <w:tcPr>
            <w:tcW w:w="9404" w:type="dxa"/>
            <w:gridSpan w:val="3"/>
            <w:vAlign w:val="center"/>
          </w:tcPr>
          <w:p w:rsidR="00566FE3" w:rsidRPr="006F7AD6" w:rsidRDefault="00B774DD" w:rsidP="00A7583C">
            <w:pPr>
              <w:tabs>
                <w:tab w:val="left" w:pos="660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PRIMERA: OBJETO.</w:t>
            </w:r>
            <w:r w:rsidR="005E7168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0D50AA" w:rsidRPr="00C917A4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: </w:t>
            </w:r>
            <w:r w:rsidR="000D50AA" w:rsidRPr="005E7C7C">
              <w:rPr>
                <w:rFonts w:ascii="Century Gothic" w:hAnsi="Century Gothic" w:cs="Arial"/>
                <w:sz w:val="22"/>
                <w:szCs w:val="22"/>
              </w:rPr>
              <w:t xml:space="preserve">El contratista </w:t>
            </w:r>
            <w:r w:rsidR="000D50AA">
              <w:rPr>
                <w:rFonts w:ascii="Century Gothic" w:hAnsi="Century Gothic" w:cs="Arial"/>
                <w:sz w:val="22"/>
                <w:szCs w:val="22"/>
              </w:rPr>
              <w:t xml:space="preserve">se compromete para con el Municipio a prestar sus servicios </w:t>
            </w:r>
            <w:r w:rsidR="000D50AA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profesionales / de apoyo a la gestión (en la modalidad que aplique al caso), </w:t>
            </w:r>
            <w:r w:rsidR="000D50AA" w:rsidRPr="00665565">
              <w:rPr>
                <w:rFonts w:ascii="Century Gothic" w:hAnsi="Century Gothic" w:cs="Arial"/>
                <w:sz w:val="22"/>
                <w:szCs w:val="22"/>
              </w:rPr>
              <w:t>con sus propios medios y con plena autonomía técnica y administrativa como (</w:t>
            </w:r>
            <w:r w:rsidR="000D50AA" w:rsidRPr="00665565">
              <w:rPr>
                <w:rFonts w:ascii="Century Gothic" w:hAnsi="Century Gothic" w:cs="Arial"/>
                <w:color w:val="FF0000"/>
                <w:sz w:val="22"/>
                <w:szCs w:val="22"/>
              </w:rPr>
              <w:t>Para el caso de los estudios de pregrado y/o postgrado</w:t>
            </w:r>
            <w:r w:rsidR="000D50AA" w:rsidRPr="00665565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0D50AA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a la (Secretaría o dependencia que aplique), </w:t>
            </w:r>
            <w:r w:rsidR="000D50AA" w:rsidRPr="00BA6807">
              <w:rPr>
                <w:rFonts w:ascii="Century Gothic" w:hAnsi="Century Gothic" w:cs="Arial"/>
                <w:sz w:val="22"/>
                <w:szCs w:val="22"/>
              </w:rPr>
              <w:t>con idoneidad y capacidad según los requerimientos de la dependencia y en cumplimiento de funciones de la misma, con el fin de que coadyuve al logro de metas y objetivos institucionales</w:t>
            </w:r>
            <w:r w:rsidR="000D50A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0D50AA">
              <w:rPr>
                <w:rFonts w:ascii="Century Gothic" w:hAnsi="Century Gothic" w:cs="Arial"/>
                <w:color w:val="FF0000"/>
                <w:sz w:val="22"/>
                <w:szCs w:val="22"/>
              </w:rPr>
              <w:t>como (o en) (describir el servicio profesional y/o de apoyo a la gestión)</w:t>
            </w:r>
            <w:r w:rsidR="000D50AA">
              <w:rPr>
                <w:rFonts w:ascii="Century Gothic" w:hAnsi="Century Gothic" w:cs="Arial"/>
                <w:bCs/>
                <w:color w:val="FF0000"/>
                <w:sz w:val="22"/>
                <w:szCs w:val="22"/>
              </w:rPr>
              <w:t xml:space="preserve"> </w:t>
            </w:r>
            <w:r w:rsidR="000D50AA" w:rsidRPr="00665565">
              <w:rPr>
                <w:rFonts w:ascii="Century Gothic" w:hAnsi="Century Gothic" w:cs="Arial"/>
                <w:bCs/>
                <w:sz w:val="22"/>
                <w:szCs w:val="22"/>
              </w:rPr>
              <w:t>contemplados dentro del proyecto</w:t>
            </w:r>
            <w:r w:rsidR="000D50AA" w:rsidRPr="00665565">
              <w:rPr>
                <w:rFonts w:ascii="Century Gothic" w:hAnsi="Century Gothic" w:cs="Arial"/>
                <w:bCs/>
                <w:color w:val="FF0000"/>
                <w:sz w:val="22"/>
                <w:szCs w:val="22"/>
              </w:rPr>
              <w:t xml:space="preserve"> (Mencionar el nombre del proyecto cuando se trate de recursos de inversión) (Definir el código que permitirá identificar el objeto dentro del PAA)</w:t>
            </w:r>
          </w:p>
        </w:tc>
      </w:tr>
      <w:tr w:rsidR="00416F00" w:rsidRPr="0065146B" w:rsidTr="0019500B">
        <w:trPr>
          <w:trHeight w:val="9070"/>
        </w:trPr>
        <w:tc>
          <w:tcPr>
            <w:tcW w:w="9404" w:type="dxa"/>
            <w:gridSpan w:val="3"/>
            <w:vAlign w:val="center"/>
          </w:tcPr>
          <w:p w:rsidR="00B774DD" w:rsidRDefault="00B774DD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SEGUNDA:</w:t>
            </w:r>
            <w:r w:rsidR="00416F00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 OBLIGACIONES </w:t>
            </w:r>
            <w:r w:rsidR="004161D2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CONTRACTUALES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.</w:t>
            </w:r>
          </w:p>
          <w:p w:rsidR="000D50AA" w:rsidRDefault="000D50AA" w:rsidP="00995988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</w:p>
          <w:p w:rsidR="00B774DD" w:rsidRDefault="00416F00" w:rsidP="000D4229">
            <w:pPr>
              <w:pStyle w:val="MINUTAS"/>
              <w:numPr>
                <w:ilvl w:val="0"/>
                <w:numId w:val="13"/>
              </w:numPr>
              <w:spacing w:before="0"/>
              <w:ind w:left="281" w:hanging="281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DEL CONTRATISTA: </w:t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El contratista para el cumplimiento del objeto contratado asumirá entre otras, las siguientes obligaciones:</w:t>
            </w:r>
          </w:p>
          <w:p w:rsidR="000D50AA" w:rsidRDefault="000D50AA" w:rsidP="000D50AA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</w:p>
          <w:p w:rsidR="000D50AA" w:rsidRPr="000D50AA" w:rsidRDefault="000D50AA" w:rsidP="00516F76">
            <w:pPr>
              <w:pStyle w:val="MINUTAS"/>
              <w:numPr>
                <w:ilvl w:val="0"/>
                <w:numId w:val="18"/>
              </w:numPr>
              <w:spacing w:before="0"/>
              <w:ind w:left="281" w:firstLine="0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</w:pPr>
            <w:r w:rsidRPr="000D50AA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Proyectar XXXXXXXXXXXXXXXXXXXXXXXXXXXXXX</w:t>
            </w:r>
          </w:p>
          <w:p w:rsidR="000D50AA" w:rsidRPr="000D50AA" w:rsidRDefault="000D50AA" w:rsidP="00516F76">
            <w:pPr>
              <w:pStyle w:val="MINUTAS"/>
              <w:numPr>
                <w:ilvl w:val="0"/>
                <w:numId w:val="18"/>
              </w:numPr>
              <w:spacing w:before="0"/>
              <w:ind w:left="281" w:firstLine="0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</w:pPr>
            <w:r w:rsidRPr="000D50AA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Aportar XXXXXXXXXXXXXXXXXXXXXXXXXXXX</w:t>
            </w:r>
          </w:p>
          <w:p w:rsidR="000D50AA" w:rsidRPr="000D50AA" w:rsidRDefault="000D50AA" w:rsidP="00516F76">
            <w:pPr>
              <w:pStyle w:val="MINUTAS"/>
              <w:numPr>
                <w:ilvl w:val="0"/>
                <w:numId w:val="18"/>
              </w:numPr>
              <w:spacing w:before="0"/>
              <w:ind w:left="281" w:firstLine="0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</w:pPr>
            <w:r w:rsidRPr="000D50AA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Apoyar XXXXXXXXXXXXXXXXXXXXXXXXXXXXXXX</w:t>
            </w:r>
          </w:p>
          <w:p w:rsidR="000D50AA" w:rsidRPr="000D50AA" w:rsidRDefault="000D50AA" w:rsidP="00516F76">
            <w:pPr>
              <w:pStyle w:val="MINUTAS"/>
              <w:numPr>
                <w:ilvl w:val="0"/>
                <w:numId w:val="18"/>
              </w:numPr>
              <w:spacing w:before="0"/>
              <w:ind w:left="281" w:firstLine="0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</w:pPr>
            <w:r w:rsidRPr="000D50AA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Coadyuvar en XXXXXXXXXXXXXX</w:t>
            </w:r>
          </w:p>
          <w:p w:rsidR="00BF4C53" w:rsidRPr="00665565" w:rsidRDefault="000D50AA" w:rsidP="00516F76">
            <w:pPr>
              <w:pStyle w:val="MINUTAS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281" w:firstLine="0"/>
              <w:rPr>
                <w:rFonts w:ascii="Century Gothic" w:eastAsia="Calibri" w:hAnsi="Century Gothic" w:cs="Arial"/>
                <w:sz w:val="22"/>
                <w:szCs w:val="22"/>
              </w:rPr>
            </w:pPr>
            <w:r w:rsidRPr="00665565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XXXXXXXXXXXXXX</w:t>
            </w:r>
            <w:r w:rsidR="00BF4C53" w:rsidRPr="00665565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</w:p>
          <w:p w:rsidR="000D50AA" w:rsidRPr="00665565" w:rsidRDefault="000D50AA" w:rsidP="007B3F73">
            <w:pPr>
              <w:pStyle w:val="MINUTAS"/>
              <w:numPr>
                <w:ilvl w:val="0"/>
                <w:numId w:val="18"/>
              </w:numPr>
              <w:tabs>
                <w:tab w:val="num" w:pos="568"/>
              </w:tabs>
              <w:autoSpaceDE w:val="0"/>
              <w:autoSpaceDN w:val="0"/>
              <w:adjustRightInd w:val="0"/>
              <w:spacing w:before="0"/>
              <w:ind w:left="281" w:right="-89" w:firstLine="0"/>
              <w:rPr>
                <w:rFonts w:ascii="Century Gothic" w:eastAsia="Calibri" w:hAnsi="Century Gothic" w:cs="Arial"/>
                <w:sz w:val="22"/>
                <w:szCs w:val="22"/>
                <w:lang w:val="es-MX"/>
              </w:rPr>
            </w:pPr>
            <w:r w:rsidRPr="00665565">
              <w:rPr>
                <w:rFonts w:ascii="Century Gothic" w:eastAsia="Calibri" w:hAnsi="Century Gothic" w:cs="Arial"/>
                <w:sz w:val="22"/>
                <w:szCs w:val="22"/>
                <w:lang w:val="es-MX"/>
              </w:rPr>
              <w:t>Cumplir el contrato en forma oportuna, en las condiciones consagradas en los estudios previos que forman parte integral del mismo.</w:t>
            </w:r>
          </w:p>
          <w:p w:rsidR="000D50AA" w:rsidRPr="00665565" w:rsidRDefault="000D50AA" w:rsidP="00516F7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1" w:firstLine="0"/>
              <w:rPr>
                <w:rFonts w:ascii="Century Gothic" w:eastAsia="Calibri" w:hAnsi="Century Gothic" w:cs="TrebuchetMS"/>
                <w:sz w:val="22"/>
                <w:szCs w:val="22"/>
              </w:rPr>
            </w:pPr>
            <w:r w:rsidRPr="00665565">
              <w:rPr>
                <w:rFonts w:ascii="Century Gothic" w:eastAsia="Calibri" w:hAnsi="Century Gothic" w:cs="Arial"/>
                <w:sz w:val="22"/>
                <w:szCs w:val="22"/>
              </w:rPr>
              <w:t>Obrar con lealtad y buena fe en las distintas etapas contractuales</w:t>
            </w:r>
          </w:p>
          <w:p w:rsidR="000D50AA" w:rsidRPr="00665565" w:rsidRDefault="000D50AA" w:rsidP="00516F76">
            <w:pPr>
              <w:pStyle w:val="Prrafodelista"/>
              <w:numPr>
                <w:ilvl w:val="0"/>
                <w:numId w:val="18"/>
              </w:numPr>
              <w:ind w:left="281" w:firstLine="0"/>
              <w:contextualSpacing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65565">
              <w:rPr>
                <w:rFonts w:ascii="Century Gothic" w:hAnsi="Century Gothic" w:cs="Arial"/>
                <w:sz w:val="22"/>
                <w:szCs w:val="22"/>
              </w:rPr>
              <w:t>Asistir y participar en los comités, reuniones, talleres, juntas y demás eventos que le indique el supervisor y se relacionen con el objeto del contrato.</w:t>
            </w:r>
          </w:p>
          <w:p w:rsidR="000D50AA" w:rsidRPr="00665565" w:rsidRDefault="000D50AA" w:rsidP="00516F76">
            <w:pPr>
              <w:pStyle w:val="Prrafodelista"/>
              <w:numPr>
                <w:ilvl w:val="0"/>
                <w:numId w:val="18"/>
              </w:numPr>
              <w:ind w:left="281" w:firstLine="0"/>
              <w:contextualSpacing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65565">
              <w:rPr>
                <w:rFonts w:ascii="Century Gothic" w:eastAsia="Calibri" w:hAnsi="Century Gothic" w:cs="Arial"/>
                <w:sz w:val="22"/>
                <w:szCs w:val="22"/>
              </w:rPr>
              <w:t xml:space="preserve">Guardar total reserva de la información que obtenga de la </w:t>
            </w:r>
            <w:r w:rsidRPr="00665565">
              <w:rPr>
                <w:rFonts w:ascii="Century Gothic" w:eastAsia="Calibri" w:hAnsi="Century Gothic" w:cs="Arial"/>
                <w:bCs/>
                <w:sz w:val="22"/>
                <w:szCs w:val="22"/>
              </w:rPr>
              <w:t>ALCALDÍA DE PASTO</w:t>
            </w:r>
            <w:r w:rsidRPr="00665565">
              <w:rPr>
                <w:rFonts w:ascii="Century Gothic" w:eastAsia="Calibri" w:hAnsi="Century Gothic" w:cs="Arial"/>
                <w:sz w:val="22"/>
                <w:szCs w:val="22"/>
              </w:rPr>
              <w:t xml:space="preserve"> en desarrollo del objeto contractual, salvo requerimiento de autoridad competente.</w:t>
            </w:r>
          </w:p>
          <w:p w:rsidR="000D50AA" w:rsidRPr="00665565" w:rsidRDefault="000D50AA" w:rsidP="00516F76">
            <w:pPr>
              <w:pStyle w:val="Prrafodelista"/>
              <w:widowControl w:val="0"/>
              <w:numPr>
                <w:ilvl w:val="0"/>
                <w:numId w:val="18"/>
              </w:numPr>
              <w:ind w:left="281" w:firstLine="0"/>
              <w:contextualSpacing/>
              <w:jc w:val="both"/>
              <w:rPr>
                <w:rFonts w:ascii="Century Gothic" w:eastAsia="Calibri" w:hAnsi="Century Gothic" w:cs="Arial"/>
                <w:snapToGrid w:val="0"/>
                <w:sz w:val="22"/>
                <w:szCs w:val="22"/>
              </w:rPr>
            </w:pPr>
            <w:r w:rsidRPr="00665565">
              <w:rPr>
                <w:rFonts w:ascii="Century Gothic" w:eastAsia="Calibri" w:hAnsi="Century Gothic" w:cs="Arial"/>
                <w:snapToGrid w:val="0"/>
                <w:sz w:val="22"/>
                <w:szCs w:val="22"/>
              </w:rPr>
              <w:t>Evitar actos que comprometen o afecten a la A</w:t>
            </w:r>
            <w:r w:rsidRPr="00665565">
              <w:rPr>
                <w:rFonts w:ascii="Century Gothic" w:eastAsia="Calibri" w:hAnsi="Century Gothic" w:cs="Arial"/>
                <w:bCs/>
                <w:sz w:val="22"/>
                <w:szCs w:val="22"/>
              </w:rPr>
              <w:t>LCALDÍA DE PASTO</w:t>
            </w:r>
            <w:r w:rsidRPr="00665565">
              <w:rPr>
                <w:rFonts w:ascii="Century Gothic" w:eastAsia="Calibri" w:hAnsi="Century Gothic" w:cs="Arial"/>
                <w:snapToGrid w:val="0"/>
                <w:sz w:val="22"/>
                <w:szCs w:val="22"/>
              </w:rPr>
              <w:t xml:space="preserve">, por lo que es su obligación como Contratista no utilizar, incluso después de terminada la relación contractual, para su beneficio o el de terceros bases de datos, software, procedimientos, métodos, estudios, estadísticas, proyectos y demás información técnica, financiera, económica, comercial o cualquier otra información utilizada o elaborada por la </w:t>
            </w:r>
            <w:r w:rsidRPr="00665565">
              <w:rPr>
                <w:rFonts w:ascii="Century Gothic" w:eastAsia="Calibri" w:hAnsi="Century Gothic" w:cs="Arial"/>
                <w:bCs/>
                <w:sz w:val="22"/>
                <w:szCs w:val="22"/>
              </w:rPr>
              <w:t xml:space="preserve">entidad territorial </w:t>
            </w:r>
            <w:r w:rsidRPr="00665565">
              <w:rPr>
                <w:rFonts w:ascii="Century Gothic" w:eastAsia="Calibri" w:hAnsi="Century Gothic" w:cs="Arial"/>
                <w:snapToGrid w:val="0"/>
                <w:sz w:val="22"/>
                <w:szCs w:val="22"/>
              </w:rPr>
              <w:t xml:space="preserve">en cumplimiento de su misión institucional. </w:t>
            </w:r>
          </w:p>
          <w:p w:rsidR="000D50AA" w:rsidRPr="00665565" w:rsidRDefault="000D50AA" w:rsidP="00516F76">
            <w:pPr>
              <w:pStyle w:val="Prrafodelista"/>
              <w:numPr>
                <w:ilvl w:val="0"/>
                <w:numId w:val="18"/>
              </w:numPr>
              <w:ind w:left="281" w:firstLine="0"/>
              <w:contextualSpacing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65565">
              <w:rPr>
                <w:rFonts w:ascii="Century Gothic" w:eastAsia="Calibri" w:hAnsi="Century Gothic" w:cs="Arial"/>
                <w:snapToGrid w:val="0"/>
                <w:sz w:val="22"/>
                <w:szCs w:val="22"/>
              </w:rPr>
              <w:t>Adoptar todas las precauciones necesarias y adecuadas para la conservación, protección, custodia y reserva de la información que reciba, produzca, procese o tenga acceso, aplicando las medidas de seguridad que prevengan su fuga, perdida o difusión no autorizada.</w:t>
            </w:r>
          </w:p>
          <w:p w:rsidR="000D50AA" w:rsidRPr="00665565" w:rsidRDefault="000D50AA" w:rsidP="00516F76">
            <w:pPr>
              <w:pStyle w:val="Prrafodelista"/>
              <w:numPr>
                <w:ilvl w:val="0"/>
                <w:numId w:val="18"/>
              </w:numPr>
              <w:ind w:left="281" w:firstLine="0"/>
              <w:contextualSpacing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65565">
              <w:rPr>
                <w:rFonts w:ascii="Century Gothic" w:eastAsia="Calibri" w:hAnsi="Century Gothic" w:cs="Arial"/>
                <w:snapToGrid w:val="0"/>
                <w:sz w:val="22"/>
                <w:szCs w:val="22"/>
              </w:rPr>
              <w:t>Devolver en los términos estab</w:t>
            </w:r>
            <w:r w:rsidR="00A7583C" w:rsidRPr="00665565">
              <w:rPr>
                <w:rFonts w:ascii="Century Gothic" w:eastAsia="Calibri" w:hAnsi="Century Gothic" w:cs="Arial"/>
                <w:snapToGrid w:val="0"/>
                <w:sz w:val="22"/>
                <w:szCs w:val="22"/>
              </w:rPr>
              <w:t>lecidos en el contrato toda la documenta</w:t>
            </w:r>
            <w:r w:rsidRPr="00665565">
              <w:rPr>
                <w:rFonts w:ascii="Century Gothic" w:eastAsia="Calibri" w:hAnsi="Century Gothic" w:cs="Arial"/>
                <w:snapToGrid w:val="0"/>
                <w:sz w:val="22"/>
                <w:szCs w:val="22"/>
              </w:rPr>
              <w:t xml:space="preserve">ción entregada u obtenida de la </w:t>
            </w:r>
            <w:r w:rsidRPr="00665565">
              <w:rPr>
                <w:rFonts w:ascii="Century Gothic" w:eastAsia="Calibri" w:hAnsi="Century Gothic" w:cs="Arial"/>
                <w:bCs/>
                <w:sz w:val="22"/>
                <w:szCs w:val="22"/>
              </w:rPr>
              <w:t xml:space="preserve">ALCALDIA DE PASTO </w:t>
            </w:r>
            <w:r w:rsidRPr="00665565">
              <w:rPr>
                <w:rFonts w:ascii="Century Gothic" w:eastAsia="Calibri" w:hAnsi="Century Gothic" w:cs="Arial"/>
                <w:snapToGrid w:val="0"/>
                <w:sz w:val="22"/>
                <w:szCs w:val="22"/>
              </w:rPr>
              <w:t>en desarrollo de su objeto contractual.</w:t>
            </w:r>
          </w:p>
          <w:p w:rsidR="000D50AA" w:rsidRPr="00665565" w:rsidRDefault="000D50AA" w:rsidP="00516F76">
            <w:pPr>
              <w:pStyle w:val="Prrafodelista"/>
              <w:numPr>
                <w:ilvl w:val="0"/>
                <w:numId w:val="18"/>
              </w:numPr>
              <w:ind w:left="281" w:firstLine="0"/>
              <w:contextualSpacing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65565">
              <w:rPr>
                <w:rFonts w:ascii="Century Gothic" w:hAnsi="Century Gothic" w:cs="Arial"/>
                <w:sz w:val="22"/>
                <w:szCs w:val="22"/>
              </w:rPr>
              <w:t>Informar oportunamente sobre cualquier petición o amenaza de quien actuando por fuera de la ley pretenda obligarlo a hacer u omitir algún acto u ocultar hechos que afecten los intereses de la Alcaldía de Pasto.</w:t>
            </w:r>
          </w:p>
          <w:p w:rsidR="000D50AA" w:rsidRPr="00665565" w:rsidRDefault="000D50AA" w:rsidP="00516F76">
            <w:pPr>
              <w:pStyle w:val="Prrafodelista"/>
              <w:numPr>
                <w:ilvl w:val="0"/>
                <w:numId w:val="18"/>
              </w:numPr>
              <w:ind w:left="281" w:firstLine="0"/>
              <w:contextualSpacing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65565">
              <w:rPr>
                <w:rFonts w:ascii="Century Gothic" w:hAnsi="Century Gothic" w:cs="Arial"/>
                <w:bCs/>
                <w:sz w:val="22"/>
                <w:szCs w:val="22"/>
              </w:rPr>
              <w:lastRenderedPageBreak/>
              <w:t>Presentar informes periódicos sobre el desarrollo y cumplimiento de las actividades objeto del presente contrato, de acuerdo con el proyecto, y la programación que sea concertada con el supervisor o funcionario delegado por la Administración, los cuales hacen parte integral del contrato.</w:t>
            </w:r>
          </w:p>
          <w:p w:rsidR="000D50AA" w:rsidRPr="00665565" w:rsidRDefault="000D50AA" w:rsidP="00516F76">
            <w:pPr>
              <w:pStyle w:val="Prrafodelista"/>
              <w:numPr>
                <w:ilvl w:val="0"/>
                <w:numId w:val="18"/>
              </w:numPr>
              <w:ind w:left="281" w:firstLine="0"/>
              <w:contextualSpacing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65565">
              <w:rPr>
                <w:rFonts w:ascii="Century Gothic" w:hAnsi="Century Gothic" w:cs="Arial"/>
                <w:bCs/>
                <w:sz w:val="22"/>
                <w:szCs w:val="22"/>
                <w:shd w:val="clear" w:color="auto" w:fill="FFFFFF"/>
              </w:rPr>
              <w:t>Cumplir con el pago de los aportes al sistema general de seguridad social integral (salud, pensión y riesgos laborales - ARL) durante</w:t>
            </w:r>
            <w:r w:rsidRPr="00665565">
              <w:rPr>
                <w:rStyle w:val="apple-converted-space"/>
                <w:rFonts w:ascii="Century Gothic" w:eastAsia="Calibri" w:hAnsi="Century Gothic" w:cs="Arial"/>
                <w:sz w:val="22"/>
                <w:szCs w:val="22"/>
                <w:shd w:val="clear" w:color="auto" w:fill="FFFFFF"/>
              </w:rPr>
              <w:t> </w:t>
            </w:r>
            <w:r w:rsidRPr="00665565">
              <w:rPr>
                <w:rFonts w:ascii="Century Gothic" w:hAnsi="Century Gothic" w:cs="Arial"/>
                <w:bCs/>
                <w:sz w:val="22"/>
                <w:szCs w:val="22"/>
                <w:shd w:val="clear" w:color="auto" w:fill="FFFFFF"/>
              </w:rPr>
              <w:t>la vigencia del presente contrato, y presentar la constancia respectiva, cuando sea requerida por el Supervisor, de conformidad con lo legalmente exigido</w:t>
            </w:r>
          </w:p>
          <w:p w:rsidR="000D50AA" w:rsidRPr="00665565" w:rsidRDefault="000D50AA" w:rsidP="00516F76">
            <w:pPr>
              <w:pStyle w:val="MINUTAS"/>
              <w:numPr>
                <w:ilvl w:val="0"/>
                <w:numId w:val="18"/>
              </w:numPr>
              <w:spacing w:before="0"/>
              <w:ind w:left="281" w:firstLine="0"/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</w:pPr>
            <w:r w:rsidRPr="00665565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>Cumplir las normas, reglamentos e instrucciones del Sistema de Gestión de la Seguridad y Salud en el Trabajo SG-SST implementado por la Administración Municipal.</w:t>
            </w:r>
          </w:p>
          <w:p w:rsidR="000D50AA" w:rsidRPr="00665565" w:rsidRDefault="000D50AA" w:rsidP="00516F76">
            <w:pPr>
              <w:pStyle w:val="MINUTAS"/>
              <w:numPr>
                <w:ilvl w:val="0"/>
                <w:numId w:val="18"/>
              </w:numPr>
              <w:spacing w:before="0"/>
              <w:ind w:left="281" w:firstLine="0"/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</w:pPr>
            <w:r w:rsidRPr="00665565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>En todo caso el contratista efectuará acciones y actividades relacionadas con el objeto contractual y que garanticen su adecuada ejecución, de acuerdo con las recomendaciones y observaciones que realice el supervisor del presente contrato.</w:t>
            </w:r>
          </w:p>
          <w:p w:rsidR="000D50AA" w:rsidRPr="008A711C" w:rsidRDefault="000D50AA" w:rsidP="000D50AA">
            <w:pPr>
              <w:pStyle w:val="MINUTAS"/>
              <w:spacing w:before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  <w:p w:rsidR="00416F00" w:rsidRPr="0065146B" w:rsidRDefault="00416F00" w:rsidP="008A4B51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PARÁGRAFO PRIMERO</w:t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: </w:t>
            </w:r>
            <w:r w:rsidR="00043DFF" w:rsidRPr="00BD5779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En caso de que sea necesario p</w:t>
            </w:r>
            <w:r w:rsidRPr="00BD5779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ara</w:t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la ejecución del objeto contractual se concertará entre el supervisor y el contratista un cronograma de desarrollo de las actividades y cumplimiento de las metas e indicadores.</w:t>
            </w:r>
          </w:p>
          <w:p w:rsidR="00416F00" w:rsidRDefault="00416F00" w:rsidP="008A4B51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PARÁGRAFO SEGUNDO: </w:t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La entrega de bienes oficiales, documentos, bases de datos, archivos e información al contratista como la devolución de los mismos, se efectuarán a través de actas que se suscriban con el supervisor.</w:t>
            </w:r>
          </w:p>
          <w:p w:rsidR="00F00E02" w:rsidRPr="001747DE" w:rsidRDefault="00416F00" w:rsidP="008A4B51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575F8B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PARÁGRAFO TERCERO: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El Contratista ejecutará </w:t>
            </w:r>
            <w:r w:rsidR="005A5E14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el objeto y las obligaciones derivadas de é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ste contrato de manera autónoma</w:t>
            </w:r>
            <w:r w:rsidR="005A5E14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e independiente, sin ninguna clase de subordinación frente al M</w:t>
            </w:r>
            <w:r w:rsidR="001F4034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unicipio</w:t>
            </w:r>
            <w:r w:rsidR="005A5E14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y utilizando sus propios medios.</w:t>
            </w:r>
          </w:p>
          <w:p w:rsidR="00F00E02" w:rsidRDefault="00F00E02" w:rsidP="004161D2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</w:p>
          <w:p w:rsidR="0022291B" w:rsidRPr="00A11176" w:rsidRDefault="00B774DD" w:rsidP="008A4B51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B)</w:t>
            </w:r>
            <w:r w:rsidR="004161D2" w:rsidRPr="004E4B7F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 OBLIGACIONES DEL MUNICIPIO:</w:t>
            </w:r>
            <w:r w:rsidR="00A11176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 </w:t>
            </w:r>
            <w:r w:rsidR="0022291B" w:rsidRPr="0022291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EL M</w:t>
            </w:r>
            <w:r w:rsidR="001F4034" w:rsidRPr="0022291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unicipio</w:t>
            </w:r>
            <w:r w:rsidR="0022291B" w:rsidRPr="0022291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se obliga a: </w:t>
            </w:r>
          </w:p>
          <w:p w:rsidR="0022291B" w:rsidRDefault="0022291B" w:rsidP="008A4B51">
            <w:pPr>
              <w:pStyle w:val="MINUTAS"/>
              <w:numPr>
                <w:ilvl w:val="0"/>
                <w:numId w:val="10"/>
              </w:numPr>
              <w:spacing w:before="0"/>
              <w:ind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22291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Pagar al CONTRATISTA el valor convenido en la fecha y forma establecidas. </w:t>
            </w:r>
          </w:p>
          <w:p w:rsidR="0022291B" w:rsidRDefault="0022291B" w:rsidP="008A4B51">
            <w:pPr>
              <w:pStyle w:val="MINUTAS"/>
              <w:numPr>
                <w:ilvl w:val="0"/>
                <w:numId w:val="10"/>
              </w:numPr>
              <w:spacing w:before="0"/>
              <w:ind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22291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Entregar oportunamente AL CONTRATISTA los elementos 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necesarios para el eficiente </w:t>
            </w:r>
            <w:r w:rsidRPr="0022291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y eficaz cumplimiento del objeto contractual. </w:t>
            </w:r>
          </w:p>
          <w:p w:rsidR="0022291B" w:rsidRDefault="0022291B" w:rsidP="008A4B51">
            <w:pPr>
              <w:pStyle w:val="MINUTAS"/>
              <w:numPr>
                <w:ilvl w:val="0"/>
                <w:numId w:val="10"/>
              </w:numPr>
              <w:spacing w:before="0"/>
              <w:ind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22291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Ejecutar en general las obligaciones que surjan de la naturaleza de este contrato.</w:t>
            </w:r>
          </w:p>
          <w:p w:rsidR="0022291B" w:rsidRDefault="0022291B" w:rsidP="008A4B51">
            <w:pPr>
              <w:pStyle w:val="MINUTAS"/>
              <w:numPr>
                <w:ilvl w:val="0"/>
                <w:numId w:val="10"/>
              </w:numPr>
              <w:spacing w:before="0"/>
              <w:ind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22291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Velar a través del supervisor designado, por el cumplimiento de todas las cláusulas contractuales. </w:t>
            </w:r>
          </w:p>
          <w:p w:rsidR="00015F96" w:rsidRDefault="0022291B" w:rsidP="008A4B51">
            <w:pPr>
              <w:pStyle w:val="MINUTAS"/>
              <w:numPr>
                <w:ilvl w:val="0"/>
                <w:numId w:val="10"/>
              </w:numPr>
              <w:spacing w:before="0"/>
              <w:ind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22291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Exigir al contratista la ejecución idónea y oportuna del objeto del contrato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.</w:t>
            </w:r>
          </w:p>
          <w:p w:rsidR="0027118C" w:rsidRDefault="000B5CA4" w:rsidP="008A4B51">
            <w:pPr>
              <w:pStyle w:val="MINUTAS"/>
              <w:numPr>
                <w:ilvl w:val="0"/>
                <w:numId w:val="10"/>
              </w:numPr>
              <w:spacing w:before="0"/>
              <w:ind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015F96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Adelantar las gestiones necesarias para el reconocimiento y pago de las sanciones pecuniarias y garantías a que hubiere lugar.</w:t>
            </w:r>
          </w:p>
          <w:p w:rsidR="00015184" w:rsidRPr="00015184" w:rsidRDefault="00015184" w:rsidP="00015184">
            <w:pPr>
              <w:pStyle w:val="MINUTAS"/>
              <w:spacing w:before="0"/>
              <w:ind w:left="360" w:right="0"/>
              <w:rPr>
                <w:rFonts w:ascii="Century Gothic" w:hAnsi="Century Gothic" w:cs="Arial"/>
                <w:bCs/>
                <w:sz w:val="6"/>
                <w:szCs w:val="6"/>
                <w:lang w:val="es-CO"/>
              </w:rPr>
            </w:pPr>
          </w:p>
        </w:tc>
      </w:tr>
      <w:tr w:rsidR="00C547D5" w:rsidRPr="0065146B" w:rsidTr="007C2D44">
        <w:trPr>
          <w:trHeight w:val="329"/>
        </w:trPr>
        <w:tc>
          <w:tcPr>
            <w:tcW w:w="9404" w:type="dxa"/>
            <w:gridSpan w:val="3"/>
            <w:vAlign w:val="center"/>
          </w:tcPr>
          <w:p w:rsidR="00F134E4" w:rsidRDefault="00B774DD" w:rsidP="00F134E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TERCERA:</w:t>
            </w:r>
            <w:r w:rsidR="00C547D5" w:rsidRPr="0065146B">
              <w:rPr>
                <w:rFonts w:ascii="Century Gothic" w:hAnsi="Century Gothic" w:cs="Arial"/>
                <w:b/>
                <w:sz w:val="22"/>
                <w:szCs w:val="22"/>
              </w:rPr>
              <w:t xml:space="preserve"> PLAZO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.</w:t>
            </w:r>
            <w:r w:rsidR="00C547D5" w:rsidRPr="0065146B">
              <w:rPr>
                <w:rFonts w:ascii="Century Gothic" w:hAnsi="Century Gothic" w:cs="Arial"/>
                <w:bCs/>
                <w:sz w:val="22"/>
                <w:szCs w:val="22"/>
              </w:rPr>
              <w:t xml:space="preserve"> El plazo para la ejecución del objeto del contrato</w:t>
            </w:r>
            <w:r w:rsidR="00A504F7">
              <w:rPr>
                <w:rFonts w:ascii="Century Gothic" w:hAnsi="Century Gothic" w:cs="Arial"/>
                <w:bCs/>
                <w:sz w:val="22"/>
                <w:szCs w:val="22"/>
              </w:rPr>
              <w:t xml:space="preserve"> será </w:t>
            </w:r>
            <w:r w:rsidR="00F134E4" w:rsidRPr="00A504F7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desde </w:t>
            </w:r>
            <w:r w:rsidR="00F134E4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el cumplimiento de requisitos de ejecución </w:t>
            </w:r>
            <w:r w:rsidR="00F134E4" w:rsidRPr="00A504F7">
              <w:rPr>
                <w:rFonts w:ascii="Century Gothic" w:hAnsi="Century Gothic" w:cs="Arial"/>
                <w:color w:val="FF0000"/>
                <w:sz w:val="22"/>
                <w:szCs w:val="22"/>
              </w:rPr>
              <w:t>y hasta _______________.</w:t>
            </w:r>
          </w:p>
          <w:p w:rsidR="0019500B" w:rsidRPr="0019500B" w:rsidRDefault="0019500B" w:rsidP="00F134E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FF0000"/>
                <w:sz w:val="10"/>
                <w:szCs w:val="10"/>
              </w:rPr>
            </w:pPr>
          </w:p>
        </w:tc>
      </w:tr>
      <w:tr w:rsidR="00C547D5" w:rsidRPr="0065146B" w:rsidTr="000F7436">
        <w:trPr>
          <w:trHeight w:val="853"/>
        </w:trPr>
        <w:tc>
          <w:tcPr>
            <w:tcW w:w="9404" w:type="dxa"/>
            <w:gridSpan w:val="3"/>
            <w:vAlign w:val="center"/>
          </w:tcPr>
          <w:p w:rsidR="00D31514" w:rsidRDefault="00B774DD" w:rsidP="008A4B51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CUARTA: </w:t>
            </w:r>
            <w:r w:rsidR="00D31514" w:rsidRPr="0065146B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VALOR DEL CONTRATO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.</w:t>
            </w:r>
            <w:r w:rsidR="00D31514"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El valor total del presente contrato es de: </w:t>
            </w:r>
            <w:r w:rsidR="00BB46D0" w:rsidRPr="00AB70FA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XXXXXXXXXXXXX</w:t>
            </w:r>
            <w:r w:rsidR="00D31514" w:rsidRPr="00AB70FA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 xml:space="preserve"> ($ </w:t>
            </w:r>
            <w:r w:rsidR="00BB46D0" w:rsidRPr="00AB70FA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XXXXXXXXXX</w:t>
            </w:r>
            <w:r w:rsidR="000F723C" w:rsidRPr="00AB70FA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.oo</w:t>
            </w:r>
            <w:r w:rsidR="00D31514" w:rsidRPr="00AB70FA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),</w:t>
            </w:r>
            <w:r w:rsidR="00D31514"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moneda legal colombiana.</w:t>
            </w:r>
          </w:p>
          <w:p w:rsidR="00B56708" w:rsidRPr="00057137" w:rsidRDefault="00B56708" w:rsidP="00516F76">
            <w:pPr>
              <w:pStyle w:val="MINUTAS"/>
              <w:spacing w:before="0"/>
              <w:ind w:left="0" w:right="53"/>
              <w:rPr>
                <w:rFonts w:ascii="Century Gothic" w:hAnsi="Century Gothic" w:cs="Arial"/>
                <w:color w:val="000000"/>
                <w:sz w:val="22"/>
                <w:szCs w:val="22"/>
                <w:lang w:val="es-ES"/>
              </w:rPr>
            </w:pPr>
            <w:r w:rsidRPr="00665565">
              <w:rPr>
                <w:rFonts w:ascii="Century Gothic" w:hAnsi="Century Gothic" w:cs="Arial"/>
                <w:color w:val="000000"/>
                <w:sz w:val="22"/>
                <w:szCs w:val="22"/>
                <w:lang w:val="es-ES"/>
              </w:rPr>
              <w:t>El valor del contrato fue determinado de conformidad con el análisis previo efectuado por la secretaría o dependencia, en el cual se tuvo en cuenta la necesidad referenciada en el primer punto del presente documento, así como el perfil y la experiencia del contratista, la complejidad de las actividades que va a asumir y/o los productos que debe entregar como resultado del objeto contractual.</w:t>
            </w:r>
          </w:p>
          <w:p w:rsidR="00015184" w:rsidRPr="00015184" w:rsidRDefault="00D31514" w:rsidP="00A7583C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6"/>
                <w:szCs w:val="6"/>
                <w:lang w:val="es-CO"/>
              </w:rPr>
            </w:pPr>
            <w:r w:rsidRPr="0065146B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PARÁGRAFO.-</w:t>
            </w: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 Cuando el CONTRATISTA </w:t>
            </w:r>
            <w:r w:rsidR="00995988">
              <w:rPr>
                <w:rFonts w:ascii="Century Gothic" w:hAnsi="Century Gothic" w:cs="Arial"/>
                <w:sz w:val="22"/>
                <w:szCs w:val="22"/>
                <w:lang w:val="es-CO"/>
              </w:rPr>
              <w:t>requiera trasladarse fuera del M</w:t>
            </w: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unicipio de Pasto para el cumplimiento de las actividades propias del objeto de éste contrato, el M</w:t>
            </w:r>
            <w:r w:rsidR="00F31C0B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unicipio</w:t>
            </w: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le reconocerá gastos de viaje, alojamiento y alimentación, teniendo como </w:t>
            </w: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lastRenderedPageBreak/>
              <w:t>base la escala de viáticos y gastos de viaje de la Alcaldía, previa autorización del Alcalde, debidamente motivada.</w:t>
            </w:r>
          </w:p>
        </w:tc>
      </w:tr>
      <w:tr w:rsidR="00C547D5" w:rsidRPr="0065146B" w:rsidTr="00B61C21">
        <w:trPr>
          <w:trHeight w:val="4961"/>
        </w:trPr>
        <w:tc>
          <w:tcPr>
            <w:tcW w:w="9404" w:type="dxa"/>
            <w:gridSpan w:val="3"/>
            <w:vAlign w:val="center"/>
          </w:tcPr>
          <w:p w:rsidR="009C65C1" w:rsidRPr="0065146B" w:rsidRDefault="001F3F48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lastRenderedPageBreak/>
              <w:t>QUINTA:</w:t>
            </w:r>
            <w:r w:rsidR="00D31514" w:rsidRPr="0065146B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 FORMA DE PAGO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.</w:t>
            </w:r>
            <w:r w:rsidR="00D31514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El </w:t>
            </w:r>
            <w:r w:rsidR="00FD1429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pago del valor del contrato se hará en </w:t>
            </w:r>
            <w:r w:rsidR="00BB46D0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XXXX</w:t>
            </w:r>
            <w:r w:rsidR="00D31514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(</w:t>
            </w:r>
            <w:r w:rsidR="00BB46D0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XX</w:t>
            </w:r>
            <w:r w:rsidR="00D31514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)</w:t>
            </w:r>
            <w:r w:rsidR="00D41FF5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cuotas parciales, </w:t>
            </w:r>
            <w:r w:rsidR="00BB46D0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cada una </w:t>
            </w:r>
            <w:r w:rsidR="00D31514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por valor de </w:t>
            </w:r>
            <w:r w:rsidR="00BB46D0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XXXXXXXXXXXXXXX</w:t>
            </w:r>
            <w:r w:rsidR="000F723C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PESOS </w:t>
            </w:r>
            <w:r w:rsidR="00D31514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($</w:t>
            </w:r>
            <w:r w:rsidR="00BB46D0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XXXXXXXXXX</w:t>
            </w:r>
            <w:r w:rsidR="000F723C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.oo</w:t>
            </w:r>
            <w:r w:rsidR="00D31514" w:rsidRPr="00AB70FA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) M/Cte</w:t>
            </w:r>
            <w:r w:rsidR="003714AD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., </w:t>
            </w:r>
            <w:r w:rsidR="009755E0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previa </w:t>
            </w:r>
            <w:r w:rsidR="00E173C1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presentación de informe de actividades </w:t>
            </w:r>
            <w:r w:rsidR="00C5657A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por parte del CONTRATISTA </w:t>
            </w:r>
            <w:r w:rsidR="00E173C1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al </w:t>
            </w:r>
            <w:r w:rsidR="005C40B8">
              <w:rPr>
                <w:rFonts w:ascii="Century Gothic" w:hAnsi="Century Gothic" w:cs="Arial"/>
                <w:sz w:val="22"/>
                <w:szCs w:val="22"/>
                <w:lang w:val="es-CO"/>
              </w:rPr>
              <w:t>su</w:t>
            </w:r>
            <w:r w:rsidR="00C5657A">
              <w:rPr>
                <w:rFonts w:ascii="Century Gothic" w:hAnsi="Century Gothic" w:cs="Arial"/>
                <w:sz w:val="22"/>
                <w:szCs w:val="22"/>
                <w:lang w:val="es-CO"/>
              </w:rPr>
              <w:t>pervisor delegado</w:t>
            </w:r>
            <w:r w:rsidR="005C40B8">
              <w:rPr>
                <w:rFonts w:ascii="Century Gothic" w:hAnsi="Century Gothic" w:cs="Arial"/>
                <w:sz w:val="22"/>
                <w:szCs w:val="22"/>
                <w:lang w:val="es-CO"/>
              </w:rPr>
              <w:t>,</w:t>
            </w:r>
            <w:r w:rsidR="00E173C1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  <w:r w:rsidR="00BD5094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la </w:t>
            </w:r>
            <w:r w:rsidR="009755E0">
              <w:rPr>
                <w:rFonts w:ascii="Century Gothic" w:hAnsi="Century Gothic" w:cs="Arial"/>
                <w:sz w:val="22"/>
                <w:szCs w:val="22"/>
                <w:lang w:val="es-CO"/>
              </w:rPr>
              <w:t>expedición del certificado</w:t>
            </w:r>
            <w:r w:rsidR="0016636F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  <w:r w:rsidR="00E70E67">
              <w:rPr>
                <w:rFonts w:ascii="Century Gothic" w:hAnsi="Century Gothic" w:cs="Arial"/>
                <w:sz w:val="22"/>
                <w:szCs w:val="22"/>
                <w:lang w:val="es-CO"/>
              </w:rPr>
              <w:t>correspondiente</w:t>
            </w:r>
            <w:r w:rsidR="009755E0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del objeto contractual por parte del </w:t>
            </w:r>
            <w:r w:rsidR="005C40B8">
              <w:rPr>
                <w:rFonts w:ascii="Century Gothic" w:hAnsi="Century Gothic" w:cs="Arial"/>
                <w:sz w:val="22"/>
                <w:szCs w:val="22"/>
                <w:lang w:val="es-CO"/>
              </w:rPr>
              <w:t>s</w:t>
            </w:r>
            <w:r w:rsidR="00AB70FA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upervisor del contrato, </w:t>
            </w:r>
            <w:r w:rsidR="00AB70FA" w:rsidRPr="00BD5779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y </w:t>
            </w:r>
            <w:r w:rsidR="005C40B8" w:rsidRPr="00BD5779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el agotamiento del </w:t>
            </w:r>
            <w:r w:rsidR="00AB70FA" w:rsidRPr="00BD5779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trámite administrativo </w:t>
            </w:r>
            <w:r w:rsidR="00F00E02" w:rsidRPr="00BD5779">
              <w:rPr>
                <w:rFonts w:ascii="Century Gothic" w:hAnsi="Century Gothic" w:cs="Arial"/>
                <w:sz w:val="22"/>
                <w:szCs w:val="22"/>
                <w:lang w:val="es-CO"/>
              </w:rPr>
              <w:t>que corresponde</w:t>
            </w:r>
            <w:r w:rsidR="00AB70FA" w:rsidRPr="00BD5779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. </w:t>
            </w:r>
            <w:r w:rsidR="005C40B8" w:rsidRPr="00BD5779">
              <w:rPr>
                <w:rFonts w:ascii="Century Gothic" w:hAnsi="Century Gothic" w:cs="Arial"/>
                <w:sz w:val="22"/>
                <w:szCs w:val="22"/>
                <w:lang w:val="es-CO"/>
              </w:rPr>
              <w:t>Para cada pago el contratista deberá acreditar el pago correspondiente a los aportes al sistema de seguridad social integral (Salud, Pensión, ARL), en los montos y porcentajes establecidos por la ley, anexando los respectivos soportes.</w:t>
            </w:r>
          </w:p>
          <w:p w:rsidR="00E748CD" w:rsidRPr="0065146B" w:rsidRDefault="00E748CD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ES"/>
              </w:rPr>
              <w:t>Las retenciones, impuestos y descuentos a que haya lugar por el pa</w:t>
            </w:r>
            <w:r w:rsidR="00D843BA" w:rsidRPr="0065146B">
              <w:rPr>
                <w:rFonts w:ascii="Century Gothic" w:hAnsi="Century Gothic" w:cs="Arial"/>
                <w:sz w:val="22"/>
                <w:szCs w:val="22"/>
                <w:lang w:val="es-ES"/>
              </w:rPr>
              <w:t>go de cuentas, serán a cargo del</w:t>
            </w:r>
            <w:r w:rsidRPr="0065146B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 xml:space="preserve"> CONTRATISTA</w:t>
            </w:r>
            <w:r w:rsidR="00A20719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.</w:t>
            </w:r>
          </w:p>
          <w:p w:rsidR="00587056" w:rsidRDefault="00587056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PARÁGRAFO:</w:t>
            </w:r>
            <w:r w:rsidR="00745D3B"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El ú</w:t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ltimo pago de los honorarios del contratista se efectuará previa expedición de</w:t>
            </w:r>
            <w:r w:rsidR="00E37E07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l</w:t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certificado </w:t>
            </w:r>
            <w:r w:rsidR="00E37E07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correspondiente</w:t>
            </w:r>
            <w:r w:rsidR="00756B34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</w:t>
            </w:r>
            <w:r w:rsidR="009177BA"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por parte del supervisor</w:t>
            </w:r>
            <w:r w:rsidR="00E0656D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y suscripción del acta de entrega para último pago a contratista</w:t>
            </w:r>
            <w:r w:rsidR="00465A34"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,</w:t>
            </w:r>
            <w:r w:rsidR="009177BA"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en el</w:t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que se haga constar que el contratista ha hecho entrega a satisfacción</w:t>
            </w:r>
            <w:r w:rsidR="008B65DE"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,</w:t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de los bienes, documentos, archivos, bases de datos e informaciones que se le hayan suministrado, además de los que se hayan producido como resultado del desarrollo del presente contrato, los cuales son y serán de propiedad del Municipio de Pasto.</w:t>
            </w:r>
          </w:p>
          <w:p w:rsidR="00015184" w:rsidRPr="00015184" w:rsidRDefault="00015184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/>
                <w:sz w:val="6"/>
                <w:szCs w:val="6"/>
                <w:lang w:val="es-CO"/>
              </w:rPr>
            </w:pPr>
          </w:p>
        </w:tc>
      </w:tr>
      <w:tr w:rsidR="00C547D5" w:rsidRPr="0065146B" w:rsidTr="00A11176">
        <w:trPr>
          <w:trHeight w:val="1852"/>
        </w:trPr>
        <w:tc>
          <w:tcPr>
            <w:tcW w:w="9404" w:type="dxa"/>
            <w:gridSpan w:val="3"/>
            <w:vAlign w:val="center"/>
          </w:tcPr>
          <w:p w:rsidR="00473480" w:rsidRPr="00473480" w:rsidRDefault="001F3F48" w:rsidP="00473480">
            <w:pPr>
              <w:tabs>
                <w:tab w:val="left" w:pos="284"/>
              </w:tabs>
              <w:ind w:right="49"/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EXTA:</w:t>
            </w:r>
            <w:r w:rsidR="00D31514" w:rsidRPr="0065146B">
              <w:rPr>
                <w:rFonts w:ascii="Century Gothic" w:hAnsi="Century Gothic" w:cs="Arial"/>
                <w:b/>
                <w:sz w:val="22"/>
                <w:szCs w:val="22"/>
              </w:rPr>
              <w:t xml:space="preserve"> APROPIACIÓN PRESUPUESTAL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="00D31514" w:rsidRPr="0065146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473480" w:rsidRPr="00473480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>Para asumir el pago del valor del contrato, el Municipio de Pasto dispone de la respectiva apropiación presupuestal, prevista en la</w:t>
            </w:r>
            <w:r w:rsidR="00473480" w:rsidRPr="00473480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(s)</w:t>
            </w:r>
            <w:r w:rsidR="00473480" w:rsidRPr="00473480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 xml:space="preserve"> siguiente</w:t>
            </w:r>
            <w:r w:rsidR="00473480" w:rsidRPr="00473480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(s)</w:t>
            </w:r>
            <w:r w:rsidR="00473480" w:rsidRPr="00473480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 xml:space="preserve"> cuenta</w:t>
            </w:r>
            <w:r w:rsidR="00473480" w:rsidRPr="00473480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ES"/>
              </w:rPr>
              <w:t>(s)</w:t>
            </w:r>
            <w:r w:rsidR="00473480" w:rsidRPr="00473480">
              <w:rPr>
                <w:rFonts w:ascii="Century Gothic" w:hAnsi="Century Gothic" w:cs="Arial"/>
                <w:bCs/>
                <w:sz w:val="22"/>
                <w:szCs w:val="22"/>
                <w:lang w:val="es-ES"/>
              </w:rPr>
              <w:t>:</w:t>
            </w: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5"/>
              <w:gridCol w:w="1189"/>
              <w:gridCol w:w="1501"/>
              <w:gridCol w:w="2067"/>
              <w:gridCol w:w="1481"/>
              <w:gridCol w:w="1481"/>
            </w:tblGrid>
            <w:tr w:rsidR="00473480" w:rsidRPr="00C917A4" w:rsidTr="004E4B7F">
              <w:trPr>
                <w:trHeight w:val="567"/>
              </w:trPr>
              <w:tc>
                <w:tcPr>
                  <w:tcW w:w="1075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CDP No.</w:t>
                  </w:r>
                </w:p>
              </w:tc>
              <w:tc>
                <w:tcPr>
                  <w:tcW w:w="1189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501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  <w:t>Cuenta No.</w:t>
                  </w:r>
                </w:p>
              </w:tc>
              <w:tc>
                <w:tcPr>
                  <w:tcW w:w="2067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1481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Valor</w:t>
                  </w:r>
                </w:p>
              </w:tc>
              <w:tc>
                <w:tcPr>
                  <w:tcW w:w="1481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Valor a afectar</w:t>
                  </w:r>
                </w:p>
              </w:tc>
            </w:tr>
            <w:tr w:rsidR="00473480" w:rsidRPr="009F1CD1" w:rsidTr="004E4B7F">
              <w:trPr>
                <w:trHeight w:val="397"/>
              </w:trPr>
              <w:tc>
                <w:tcPr>
                  <w:tcW w:w="1075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  <w:t>XXXXXX</w:t>
                  </w:r>
                </w:p>
              </w:tc>
              <w:tc>
                <w:tcPr>
                  <w:tcW w:w="1189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  <w:t>XXXXX</w:t>
                  </w:r>
                </w:p>
              </w:tc>
              <w:tc>
                <w:tcPr>
                  <w:tcW w:w="1501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  <w:t>XXXXX</w:t>
                  </w:r>
                </w:p>
              </w:tc>
              <w:tc>
                <w:tcPr>
                  <w:tcW w:w="2067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  <w:t>XXXXXXXX</w:t>
                  </w:r>
                </w:p>
              </w:tc>
              <w:tc>
                <w:tcPr>
                  <w:tcW w:w="1481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  <w:t>$XXXXX</w:t>
                  </w:r>
                </w:p>
              </w:tc>
              <w:tc>
                <w:tcPr>
                  <w:tcW w:w="1481" w:type="dxa"/>
                  <w:vAlign w:val="center"/>
                </w:tcPr>
                <w:p w:rsidR="00473480" w:rsidRPr="00473480" w:rsidRDefault="00473480" w:rsidP="00473480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</w:pPr>
                  <w:r w:rsidRPr="00473480">
                    <w:rPr>
                      <w:rFonts w:ascii="Century Gothic" w:hAnsi="Century Gothic" w:cs="Arial"/>
                      <w:bCs/>
                      <w:color w:val="FF0000"/>
                      <w:sz w:val="18"/>
                      <w:szCs w:val="18"/>
                    </w:rPr>
                    <w:t>$XXXXX</w:t>
                  </w:r>
                </w:p>
              </w:tc>
            </w:tr>
          </w:tbl>
          <w:p w:rsidR="00C547D5" w:rsidRPr="0065146B" w:rsidRDefault="00C547D5" w:rsidP="00A20719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</w:pPr>
          </w:p>
        </w:tc>
      </w:tr>
      <w:tr w:rsidR="00C547D5" w:rsidRPr="0065146B" w:rsidTr="00B61C21">
        <w:trPr>
          <w:trHeight w:val="1232"/>
        </w:trPr>
        <w:tc>
          <w:tcPr>
            <w:tcW w:w="9404" w:type="dxa"/>
            <w:gridSpan w:val="3"/>
            <w:vAlign w:val="center"/>
          </w:tcPr>
          <w:p w:rsidR="002A44D2" w:rsidRDefault="001F3F48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SEPTIMA: SUPERVISI</w:t>
            </w:r>
            <w:r w:rsidR="001E3197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Ó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N.</w:t>
            </w:r>
            <w:r w:rsidR="0016636F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 </w:t>
            </w:r>
            <w:r w:rsidR="00063346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El</w:t>
            </w:r>
            <w:r w:rsidR="0016636F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  <w:r w:rsidR="00800C0C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XXXXXXXXXXXXXXX</w:t>
            </w:r>
            <w:r w:rsidR="00A5681D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(indicar cargo y dependencia)</w:t>
            </w:r>
            <w:r w:rsidR="00063346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, </w:t>
            </w:r>
            <w:r w:rsidR="002652CF" w:rsidRPr="002652CF">
              <w:rPr>
                <w:rFonts w:ascii="Century Gothic" w:hAnsi="Century Gothic" w:cs="Arial"/>
                <w:sz w:val="22"/>
                <w:szCs w:val="22"/>
                <w:lang w:val="es-CO"/>
              </w:rPr>
              <w:t>realizará la supervisión para garantizar el debido cumplimiento del objeto contractual, realizar</w:t>
            </w:r>
            <w:r w:rsidR="005C40B8" w:rsidRPr="001E3197">
              <w:rPr>
                <w:rFonts w:ascii="Century Gothic" w:hAnsi="Century Gothic" w:cs="Arial"/>
                <w:sz w:val="22"/>
                <w:szCs w:val="22"/>
                <w:lang w:val="es-CO"/>
              </w:rPr>
              <w:t>á</w:t>
            </w:r>
            <w:r w:rsidR="005C40B8">
              <w:rPr>
                <w:rFonts w:ascii="Century Gothic" w:hAnsi="Century Gothic" w:cs="Arial"/>
                <w:sz w:val="22"/>
                <w:szCs w:val="22"/>
                <w:highlight w:val="yellow"/>
                <w:lang w:val="es-CO"/>
              </w:rPr>
              <w:t xml:space="preserve"> </w:t>
            </w:r>
            <w:r w:rsidR="002652CF" w:rsidRPr="002652CF">
              <w:rPr>
                <w:rFonts w:ascii="Century Gothic" w:hAnsi="Century Gothic" w:cs="Arial"/>
                <w:sz w:val="22"/>
                <w:szCs w:val="22"/>
                <w:lang w:val="es-CO"/>
              </w:rPr>
              <w:t>la verificación de los requisitos para la ejecución del contrato, efectuará el seguimiento continuo del cumplimiento del contrato</w:t>
            </w:r>
            <w:r w:rsidR="00F00E02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. </w:t>
            </w:r>
          </w:p>
          <w:p w:rsidR="00015184" w:rsidRPr="00015184" w:rsidRDefault="00015184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6"/>
                <w:szCs w:val="6"/>
                <w:lang w:val="es-CO"/>
              </w:rPr>
            </w:pPr>
          </w:p>
        </w:tc>
      </w:tr>
      <w:tr w:rsidR="00C547D5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C547D5" w:rsidRPr="00BD5779" w:rsidRDefault="001F3F48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OCTAVA: GARANTIAS.</w:t>
            </w:r>
            <w:r w:rsidR="00C547D5" w:rsidRPr="0065146B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 </w:t>
            </w:r>
            <w:r w:rsidR="009763DD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Dentro de los cinco días hábiles siguientes a la suscripción del contrato, E</w:t>
            </w:r>
            <w:r w:rsidR="00C547D5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l Contratista</w:t>
            </w:r>
            <w:r w:rsidR="0054385A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deberá constituir a favor del M</w:t>
            </w:r>
            <w:r w:rsidR="00C547D5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unicipio de Pasto la garantía única de cumplimiento del contrato, otorga</w:t>
            </w:r>
            <w:r w:rsidR="0054385A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da ante una compañía de seguros</w:t>
            </w:r>
            <w:r w:rsidR="00C547D5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legalmente autorizada en Colombia, </w:t>
            </w:r>
            <w:r w:rsidR="00F27F45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con los siguientes amparos</w:t>
            </w:r>
            <w:r w:rsidR="00800C0C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:</w:t>
            </w:r>
            <w:r w:rsidR="0016636F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</w:t>
            </w:r>
            <w:r w:rsidR="00416F00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a) </w:t>
            </w:r>
            <w:r w:rsidR="00F27F45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C</w:t>
            </w:r>
            <w:r w:rsidR="00E26434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umplimiento, </w:t>
            </w:r>
            <w:r w:rsidR="00581E05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En un monto asegurado </w:t>
            </w:r>
            <w:r w:rsidR="00E26434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equivalente al </w:t>
            </w:r>
            <w:r w:rsidR="0054385A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diez (</w:t>
            </w:r>
            <w:r w:rsidR="00E26434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10%</w:t>
            </w:r>
            <w:r w:rsidR="0054385A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)</w:t>
            </w:r>
            <w:r w:rsidR="00E26434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del valor total</w:t>
            </w:r>
            <w:r w:rsidR="004C22C6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del contrato</w:t>
            </w:r>
            <w:r w:rsidR="00E26434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, con vigencia igual al plazo de ejecución y </w:t>
            </w:r>
            <w:r w:rsidR="00ED5E6F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seis</w:t>
            </w:r>
            <w:r w:rsidR="00E26434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(</w:t>
            </w:r>
            <w:r w:rsidR="00ED5E6F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6</w:t>
            </w:r>
            <w:r w:rsidR="00E26434"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) meses más, contados a partir de la</w:t>
            </w:r>
            <w:r w:rsidR="004C22C6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suscripción del presente contrato</w:t>
            </w:r>
            <w:r w:rsidR="00E26434" w:rsidRPr="00BD5779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.</w:t>
            </w:r>
            <w:r w:rsidR="00416F00" w:rsidRPr="00BD5779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b). c)…</w:t>
            </w:r>
          </w:p>
          <w:p w:rsidR="005544FE" w:rsidRPr="00800C0C" w:rsidRDefault="005544FE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Si en los estudios previos no se contempla la exigencia de garantía se indicará de la siguiente manera:</w:t>
            </w:r>
          </w:p>
          <w:p w:rsidR="00800C0C" w:rsidRPr="00800C0C" w:rsidRDefault="00800C0C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</w:pPr>
            <w:r w:rsidRPr="00800C0C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En virtud de lo dispuestos en el inciso quinto del Artículo 7 de la Ley 1150 de 2007, en razón de la cuantía y la forma de pago establecidos en el presente contrato, no se requiere la constitución de garantías por parte del Contratista.</w:t>
            </w:r>
          </w:p>
        </w:tc>
      </w:tr>
      <w:tr w:rsidR="00C547D5" w:rsidRPr="0065146B" w:rsidTr="00544CAB">
        <w:trPr>
          <w:trHeight w:val="1445"/>
        </w:trPr>
        <w:tc>
          <w:tcPr>
            <w:tcW w:w="9404" w:type="dxa"/>
            <w:gridSpan w:val="3"/>
            <w:vAlign w:val="center"/>
          </w:tcPr>
          <w:p w:rsidR="00C547D5" w:rsidRDefault="001F3F48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lastRenderedPageBreak/>
              <w:t>NOVENA:</w:t>
            </w:r>
            <w:r w:rsidR="00C547D5" w:rsidRPr="0065146B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 INHABILIDADES E INCOMPATIBILIDADES</w:t>
            </w: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.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El CONTRATISTA, con la suscripción del presente contrato y bajo juramento, manifiesta que no se halla incurso (a) en las causales de inhabilidad e incompatibilidad, o prohibiciones para contratar con el Municipio de Pasto. (Arts. 126, </w:t>
            </w:r>
            <w:smartTag w:uri="urn:schemas-microsoft-com:office:smarttags" w:element="metricconverter">
              <w:smartTagPr>
                <w:attr w:name="ProductID" w:val="127 C"/>
              </w:smartTagPr>
              <w:r w:rsidR="00C547D5" w:rsidRPr="0065146B">
                <w:rPr>
                  <w:rFonts w:ascii="Century Gothic" w:hAnsi="Century Gothic" w:cs="Arial"/>
                  <w:sz w:val="22"/>
                  <w:szCs w:val="22"/>
                  <w:lang w:val="es-CO"/>
                </w:rPr>
                <w:t>127 C</w:t>
              </w:r>
            </w:smartTag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.P., Art. 8 Ley 80 de 1993, Ley 136 de 1994, Ley 1148 de 2007, y disposiciones legales vigentes).</w:t>
            </w:r>
          </w:p>
          <w:p w:rsidR="00015184" w:rsidRPr="00B73AEE" w:rsidRDefault="00015184" w:rsidP="001E3197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/>
                <w:sz w:val="4"/>
                <w:szCs w:val="4"/>
                <w:lang w:val="es-CO"/>
              </w:rPr>
            </w:pPr>
          </w:p>
        </w:tc>
      </w:tr>
      <w:tr w:rsidR="00826F8D" w:rsidRPr="0065146B" w:rsidTr="00544CAB">
        <w:trPr>
          <w:trHeight w:val="1693"/>
        </w:trPr>
        <w:tc>
          <w:tcPr>
            <w:tcW w:w="9404" w:type="dxa"/>
            <w:gridSpan w:val="3"/>
            <w:vAlign w:val="center"/>
          </w:tcPr>
          <w:p w:rsidR="00826F8D" w:rsidRDefault="001F3F48" w:rsidP="006768BA">
            <w:pPr>
              <w:pStyle w:val="MINUTAS"/>
              <w:spacing w:before="0"/>
              <w:ind w:left="0" w:right="0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DECIMA: </w:t>
            </w:r>
            <w:r w:rsidR="00D561F7" w:rsidRPr="007C2D44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CASO FORTUITO Y FUERZA MAYOR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. </w:t>
            </w:r>
            <w:r w:rsidR="00D561F7" w:rsidRPr="00D561F7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Las partes quedan exoneradas de responsabilidad por el incumplimiento de cualquiera de sus obligaciones o por la demora en la satisfacción de cualquiera de las prestaciones a su cargo derivadas del presente contrato, cuando el incumplimiento sea resultado o consecuencia de la ocurrencia de un evento de fuerza mayor y caso fortuito debidamente invocadas y constatadas de acuerdo con la ley y la jurisprudencia colombiana. </w:t>
            </w:r>
          </w:p>
          <w:p w:rsidR="00015184" w:rsidRPr="00015184" w:rsidRDefault="00015184" w:rsidP="006768BA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/>
                <w:sz w:val="6"/>
                <w:szCs w:val="6"/>
                <w:lang w:val="es-CO"/>
              </w:rPr>
            </w:pPr>
          </w:p>
        </w:tc>
      </w:tr>
      <w:tr w:rsidR="00845FE0" w:rsidRPr="0065146B" w:rsidTr="00544CAB">
        <w:trPr>
          <w:trHeight w:val="1973"/>
        </w:trPr>
        <w:tc>
          <w:tcPr>
            <w:tcW w:w="9404" w:type="dxa"/>
            <w:gridSpan w:val="3"/>
            <w:vAlign w:val="center"/>
          </w:tcPr>
          <w:p w:rsidR="00845FE0" w:rsidRDefault="001F3F48" w:rsidP="006768BA">
            <w:pPr>
              <w:pStyle w:val="MINUTAS"/>
              <w:spacing w:before="0"/>
              <w:ind w:left="0" w:right="0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val="es-CO" w:eastAsia="en-US"/>
              </w:rPr>
              <w:t xml:space="preserve">DECIMA PRIMERA: </w:t>
            </w:r>
            <w:r w:rsidR="00845FE0" w:rsidRPr="007C2D44">
              <w:rPr>
                <w:rFonts w:ascii="Century Gothic" w:eastAsia="Calibri" w:hAnsi="Century Gothic"/>
                <w:b/>
                <w:sz w:val="22"/>
                <w:szCs w:val="22"/>
                <w:lang w:val="es-ES" w:eastAsia="en-US"/>
              </w:rPr>
              <w:t>SUSPENSIÓN</w:t>
            </w:r>
            <w:r>
              <w:rPr>
                <w:rFonts w:ascii="Century Gothic" w:eastAsia="Calibri" w:hAnsi="Century Gothic"/>
                <w:b/>
                <w:sz w:val="22"/>
                <w:szCs w:val="22"/>
                <w:lang w:val="es-ES" w:eastAsia="en-US"/>
              </w:rPr>
              <w:t>.</w:t>
            </w:r>
            <w:r w:rsidR="00845FE0" w:rsidRPr="00845FE0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 </w:t>
            </w:r>
            <w:r w:rsidR="00AA511E" w:rsidRPr="00AD2CB9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Se podrá</w:t>
            </w:r>
            <w:r w:rsidR="00845FE0" w:rsidRPr="00AD2CB9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 suspender los</w:t>
            </w:r>
            <w:r w:rsidR="00845FE0" w:rsidRPr="00845FE0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 plazos del contrato cuando se presenten circunstancias que así lo justifiquen, siempre y cuando con ello no se causen perjuicios a la entidad ni se originen mayores costos para E</w:t>
            </w:r>
            <w:r w:rsidR="005775A8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l</w:t>
            </w:r>
            <w:r w:rsidR="00845FE0" w:rsidRPr="00845FE0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 M</w:t>
            </w:r>
            <w:r w:rsidR="005775A8" w:rsidRPr="00845FE0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unicipio</w:t>
            </w:r>
            <w:r w:rsidR="00845FE0" w:rsidRPr="00845FE0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. De la suspensión se dejará constancia en acta suscrita por las partes en la cual se fijarán los mecanismos para valorar, reconocer o modificar los costos y/u otras condiciones del contrato. Para levantar la suspensión se suscribirá un acta de reinicio del plazo contractual.</w:t>
            </w:r>
          </w:p>
          <w:p w:rsidR="00015184" w:rsidRPr="00B73AEE" w:rsidRDefault="00015184" w:rsidP="006768BA">
            <w:pPr>
              <w:pStyle w:val="MINUTAS"/>
              <w:spacing w:before="0"/>
              <w:ind w:left="0" w:right="0"/>
              <w:rPr>
                <w:rFonts w:ascii="Century Gothic" w:eastAsia="Calibri" w:hAnsi="Century Gothic"/>
                <w:b/>
                <w:sz w:val="4"/>
                <w:szCs w:val="4"/>
                <w:lang w:val="es-ES" w:eastAsia="en-US"/>
              </w:rPr>
            </w:pPr>
          </w:p>
        </w:tc>
      </w:tr>
      <w:tr w:rsidR="00845FE0" w:rsidRPr="00845FE0" w:rsidTr="00544CAB">
        <w:trPr>
          <w:trHeight w:val="1689"/>
        </w:trPr>
        <w:tc>
          <w:tcPr>
            <w:tcW w:w="9404" w:type="dxa"/>
            <w:gridSpan w:val="3"/>
            <w:vAlign w:val="center"/>
          </w:tcPr>
          <w:p w:rsidR="00845FE0" w:rsidRPr="00AD2CB9" w:rsidRDefault="001F3F48" w:rsidP="004E4B7F">
            <w:pPr>
              <w:jc w:val="both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 w:rsidRPr="00AD2CB9">
              <w:rPr>
                <w:rFonts w:ascii="Century Gothic" w:eastAsia="Calibri" w:hAnsi="Century Gothic"/>
                <w:b/>
                <w:sz w:val="22"/>
                <w:szCs w:val="22"/>
                <w:lang w:val="es-ES" w:eastAsia="en-US"/>
              </w:rPr>
              <w:t>DECIMA SEGUNDA:</w:t>
            </w:r>
            <w:r w:rsidR="00015F96" w:rsidRPr="00AD2CB9">
              <w:rPr>
                <w:rFonts w:ascii="Century Gothic" w:eastAsia="Calibri" w:hAnsi="Century Gothic"/>
                <w:b/>
                <w:sz w:val="22"/>
                <w:szCs w:val="22"/>
                <w:lang w:val="es-ES" w:eastAsia="en-US"/>
              </w:rPr>
              <w:t xml:space="preserve"> </w:t>
            </w:r>
            <w:r w:rsidR="00845FE0" w:rsidRPr="00AD2CB9">
              <w:rPr>
                <w:rFonts w:ascii="Century Gothic" w:eastAsia="Calibri" w:hAnsi="Century Gothic"/>
                <w:b/>
                <w:sz w:val="22"/>
                <w:szCs w:val="22"/>
                <w:lang w:val="es-ES" w:eastAsia="en-US"/>
              </w:rPr>
              <w:t>CONFIDENCIALIDAD</w:t>
            </w:r>
            <w:r w:rsidRPr="00AD2CB9">
              <w:rPr>
                <w:rFonts w:ascii="Century Gothic" w:eastAsia="Calibri" w:hAnsi="Century Gothic"/>
                <w:b/>
                <w:sz w:val="22"/>
                <w:szCs w:val="22"/>
                <w:lang w:val="es-ES" w:eastAsia="en-US"/>
              </w:rPr>
              <w:t xml:space="preserve">. </w:t>
            </w:r>
            <w:r w:rsidR="00845FE0" w:rsidRPr="00AD2CB9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En caso de que exista información sujeta a alguna reserva legal, las partes deben mantener la confidencialidad de esta información. Para ello, debe comunicar a la otra parte que la información suministrada tiene el carácter de confidencial. EL CONTRATISTA asumirá la responsabilidad frente al Municipio por los daños y perjuicios que se generen en caso de que esta cláusula no sea respetada.</w:t>
            </w:r>
            <w:r w:rsidR="00545DA9" w:rsidRPr="00AD2CB9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 xml:space="preserve"> </w:t>
            </w:r>
            <w:r w:rsidR="00545DA9" w:rsidRPr="00AD2CB9">
              <w:rPr>
                <w:rFonts w:ascii="Century Gothic" w:hAnsi="Century Gothic" w:cs="Arial"/>
                <w:bCs/>
                <w:sz w:val="22"/>
                <w:szCs w:val="22"/>
              </w:rPr>
              <w:t xml:space="preserve">Así mismo Mediante el registro de sus datos personales en el presente </w:t>
            </w:r>
            <w:r w:rsidR="005224BE" w:rsidRPr="00AD2CB9">
              <w:rPr>
                <w:rFonts w:ascii="Century Gothic" w:hAnsi="Century Gothic" w:cs="Arial"/>
                <w:bCs/>
                <w:sz w:val="22"/>
                <w:szCs w:val="22"/>
              </w:rPr>
              <w:t>contrato, el contratista</w:t>
            </w:r>
            <w:r w:rsidR="00545DA9" w:rsidRPr="00AD2CB9">
              <w:rPr>
                <w:rFonts w:ascii="Century Gothic" w:hAnsi="Century Gothic" w:cs="Arial"/>
                <w:bCs/>
                <w:sz w:val="22"/>
                <w:szCs w:val="22"/>
              </w:rPr>
              <w:t xml:space="preserve"> autoriza a la Administración Municipal de Pasto la recolección, almacenamiento y uso de los mismos con la finalidad de llevar un registro de caracterización integral en los contratos que celebre el Municipio de Pasto; como titular de la información tiene derecho a conocer sus datos personales, ser informado sobre el uso que se ha dado a los mismos, presentar quejas ante la Alcaldía de Pasto por infracción de la ley estatutaria 1581 de 2012. </w:t>
            </w:r>
          </w:p>
          <w:p w:rsidR="00015184" w:rsidRPr="00AD2CB9" w:rsidRDefault="00015184" w:rsidP="004E4B7F">
            <w:pPr>
              <w:jc w:val="both"/>
              <w:rPr>
                <w:rFonts w:ascii="Century Gothic" w:eastAsia="Calibri" w:hAnsi="Century Gothic"/>
                <w:sz w:val="6"/>
                <w:szCs w:val="6"/>
                <w:lang w:val="es-ES" w:eastAsia="en-US"/>
              </w:rPr>
            </w:pPr>
          </w:p>
        </w:tc>
      </w:tr>
      <w:tr w:rsidR="00C547D5" w:rsidRPr="0065146B" w:rsidTr="00544CAB">
        <w:trPr>
          <w:trHeight w:val="1698"/>
        </w:trPr>
        <w:tc>
          <w:tcPr>
            <w:tcW w:w="9404" w:type="dxa"/>
            <w:gridSpan w:val="3"/>
            <w:vAlign w:val="center"/>
          </w:tcPr>
          <w:p w:rsidR="00C547D5" w:rsidRDefault="001F3F48" w:rsidP="005775A8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DECIMA TERCERA: </w:t>
            </w:r>
            <w:r w:rsidR="009F51AD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RELACIÓN LABORAL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.</w:t>
            </w:r>
            <w:r w:rsidR="0016636F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 </w:t>
            </w:r>
            <w:r w:rsidR="00D937F8" w:rsidRPr="0065146B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El desarrollo del presente contrato, las obligaciones y las actividades acordadas previamente, serán ejecutadas por el Contratista bajo su responsabilidad, sin subordinación y con autonomía respecto </w:t>
            </w:r>
            <w:r w:rsidR="005775A8">
              <w:rPr>
                <w:rFonts w:ascii="Century Gothic" w:hAnsi="Century Gothic" w:cs="Arial"/>
                <w:sz w:val="22"/>
                <w:szCs w:val="22"/>
                <w:lang w:val="es-ES"/>
              </w:rPr>
              <w:t>al</w:t>
            </w:r>
            <w:r w:rsidR="00881BF9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M</w:t>
            </w:r>
            <w:r w:rsidR="005775A8">
              <w:rPr>
                <w:rFonts w:ascii="Century Gothic" w:hAnsi="Century Gothic" w:cs="Arial"/>
                <w:sz w:val="22"/>
                <w:szCs w:val="22"/>
                <w:lang w:val="es-ES"/>
              </w:rPr>
              <w:t>unicipio</w:t>
            </w:r>
            <w:r w:rsidR="00D937F8" w:rsidRPr="0065146B">
              <w:rPr>
                <w:rFonts w:ascii="Century Gothic" w:hAnsi="Century Gothic" w:cs="Arial"/>
                <w:sz w:val="22"/>
                <w:szCs w:val="22"/>
                <w:lang w:val="es-ES"/>
              </w:rPr>
              <w:t>, en consecuencia</w:t>
            </w:r>
            <w:r w:rsidR="00327850">
              <w:rPr>
                <w:rFonts w:ascii="Century Gothic" w:hAnsi="Century Gothic" w:cs="Arial"/>
                <w:sz w:val="22"/>
                <w:szCs w:val="22"/>
                <w:lang w:val="es-ES"/>
              </w:rPr>
              <w:t>,</w:t>
            </w:r>
            <w:r w:rsidR="00D937F8" w:rsidRPr="0065146B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el presente contrato no genera ninguna relación laboral, ni con el personal que vincule para su ejecución; tampoco genera el pago de salarios, prestaciones sociales, ni ningún emolumento diferente al valor antes señalado. </w:t>
            </w:r>
          </w:p>
          <w:p w:rsidR="00B73AEE" w:rsidRPr="00B73AEE" w:rsidRDefault="00B73AEE" w:rsidP="005775A8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4"/>
                <w:szCs w:val="4"/>
                <w:lang w:val="es-ES"/>
              </w:rPr>
            </w:pPr>
          </w:p>
        </w:tc>
      </w:tr>
      <w:tr w:rsidR="00C547D5" w:rsidRPr="0065146B" w:rsidTr="00544CAB">
        <w:trPr>
          <w:trHeight w:val="973"/>
        </w:trPr>
        <w:tc>
          <w:tcPr>
            <w:tcW w:w="9404" w:type="dxa"/>
            <w:gridSpan w:val="3"/>
            <w:vAlign w:val="center"/>
          </w:tcPr>
          <w:p w:rsidR="00DE3635" w:rsidRDefault="001F3F48" w:rsidP="00F2246A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>DECIMA CUARTA:</w:t>
            </w:r>
            <w:r w:rsidR="00C547D5" w:rsidRPr="0065146B"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 REGIMEN LEGAL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CO"/>
              </w:rPr>
              <w:t xml:space="preserve">. </w:t>
            </w:r>
            <w:r w:rsidR="00C547D5"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El presente contrato 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se regirá por las Leyes 80 de 1993, 1150 de 2007, y </w:t>
            </w:r>
            <w:r w:rsidR="00FC4E73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la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s disposiciones regl</w:t>
            </w:r>
            <w:r w:rsidR="00327850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amentarias o que las modifiquen, complementen 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o sustituyan.</w:t>
            </w:r>
          </w:p>
          <w:p w:rsidR="00B73AEE" w:rsidRPr="00B73AEE" w:rsidRDefault="00B73AEE" w:rsidP="00F2246A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4"/>
                <w:szCs w:val="4"/>
                <w:lang w:val="es-CO"/>
              </w:rPr>
            </w:pPr>
          </w:p>
        </w:tc>
      </w:tr>
      <w:tr w:rsidR="009334C3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9334C3" w:rsidRDefault="001F3F48" w:rsidP="00F31C0B">
            <w:pPr>
              <w:pStyle w:val="MINUTAS"/>
              <w:spacing w:before="0"/>
              <w:ind w:left="0" w:right="0"/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val="es-CO" w:eastAsia="en-US"/>
              </w:rPr>
              <w:t>DECIMA QUINTA:</w:t>
            </w:r>
            <w:r w:rsidR="00015F96" w:rsidRPr="007C2D44">
              <w:rPr>
                <w:rFonts w:ascii="Century Gothic" w:eastAsia="Calibri" w:hAnsi="Century Gothic"/>
                <w:b/>
                <w:sz w:val="22"/>
                <w:szCs w:val="22"/>
                <w:lang w:val="es-CO" w:eastAsia="en-US"/>
              </w:rPr>
              <w:t xml:space="preserve"> </w:t>
            </w:r>
            <w:r w:rsidR="009334C3" w:rsidRPr="007C2D44">
              <w:rPr>
                <w:rFonts w:ascii="Century Gothic" w:eastAsia="Calibri" w:hAnsi="Century Gothic"/>
                <w:b/>
                <w:sz w:val="22"/>
                <w:szCs w:val="22"/>
                <w:lang w:val="es-ES" w:eastAsia="en-US"/>
              </w:rPr>
              <w:t>INTERPRETACIÓN, MODIFICACIÓN, TERMINACIÓN, Y CADUCIDAD DEL CONTRATO</w:t>
            </w:r>
            <w:r>
              <w:rPr>
                <w:rFonts w:ascii="Century Gothic" w:eastAsia="Calibri" w:hAnsi="Century Gothic"/>
                <w:b/>
                <w:sz w:val="22"/>
                <w:szCs w:val="22"/>
                <w:lang w:val="es-ES" w:eastAsia="en-US"/>
              </w:rPr>
              <w:t xml:space="preserve">. </w:t>
            </w:r>
            <w:r w:rsidR="009334C3" w:rsidRPr="007C2D44">
              <w:rPr>
                <w:rFonts w:ascii="Century Gothic" w:eastAsia="Calibri" w:hAnsi="Century Gothic"/>
                <w:sz w:val="22"/>
                <w:szCs w:val="22"/>
                <w:lang w:val="es-ES" w:eastAsia="en-US"/>
              </w:rPr>
              <w:t>En el presente contrato se entienden incorporadas las cláusulas previstas en los artículos 14 al 18 de la Ley 80 de 1993.</w:t>
            </w:r>
          </w:p>
          <w:p w:rsidR="00544CAB" w:rsidRPr="00B73AEE" w:rsidRDefault="00544CAB" w:rsidP="00F31C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/>
                <w:sz w:val="4"/>
                <w:szCs w:val="4"/>
                <w:lang w:val="es-CO"/>
              </w:rPr>
            </w:pPr>
          </w:p>
        </w:tc>
      </w:tr>
      <w:tr w:rsidR="00DE3635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DE3635" w:rsidRDefault="001F3F48" w:rsidP="00F31C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DECIMA SEXTA:</w:t>
            </w:r>
            <w:r w:rsidR="00DE3635" w:rsidRPr="007C2D44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 MULTAS Y CLÁUSULA PENAL PECUNIARIA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. 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>De conformidad con lo dispuesto en el artículo 17 de la Ley 1150 de 2007, para imputar al valor de los perjuicios que pudiese sufrir E</w:t>
            </w:r>
            <w:r w:rsidR="005775A8">
              <w:rPr>
                <w:rFonts w:ascii="Century Gothic" w:hAnsi="Century Gothic" w:cs="Arial"/>
                <w:sz w:val="22"/>
                <w:szCs w:val="22"/>
                <w:lang w:val="es-ES"/>
              </w:rPr>
              <w:t>l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M</w:t>
            </w:r>
            <w:r w:rsidR="005775A8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>unicipio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en caso de declaratoria de caducidad</w:t>
            </w:r>
            <w:r w:rsidR="003D2DD6">
              <w:rPr>
                <w:rFonts w:ascii="Century Gothic" w:hAnsi="Century Gothic" w:cs="Arial"/>
                <w:sz w:val="22"/>
                <w:szCs w:val="22"/>
                <w:lang w:val="es-ES"/>
              </w:rPr>
              <w:t>,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incumplimiento, total o parcial de las obligaciones a cargo de ELCONTRATISTA, se estipula como pena pecuniaria un porcentaje igual al diez por ciento (10%) del valor del contrato</w:t>
            </w:r>
            <w:r w:rsidR="00953904" w:rsidRPr="007C2D44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.-MULTAS: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lastRenderedPageBreak/>
              <w:t>En caso de mora o incumplimiento por parte de ELCONTRATISTA, de cualquiera de las obligaciones contraídas en virtud del presente contrato, y con el fin de conminar a su cumplimiento E</w:t>
            </w:r>
            <w:r w:rsidR="005775A8">
              <w:rPr>
                <w:rFonts w:ascii="Century Gothic" w:hAnsi="Century Gothic" w:cs="Arial"/>
                <w:sz w:val="22"/>
                <w:szCs w:val="22"/>
                <w:lang w:val="es-ES"/>
              </w:rPr>
              <w:t>l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M</w:t>
            </w:r>
            <w:r w:rsidR="005775A8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>unicipio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podrá imponer mediante resolución motivada, multas sucesivas equivalentes al tres (3%) del valor del contrato, por cada día de atraso en el cumplimiento de las obligaciones pactadas. Las multas tendrán un tope máximo del diez (10%) por ciento del valor total del contrato. </w:t>
            </w:r>
            <w:r w:rsidR="00953904" w:rsidRPr="007C2D44">
              <w:rPr>
                <w:rFonts w:ascii="Century Gothic" w:hAnsi="Century Gothic" w:cs="Arial"/>
                <w:b/>
                <w:sz w:val="22"/>
                <w:szCs w:val="22"/>
                <w:lang w:val="es-ES"/>
              </w:rPr>
              <w:t>PARÁGRAFO PRIMERO: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La cláusula penal pecuniaria y las multas que sean eventualmente impuestas, se harán efectivas directamente por E</w:t>
            </w:r>
            <w:r w:rsidR="005775A8">
              <w:rPr>
                <w:rFonts w:ascii="Century Gothic" w:hAnsi="Century Gothic" w:cs="Arial"/>
                <w:sz w:val="22"/>
                <w:szCs w:val="22"/>
                <w:lang w:val="es-ES"/>
              </w:rPr>
              <w:t>l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 xml:space="preserve"> M</w:t>
            </w:r>
            <w:r w:rsidR="005775A8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>unicipio</w:t>
            </w:r>
            <w:r w:rsidR="00953904" w:rsidRPr="007C2D44">
              <w:rPr>
                <w:rFonts w:ascii="Century Gothic" w:hAnsi="Century Gothic" w:cs="Arial"/>
                <w:sz w:val="22"/>
                <w:szCs w:val="22"/>
                <w:lang w:val="es-ES"/>
              </w:rPr>
              <w:t>, pudiendo acudir para el efecto, entre otros, a los mecanismos de compensación de las sumas adeudadas a EL CONTRATISTA, o a cualquier otro medio para obtener el pago. PARÁGRAFO SEGUNDO: La imposición de multas no limita ni anula las sanciones por incumplimiento descritas en el contrato, ni las indemnizaciones legales a que haya lugar.</w:t>
            </w:r>
          </w:p>
          <w:p w:rsidR="000E725B" w:rsidRPr="000E725B" w:rsidRDefault="000E725B" w:rsidP="00F31C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6"/>
                <w:szCs w:val="6"/>
                <w:lang w:val="es-ES"/>
              </w:rPr>
            </w:pPr>
          </w:p>
        </w:tc>
      </w:tr>
      <w:tr w:rsidR="00C547D5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C547D5" w:rsidRDefault="001F3F48" w:rsidP="00F31C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lastRenderedPageBreak/>
              <w:t>DECIMA SEPTIMA:</w:t>
            </w:r>
            <w:r w:rsidR="00C547D5" w:rsidRPr="0065146B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 PERFECCIONAMIENTO Y REQUISITOS PARA LA EJECUCIÓN DEL CONTRATO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. 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El presente contrato se perfecciona con la </w:t>
            </w:r>
            <w:r w:rsidR="00A77F64">
              <w:rPr>
                <w:rFonts w:ascii="Century Gothic" w:hAnsi="Century Gothic" w:cs="Arial"/>
                <w:sz w:val="22"/>
                <w:szCs w:val="22"/>
                <w:lang w:val="es-CO"/>
              </w:rPr>
              <w:t>firma</w:t>
            </w:r>
            <w:r w:rsidR="0016636F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de las partes</w:t>
            </w:r>
            <w:r w:rsidR="00366B44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. 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Para su ejecución </w:t>
            </w:r>
            <w:r w:rsidR="00E92FCE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requiere de la </w:t>
            </w:r>
            <w:r w:rsidR="00E92FCE" w:rsidRPr="000478A6">
              <w:rPr>
                <w:rFonts w:ascii="Century Gothic" w:hAnsi="Century Gothic" w:cs="Arial"/>
                <w:sz w:val="22"/>
                <w:szCs w:val="22"/>
                <w:lang w:val="es-CO"/>
              </w:rPr>
              <w:t>e</w:t>
            </w:r>
            <w:r w:rsidR="0011683E" w:rsidRPr="000478A6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xistencia de </w:t>
            </w:r>
            <w:r w:rsidR="00C547D5" w:rsidRPr="000478A6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Certificado de Disponibilidad </w:t>
            </w:r>
            <w:r w:rsidR="00FE0E6B" w:rsidRPr="000478A6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Presupuestal, </w:t>
            </w:r>
            <w:r w:rsidR="00C547D5" w:rsidRPr="000478A6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Regis</w:t>
            </w:r>
            <w:r w:rsidR="00FE0E6B" w:rsidRPr="000478A6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tro Presupuestal del </w:t>
            </w:r>
            <w:r w:rsidR="0016636F">
              <w:rPr>
                <w:rFonts w:ascii="Century Gothic" w:hAnsi="Century Gothic" w:cs="Arial"/>
                <w:sz w:val="22"/>
                <w:szCs w:val="22"/>
                <w:lang w:val="es-CO"/>
              </w:rPr>
              <w:t>C</w:t>
            </w:r>
            <w:r w:rsidR="00FE0E6B" w:rsidRPr="000478A6">
              <w:rPr>
                <w:rFonts w:ascii="Century Gothic" w:hAnsi="Century Gothic" w:cs="Arial"/>
                <w:sz w:val="22"/>
                <w:szCs w:val="22"/>
                <w:lang w:val="es-CO"/>
              </w:rPr>
              <w:t>ompromiso,</w:t>
            </w:r>
            <w:r w:rsidR="0016636F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  <w:r w:rsidR="0016636F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Presentación y A</w:t>
            </w:r>
            <w:r w:rsidR="00C547D5" w:rsidRPr="000478A6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probación de las Garantías</w:t>
            </w:r>
            <w:r w:rsidR="00582C4B" w:rsidRPr="000478A6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(de acuerdo a si estas fueron solicitadas)</w:t>
            </w:r>
            <w:r w:rsidR="002652CF">
              <w:rPr>
                <w:rFonts w:ascii="Century Gothic" w:hAnsi="Century Gothic" w:cs="Arial"/>
                <w:sz w:val="22"/>
                <w:szCs w:val="22"/>
                <w:lang w:val="es-CO"/>
              </w:rPr>
              <w:t>.</w:t>
            </w:r>
          </w:p>
          <w:p w:rsidR="000E725B" w:rsidRPr="000E725B" w:rsidRDefault="000E725B" w:rsidP="00F31C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/>
                <w:sz w:val="6"/>
                <w:szCs w:val="6"/>
                <w:lang w:val="es-CO"/>
              </w:rPr>
            </w:pPr>
          </w:p>
        </w:tc>
      </w:tr>
      <w:tr w:rsidR="00953904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AA3031" w:rsidRPr="00052C96" w:rsidRDefault="001F3F48" w:rsidP="00F31C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DECIMA OCTAVA: DECLARACIONES DEL CONTRATISTA. </w:t>
            </w:r>
            <w:r w:rsidR="00330826" w:rsidRPr="00052C96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El </w:t>
            </w:r>
            <w:r w:rsidR="00AA3031" w:rsidRPr="00052C96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Contratista hace las siguientes declaraciones: </w:t>
            </w:r>
          </w:p>
          <w:p w:rsidR="00330826" w:rsidRPr="00052C96" w:rsidRDefault="00AA3031" w:rsidP="00F31C0B">
            <w:pPr>
              <w:pStyle w:val="MINUTAS"/>
              <w:numPr>
                <w:ilvl w:val="0"/>
                <w:numId w:val="14"/>
              </w:numPr>
              <w:spacing w:before="0"/>
              <w:ind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052C96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Conoce y acepta los Documentos del Proceso. </w:t>
            </w:r>
          </w:p>
          <w:p w:rsidR="00330826" w:rsidRPr="00052C96" w:rsidRDefault="00AA3031" w:rsidP="00F31C0B">
            <w:pPr>
              <w:pStyle w:val="MINUTAS"/>
              <w:numPr>
                <w:ilvl w:val="0"/>
                <w:numId w:val="14"/>
              </w:numPr>
              <w:spacing w:before="0"/>
              <w:ind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052C96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Tuvo la oportunidad de solicitar aclaraciones y modificaciones a los Documentos del Proceso y recibió </w:t>
            </w:r>
            <w:r w:rsidR="00052C96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del Municipio</w:t>
            </w:r>
            <w:r w:rsidRPr="00052C96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respuesta oportuna a cada una de las solicitudes. </w:t>
            </w:r>
          </w:p>
          <w:p w:rsidR="00330826" w:rsidRPr="00052C96" w:rsidRDefault="00AA3031" w:rsidP="00F31C0B">
            <w:pPr>
              <w:pStyle w:val="MINUTAS"/>
              <w:numPr>
                <w:ilvl w:val="0"/>
                <w:numId w:val="14"/>
              </w:numPr>
              <w:spacing w:before="0"/>
              <w:ind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052C96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Se encuentra debidamente facultado para suscribir el presente Contrato. </w:t>
            </w:r>
          </w:p>
          <w:p w:rsidR="00330826" w:rsidRPr="00052C96" w:rsidRDefault="00AA3031" w:rsidP="00F31C0B">
            <w:pPr>
              <w:pStyle w:val="MINUTAS"/>
              <w:numPr>
                <w:ilvl w:val="0"/>
                <w:numId w:val="14"/>
              </w:numPr>
              <w:spacing w:before="0"/>
              <w:ind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052C96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Que al momento de la celebración del presente contrato no se encuentra en ninguna causal de inhabilidad e incompatibilidad. </w:t>
            </w:r>
          </w:p>
          <w:p w:rsidR="00AD5ED8" w:rsidRPr="00D254F5" w:rsidRDefault="00AA3031" w:rsidP="00F31C0B">
            <w:pPr>
              <w:pStyle w:val="MINUTAS"/>
              <w:numPr>
                <w:ilvl w:val="0"/>
                <w:numId w:val="14"/>
              </w:numPr>
              <w:spacing w:before="0"/>
              <w:ind w:right="0"/>
              <w:rPr>
                <w:rFonts w:ascii="Century Gothic" w:hAnsi="Century Gothic"/>
                <w:sz w:val="22"/>
                <w:szCs w:val="22"/>
                <w:lang w:val="es-CO"/>
              </w:rPr>
            </w:pPr>
            <w:r w:rsidRPr="00052C96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Está a paz y salvo con sus obligaciones laborales y frente al sistema de seguridad social integral. </w:t>
            </w:r>
          </w:p>
          <w:p w:rsidR="00D254F5" w:rsidRPr="00D254F5" w:rsidRDefault="00545DA9" w:rsidP="00F31C0B">
            <w:pPr>
              <w:pStyle w:val="MINUTAS"/>
              <w:numPr>
                <w:ilvl w:val="0"/>
                <w:numId w:val="14"/>
              </w:numPr>
              <w:spacing w:before="0"/>
              <w:ind w:right="0"/>
              <w:rPr>
                <w:rFonts w:ascii="Century Gothic" w:hAnsi="Century Gothic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E</w:t>
            </w:r>
            <w:r w:rsidR="00D254F5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l contratista declara bajo la gravedad de juramento que, es conocedor que el Municipio de Pasto en virtud del principio de publicidad y transparencia debe publicar el contrato y sus documentos anexos en los aplicativos SECOP Y SIA OBSERVA; razón por la cual autoriza su correspondiente publicación. Se exceptúan de la autorización anterior los siguientes documentos</w:t>
            </w:r>
            <w:r w:rsidR="00D254F5" w:rsidRPr="00D254F5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_____________________.</w:t>
            </w:r>
          </w:p>
          <w:p w:rsidR="00D254F5" w:rsidRDefault="00D254F5" w:rsidP="00F31C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</w:pPr>
            <w:r w:rsidRPr="00D254F5">
              <w:rPr>
                <w:rFonts w:ascii="Century Gothic" w:hAnsi="Century Gothic" w:cs="Arial"/>
                <w:bCs/>
                <w:color w:val="FF0000"/>
                <w:sz w:val="22"/>
                <w:szCs w:val="22"/>
                <w:lang w:val="es-CO"/>
              </w:rPr>
              <w:t>(se debe diligenciar la palabra “NINGUNO” y en caso de que haya documentos que los considere reservados los debe relacionar)</w:t>
            </w:r>
          </w:p>
          <w:p w:rsidR="000E725B" w:rsidRPr="000E725B" w:rsidRDefault="000E725B" w:rsidP="00F31C0B">
            <w:pPr>
              <w:pStyle w:val="MINUTAS"/>
              <w:spacing w:before="0"/>
              <w:ind w:left="0" w:right="0"/>
              <w:rPr>
                <w:rFonts w:ascii="Century Gothic" w:hAnsi="Century Gothic"/>
                <w:sz w:val="6"/>
                <w:szCs w:val="6"/>
                <w:lang w:val="es-CO"/>
              </w:rPr>
            </w:pPr>
          </w:p>
        </w:tc>
      </w:tr>
      <w:tr w:rsidR="00C547D5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1B78B0" w:rsidRPr="0065146B" w:rsidRDefault="001F3F48" w:rsidP="00F31C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DECIMA NOVENA:</w:t>
            </w:r>
            <w:r w:rsidR="00C547D5" w:rsidRPr="0065146B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 DOCUMENTOS </w:t>
            </w:r>
            <w:r w:rsidR="00E33104" w:rsidRPr="0065146B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DEL CONTRATO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>.</w:t>
            </w:r>
            <w:r w:rsidR="0011683E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P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ara </w:t>
            </w:r>
            <w:r w:rsidR="00E33104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el </w:t>
            </w:r>
            <w:r w:rsidR="00316B93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perfeccionamiento,</w:t>
            </w:r>
            <w:r w:rsidR="0016636F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la legalización </w:t>
            </w:r>
            <w:r w:rsidR="00316B93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y ejecución 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del contrato</w:t>
            </w:r>
            <w:r w:rsidR="00417A6E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ante el Departamento Administrativo de Contratación Pública, el contratista </w:t>
            </w:r>
            <w:r w:rsidR="0011683E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se deberá acreditar la existencia de </w:t>
            </w:r>
            <w:r w:rsidR="00C547D5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los siguientes </w:t>
            </w:r>
            <w:r w:rsidR="004812F6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documentos</w:t>
            </w:r>
            <w:r w:rsidR="0011683E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,</w:t>
            </w:r>
            <w:r w:rsidR="00417A6E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los cuales previamente </w:t>
            </w:r>
            <w:r w:rsidR="00E92FCE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debe</w:t>
            </w:r>
            <w:r w:rsidR="00417A6E">
              <w:rPr>
                <w:rFonts w:ascii="Century Gothic" w:hAnsi="Century Gothic" w:cs="Arial"/>
                <w:sz w:val="22"/>
                <w:szCs w:val="22"/>
                <w:lang w:val="es-CO"/>
              </w:rPr>
              <w:t>rán</w:t>
            </w:r>
            <w:r w:rsidR="00E92FCE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ser</w:t>
            </w:r>
            <w:r w:rsidR="000C78EB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verificados </w:t>
            </w:r>
            <w:r w:rsidR="00E92FCE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por </w:t>
            </w:r>
            <w:r w:rsidR="003E2AB4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el Secretario</w:t>
            </w:r>
            <w:r w:rsidR="008D2160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o Jefe</w:t>
            </w:r>
            <w:r w:rsidR="003E2AB4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de </w:t>
            </w:r>
            <w:r w:rsidR="008D2160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la Dependencia en donde el contratista desarrollará el objeto contractual </w:t>
            </w:r>
            <w:r w:rsidR="00A35BBF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y/o supervisor</w:t>
            </w:r>
            <w:r w:rsidR="008D2160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delegado por e</w:t>
            </w:r>
            <w:r w:rsidR="00E640A0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scrito</w:t>
            </w:r>
            <w:r w:rsidR="00A35BBF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,</w:t>
            </w:r>
            <w:r w:rsidR="0016636F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  <w:r w:rsidR="00E640A0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respectivamente, </w:t>
            </w:r>
            <w:r w:rsidR="00424DB4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los cuales </w:t>
            </w:r>
            <w:r w:rsidR="00A35BBF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hacen</w:t>
            </w:r>
            <w:r w:rsidR="0011683E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parte</w:t>
            </w:r>
            <w:r w:rsidR="00534E35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integral del contrato, a saber</w:t>
            </w:r>
            <w:r w:rsidR="0016636F">
              <w:rPr>
                <w:rFonts w:ascii="Century Gothic" w:hAnsi="Century Gothic" w:cs="Arial"/>
                <w:sz w:val="22"/>
                <w:szCs w:val="22"/>
                <w:lang w:val="es-CO"/>
              </w:rPr>
              <w:t>:</w:t>
            </w:r>
          </w:p>
          <w:p w:rsidR="000D5BDC" w:rsidRPr="0065146B" w:rsidRDefault="000D5BDC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Certificado de disponibilidad presupuestal</w:t>
            </w:r>
          </w:p>
          <w:p w:rsidR="007162F3" w:rsidRPr="0065146B" w:rsidRDefault="000D5BDC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Certificación sobre no existencia de personal en la planta de personal de la Alcaldía o la insuficiencia del mismo, en relación con la realización de las obligaciones y objeto a contratar.</w:t>
            </w:r>
          </w:p>
          <w:p w:rsidR="005554BB" w:rsidRDefault="005554BB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Autoriza</w:t>
            </w:r>
            <w:r w:rsidR="00416F00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ción de contratación cuyo objeto es igual o </w:t>
            </w:r>
            <w:r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similar</w:t>
            </w:r>
            <w:r w:rsidR="007F7892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(Dto. 2209 de </w:t>
            </w:r>
            <w:r w:rsidR="00416F00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199</w:t>
            </w:r>
            <w:r w:rsidR="007F7892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8)</w:t>
            </w:r>
            <w:r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.</w:t>
            </w:r>
          </w:p>
          <w:p w:rsidR="005E1F8B" w:rsidRPr="00582C4B" w:rsidRDefault="005E1F8B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</w:pPr>
            <w:r w:rsidRPr="00582C4B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lastRenderedPageBreak/>
              <w:t>Si se trata de proyectos de inversión, la ficha de viabilidad y radicación del proyecto ante el Banco de Proyectos.</w:t>
            </w:r>
          </w:p>
          <w:p w:rsidR="00AA2062" w:rsidRPr="0065146B" w:rsidRDefault="00AA2062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Estud</w:t>
            </w:r>
            <w:r w:rsidR="000D5BDC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ios previos</w:t>
            </w:r>
          </w:p>
          <w:p w:rsidR="002526AC" w:rsidRPr="0065146B" w:rsidRDefault="002526AC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Constancia de idoneidad y experiencia directamente relacionada con el área a contratar expedida por el ordenador del gasto.</w:t>
            </w:r>
          </w:p>
          <w:p w:rsidR="003F4275" w:rsidRDefault="003F4275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Fotocopia del documento de identificación de la persona natural o del representante legal de la persona jurídica.</w:t>
            </w:r>
          </w:p>
          <w:p w:rsidR="00702E2B" w:rsidRPr="0065146B" w:rsidRDefault="00702E2B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Fotoco</w:t>
            </w:r>
            <w:r w:rsidR="00A7583C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pia de la </w:t>
            </w:r>
            <w:r w:rsidR="00A7583C" w:rsidRPr="00665565">
              <w:rPr>
                <w:rFonts w:ascii="Century Gothic" w:hAnsi="Century Gothic" w:cs="Arial"/>
                <w:sz w:val="22"/>
                <w:szCs w:val="22"/>
                <w:lang w:val="es-CO"/>
              </w:rPr>
              <w:t>tarjeta</w:t>
            </w:r>
            <w:r w:rsidR="00A7583C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profesional (Cuando publique)</w:t>
            </w:r>
          </w:p>
          <w:p w:rsidR="00D421F2" w:rsidRDefault="00D421F2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Copia de RUT ó NIT</w:t>
            </w:r>
          </w:p>
          <w:p w:rsidR="00097A63" w:rsidRPr="00097A63" w:rsidRDefault="0046203F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</w:pPr>
            <w:r w:rsidRPr="004E4B7F">
              <w:rPr>
                <w:rFonts w:ascii="Century Gothic" w:hAnsi="Century Gothic" w:cs="Arial"/>
                <w:sz w:val="22"/>
                <w:szCs w:val="22"/>
                <w:lang w:val="es-CO"/>
              </w:rPr>
              <w:t>Certificado de registro de Hoja de vida</w:t>
            </w:r>
            <w:r w:rsidR="00097A63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</w:t>
            </w:r>
            <w:r w:rsidR="00097A63" w:rsidRPr="00665565">
              <w:rPr>
                <w:rFonts w:ascii="Century Gothic" w:hAnsi="Century Gothic" w:cs="Arial"/>
                <w:sz w:val="22"/>
                <w:szCs w:val="22"/>
                <w:lang w:val="es-CO"/>
              </w:rPr>
              <w:t>del SIGEP</w:t>
            </w:r>
          </w:p>
          <w:p w:rsidR="00AA2062" w:rsidRPr="00214689" w:rsidRDefault="00097A63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Fotoco</w:t>
            </w:r>
            <w:r w:rsidR="000D5BDC" w:rsidRPr="00214689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pia de Libreta</w:t>
            </w:r>
            <w:r w:rsidR="00AA2062" w:rsidRPr="00214689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 xml:space="preserve"> Militar, solo </w:t>
            </w:r>
            <w:r w:rsidR="00D730D1" w:rsidRPr="00214689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para hombres menores de 50 años</w:t>
            </w:r>
          </w:p>
          <w:p w:rsidR="00AA2062" w:rsidRPr="0065146B" w:rsidRDefault="00AA2062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Certificado de antecedentes disciplin</w:t>
            </w:r>
            <w:r w:rsidR="00D730D1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arios (Ley 190 de 1995, Art. 1)</w:t>
            </w:r>
          </w:p>
          <w:p w:rsidR="00AA2062" w:rsidRPr="0065146B" w:rsidRDefault="00AA2062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Certificado de antecedentes fis</w:t>
            </w:r>
            <w:r w:rsidR="00D730D1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cales (Ley 190 de 1995, Art. 1)</w:t>
            </w:r>
          </w:p>
          <w:p w:rsidR="00AA2062" w:rsidRDefault="00F5230D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Reporte de consulta </w:t>
            </w:r>
            <w:r w:rsidR="00AA2062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de</w:t>
            </w:r>
            <w:r w:rsidR="00A55DCE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antecedentes </w:t>
            </w: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judiciales </w:t>
            </w:r>
            <w:r w:rsidR="00AA2062"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de la persona natural o del representante legal de la persona ju</w:t>
            </w:r>
            <w:r w:rsidR="00A55DCE">
              <w:rPr>
                <w:rFonts w:ascii="Century Gothic" w:hAnsi="Century Gothic" w:cs="Arial"/>
                <w:sz w:val="22"/>
                <w:szCs w:val="22"/>
                <w:lang w:val="es-CO"/>
              </w:rPr>
              <w:t>rídica.</w:t>
            </w:r>
          </w:p>
          <w:p w:rsidR="00FB317C" w:rsidRPr="00FB317C" w:rsidRDefault="00FB317C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Consulta </w:t>
            </w:r>
            <w:r w:rsidRPr="0029540E">
              <w:rPr>
                <w:rFonts w:ascii="Century Gothic" w:hAnsi="Century Gothic" w:cs="Arial"/>
                <w:sz w:val="22"/>
                <w:szCs w:val="22"/>
                <w:lang w:val="es-CO"/>
              </w:rPr>
              <w:t>de registro nacional de medidas correctivas, expedido por la policía</w:t>
            </w:r>
          </w:p>
          <w:p w:rsidR="005E1F8B" w:rsidRPr="0065146B" w:rsidRDefault="005E1F8B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Paz y salvo municipal</w:t>
            </w:r>
          </w:p>
          <w:p w:rsidR="00563E8F" w:rsidRDefault="00563E8F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Certificado de afiliación ó constancia de pago de aportes al siste</w:t>
            </w:r>
            <w:r w:rsidR="00412574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ma de seguridad social en salud, </w:t>
            </w: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pensiones</w:t>
            </w:r>
            <w:r w:rsidR="00412574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 y riesgos laborales.</w:t>
            </w:r>
          </w:p>
          <w:p w:rsidR="00FB317C" w:rsidRPr="0065146B" w:rsidRDefault="00FB317C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C917A4">
              <w:rPr>
                <w:rFonts w:ascii="Century Gothic" w:hAnsi="Century Gothic" w:cs="Arial"/>
                <w:sz w:val="22"/>
                <w:szCs w:val="22"/>
                <w:lang w:val="es-CO"/>
              </w:rPr>
              <w:t xml:space="preserve">Certificado o constancia </w:t>
            </w:r>
            <w:r>
              <w:rPr>
                <w:rFonts w:ascii="Century Gothic" w:hAnsi="Century Gothic" w:cs="Arial"/>
                <w:sz w:val="22"/>
                <w:szCs w:val="22"/>
                <w:lang w:val="es-CO"/>
              </w:rPr>
              <w:t>exámenes Medico ocupacionales</w:t>
            </w:r>
            <w:r w:rsidR="00097A63">
              <w:rPr>
                <w:rFonts w:ascii="Century Gothic" w:hAnsi="Century Gothic" w:cs="Arial"/>
                <w:sz w:val="22"/>
                <w:szCs w:val="22"/>
                <w:lang w:val="es-CO"/>
              </w:rPr>
              <w:t>.</w:t>
            </w:r>
          </w:p>
          <w:p w:rsidR="007323D5" w:rsidRPr="0065146B" w:rsidRDefault="007323D5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sz w:val="22"/>
                <w:szCs w:val="22"/>
                <w:lang w:val="es-CO"/>
              </w:rPr>
              <w:t>Registro presupuestal</w:t>
            </w:r>
          </w:p>
          <w:p w:rsidR="007323D5" w:rsidRPr="00A55DCE" w:rsidRDefault="007323D5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</w:pPr>
            <w:r w:rsidRPr="00A55DCE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Garantías</w:t>
            </w:r>
          </w:p>
          <w:p w:rsidR="00A74D46" w:rsidRPr="008A711C" w:rsidRDefault="007323D5" w:rsidP="00F31C0B">
            <w:pPr>
              <w:pStyle w:val="MINUTAS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 w:right="0"/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</w:pPr>
            <w:r w:rsidRPr="006B3E1D">
              <w:rPr>
                <w:rFonts w:ascii="Century Gothic" w:hAnsi="Century Gothic" w:cs="Arial"/>
                <w:color w:val="FF0000"/>
                <w:sz w:val="22"/>
                <w:szCs w:val="22"/>
                <w:lang w:val="es-CO"/>
              </w:rPr>
              <w:t>Aprobación de las garantías</w:t>
            </w:r>
          </w:p>
          <w:p w:rsidR="00AD5ED8" w:rsidRDefault="00AD5ED8" w:rsidP="00F31C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AD5ED8"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PARAGRAFO UNICO: </w:t>
            </w:r>
            <w:r w:rsidRPr="00AD5ED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El </w:t>
            </w:r>
            <w:r w:rsidR="00F31C0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M</w:t>
            </w:r>
            <w:r w:rsidRPr="00AD5ED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unicipio de conformidad con el artículo 83 de la constitución política, presume la buena fe de los documentos aportados por el contratista, en virtud del presente acto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.</w:t>
            </w:r>
          </w:p>
          <w:p w:rsidR="000E725B" w:rsidRPr="00633F71" w:rsidRDefault="000E725B" w:rsidP="00F31C0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/>
                <w:sz w:val="4"/>
                <w:szCs w:val="4"/>
                <w:lang w:val="es-CO"/>
              </w:rPr>
            </w:pPr>
          </w:p>
        </w:tc>
      </w:tr>
      <w:tr w:rsidR="009108A2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9108A2" w:rsidRDefault="009108A2" w:rsidP="000E725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lastRenderedPageBreak/>
              <w:t xml:space="preserve">VIGECIMA: PROPIEDAD INTELECTUAL. </w:t>
            </w:r>
            <w:r w:rsidRPr="009108A2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De conformidad con lo establecido en el artículo 182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de la ley 23 de 1982 y el la decisión andina 351 de 1993 y en las demás normas relacionadas, el CONTRATISTA cede a favor del </w:t>
            </w:r>
            <w:r w:rsidR="005775A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Municipio</w:t>
            </w:r>
            <w:r w:rsidR="00EA35B4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, los derechos patrimoniales, sobre los resultados, informes y documentos, y en general sobre los productos que se generen en desarrollo y ejecución del presente contrato, quien podrá utilizarlos indefinidamente y difundirlos y divulgarlos cuando lo estime necesario a través de cualquier medio y en cualquier lugar, sin contraprestación alguna a favor del CONTRATISTA. EL CONTRATISTA conserva los derechos morales de autor contemplados en los literales a) y b) del artículo 30 de la ley 23 de 1982 y literales b) y c) del artículo 11 de la decisión andina 351 de 1993.</w:t>
            </w:r>
          </w:p>
          <w:p w:rsidR="000E725B" w:rsidRPr="00633F71" w:rsidRDefault="000E725B" w:rsidP="000E725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/>
                <w:bCs/>
                <w:sz w:val="4"/>
                <w:szCs w:val="4"/>
                <w:lang w:val="es-CO"/>
              </w:rPr>
            </w:pPr>
          </w:p>
        </w:tc>
      </w:tr>
      <w:tr w:rsidR="002A3348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2A3348" w:rsidRDefault="002A3348" w:rsidP="000E725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VIGESIMA PRIMERA: CESION. </w:t>
            </w:r>
            <w:r w:rsidRPr="002A334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De conformidad con el artículo 41 de la ley 80 de 1993, el presente contrato es </w:t>
            </w:r>
            <w:r w:rsidRPr="002A3348">
              <w:rPr>
                <w:rFonts w:ascii="Century Gothic" w:hAnsi="Century Gothic" w:cs="Arial"/>
                <w:bCs/>
                <w:i/>
                <w:sz w:val="22"/>
                <w:szCs w:val="22"/>
                <w:lang w:val="es-CO"/>
              </w:rPr>
              <w:t>“intuito personae”</w:t>
            </w:r>
            <w:r>
              <w:rPr>
                <w:rFonts w:ascii="Century Gothic" w:hAnsi="Century Gothic" w:cs="Arial"/>
                <w:bCs/>
                <w:i/>
                <w:sz w:val="22"/>
                <w:szCs w:val="22"/>
                <w:lang w:val="es-CO"/>
              </w:rPr>
              <w:t xml:space="preserve">, 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y por lo tanto el CONTRATISTA no podrá cederlo a persona alguna, salvo autorización previa, expresa y escrita del </w:t>
            </w:r>
            <w:r w:rsidR="005775A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Municipio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.</w:t>
            </w:r>
          </w:p>
          <w:p w:rsidR="000E725B" w:rsidRPr="00633F71" w:rsidRDefault="000E725B" w:rsidP="000E725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/>
                <w:bCs/>
                <w:sz w:val="4"/>
                <w:szCs w:val="4"/>
                <w:lang w:val="es-CO"/>
              </w:rPr>
            </w:pPr>
          </w:p>
        </w:tc>
      </w:tr>
      <w:tr w:rsidR="002A3348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2A3348" w:rsidRDefault="002A3348" w:rsidP="000E725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  <w:t xml:space="preserve">VIGESIMA SEGUNDA: INDEMNIDAD. </w:t>
            </w:r>
            <w:r w:rsidRPr="002A334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El contratista se </w:t>
            </w:r>
            <w:r w:rsidR="00BB3880" w:rsidRPr="002A334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obligar</w:t>
            </w:r>
            <w:r w:rsidR="00BB3880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a</w:t>
            </w:r>
            <w:r w:rsidRPr="002A334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a mantener indemne al </w:t>
            </w:r>
            <w:r w:rsidR="005775A8" w:rsidRPr="002A334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Municipio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de cualquier reclamación proveniente de terceros que tenga como causa sus actuaciones. En caso de reclamación judicial o extrajudicial contra el </w:t>
            </w:r>
            <w:r w:rsidR="005775A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Municipio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, este requerirá al </w:t>
            </w:r>
            <w:r w:rsidR="005775A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Municipio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para que mantenga indemne a aquel</w:t>
            </w:r>
            <w:r w:rsidR="00BB3880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; y si no lo hiciere podrá el </w:t>
            </w:r>
            <w:r w:rsidR="005775A8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Municipio</w:t>
            </w:r>
            <w:r w:rsidR="00BB3880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 hacerlo directamente y repetir contra el CONTRATISTA.</w:t>
            </w:r>
          </w:p>
          <w:p w:rsidR="000E725B" w:rsidRPr="00633F71" w:rsidRDefault="000E725B" w:rsidP="000E725B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/>
                <w:bCs/>
                <w:sz w:val="4"/>
                <w:szCs w:val="4"/>
                <w:lang w:val="es-CO"/>
              </w:rPr>
            </w:pPr>
          </w:p>
        </w:tc>
      </w:tr>
      <w:tr w:rsidR="00D937F8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D937F8" w:rsidRDefault="001F3F48" w:rsidP="000E725B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VIGECIMA</w:t>
            </w:r>
            <w:r w:rsidR="00BB3880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 xml:space="preserve"> TERCERA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:</w:t>
            </w:r>
            <w:r w:rsidR="002A228D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 xml:space="preserve"> AFILIACIÓN AL SISTEMA</w:t>
            </w:r>
            <w:r w:rsidR="00343895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 xml:space="preserve"> DE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 xml:space="preserve"> RIESGOS LABORES.</w:t>
            </w:r>
            <w:r w:rsidR="002A228D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334BE5" w:rsidRPr="002A228D">
              <w:rPr>
                <w:rFonts w:ascii="Century Gothic" w:hAnsi="Century Gothic" w:cs="Arial"/>
                <w:sz w:val="22"/>
                <w:szCs w:val="22"/>
              </w:rPr>
              <w:t>EL CONTRATISTA</w:t>
            </w:r>
            <w:r w:rsidR="002A228D">
              <w:rPr>
                <w:rFonts w:ascii="Century Gothic" w:hAnsi="Century Gothic" w:cs="Arial"/>
                <w:sz w:val="22"/>
                <w:szCs w:val="22"/>
                <w:lang w:val="es-MX"/>
              </w:rPr>
              <w:t>deberá a</w:t>
            </w:r>
            <w:r w:rsidR="00334BE5" w:rsidRPr="0065146B">
              <w:rPr>
                <w:rFonts w:ascii="Century Gothic" w:hAnsi="Century Gothic" w:cs="Arial"/>
                <w:sz w:val="22"/>
                <w:szCs w:val="22"/>
                <w:lang w:val="es-MX"/>
              </w:rPr>
              <w:t>filiarse al Sistema de Riesgos</w:t>
            </w:r>
            <w:r w:rsidR="002A228D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Laborales, de conformidad a lo dispuesto en la Ley 1562 de</w:t>
            </w:r>
            <w:r w:rsidR="002A228D" w:rsidRPr="002A228D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2012</w:t>
            </w:r>
            <w:r w:rsidR="008136AD">
              <w:rPr>
                <w:rFonts w:ascii="Century Gothic" w:hAnsi="Century Gothic" w:cs="Arial"/>
                <w:sz w:val="22"/>
                <w:szCs w:val="22"/>
                <w:lang w:val="es-MX"/>
              </w:rPr>
              <w:t>, cuando la duración del contrato sea superior a un (1) mes.</w:t>
            </w:r>
          </w:p>
          <w:p w:rsidR="000E725B" w:rsidRPr="00633F71" w:rsidRDefault="000E725B" w:rsidP="000E725B">
            <w:pPr>
              <w:jc w:val="both"/>
              <w:rPr>
                <w:rFonts w:ascii="Century Gothic" w:hAnsi="Century Gothic" w:cs="Arial"/>
                <w:sz w:val="4"/>
                <w:szCs w:val="4"/>
                <w:lang w:val="es-MX"/>
              </w:rPr>
            </w:pPr>
          </w:p>
        </w:tc>
      </w:tr>
      <w:tr w:rsidR="00702E2B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702E2B" w:rsidRPr="00702E2B" w:rsidRDefault="001F3F48" w:rsidP="005F3D1B">
            <w:pPr>
              <w:jc w:val="both"/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lastRenderedPageBreak/>
              <w:t xml:space="preserve">VIGECIMA </w:t>
            </w:r>
            <w:r w:rsidR="00BB3880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CUARTA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 xml:space="preserve">: LEGALIZACIÓN DEL CONTRATO. </w:t>
            </w:r>
            <w:r w:rsidR="00726278" w:rsidRPr="0072627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El </w:t>
            </w:r>
            <w:r w:rsidR="0072627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contratista </w:t>
            </w:r>
            <w:r w:rsidR="00726278" w:rsidRPr="0072627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debe legalizar el contrato con el lle</w:t>
            </w:r>
            <w:r w:rsidR="0072627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no de los requisitos enunciados en el presente contrato y los que correspondan a la naturaleza del contrato</w:t>
            </w:r>
            <w:r w:rsidR="00726278" w:rsidRPr="0072627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, dentro de los </w:t>
            </w:r>
            <w:r w:rsidR="00AD5ED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cinco (5</w:t>
            </w:r>
            <w:r w:rsidR="00726278" w:rsidRPr="0072627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) días hábiles siguientes</w:t>
            </w:r>
            <w:r w:rsidR="0072627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 a la expedición del Certificado de Registro Presupuestal. </w:t>
            </w:r>
            <w:r w:rsidR="00726278" w:rsidRPr="0072627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En caso de que el </w:t>
            </w:r>
            <w:r w:rsidR="00BD47E0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contratista</w:t>
            </w:r>
            <w:r w:rsidR="00726278" w:rsidRPr="0072627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 no proceda a la legalización del contrato dentro del plazo estipulado, la administr</w:t>
            </w:r>
            <w:r w:rsidR="00BD47E0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ación entenderá que el contratista </w:t>
            </w:r>
            <w:r w:rsidR="00726278" w:rsidRPr="0072627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ha desistido de ejecutar el contrato y por tanto</w:t>
            </w:r>
            <w:r w:rsidR="00E9723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 éste p</w:t>
            </w:r>
            <w:r w:rsidR="00BD47E0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erderá su vigencia y sus efectos jurídicos, presupuestales y fiscales</w:t>
            </w:r>
            <w:r w:rsidR="00E9723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, de igual</w:t>
            </w:r>
            <w:r w:rsidR="005F3D1B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 </w:t>
            </w:r>
            <w:r w:rsidR="00E97238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manera la administración quedará facultada para adelantar las acciones que haya lugar, cuando por este hecho se ocasionará algún perjuicio al Municipio de Pasto. </w:t>
            </w:r>
          </w:p>
        </w:tc>
      </w:tr>
      <w:tr w:rsidR="00BB3880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BB3880" w:rsidRDefault="00BB3880" w:rsidP="00AD5ED8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 xml:space="preserve">VIGECIMA QUINTA: </w:t>
            </w:r>
            <w:r w:rsidR="00A833E0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 xml:space="preserve">LUGAR DE EJECUCION Y DOMICILIO CONTRACTUAL. </w:t>
            </w:r>
            <w:r w:rsidR="00A833E0" w:rsidRPr="00A11176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El lugar de </w:t>
            </w:r>
            <w:r w:rsidR="00A11176" w:rsidRPr="00A11176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ejecución y</w:t>
            </w:r>
            <w:r w:rsidR="00A833E0" w:rsidRPr="00A11176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 el domicilio contractual para todos los efectos</w:t>
            </w:r>
            <w:r w:rsidR="00A11176" w:rsidRPr="00A11176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 </w:t>
            </w:r>
            <w:r w:rsidR="00F27ACB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>serán</w:t>
            </w:r>
            <w:r w:rsidR="00A11176" w:rsidRPr="00A11176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 en la ciudad de </w:t>
            </w:r>
            <w:r w:rsidR="00A11176" w:rsidRPr="00A11176">
              <w:rPr>
                <w:rFonts w:ascii="Century Gothic" w:hAnsi="Century Gothic"/>
                <w:bCs/>
                <w:color w:val="FF0000"/>
                <w:sz w:val="22"/>
                <w:szCs w:val="22"/>
                <w:lang w:val="es-ES"/>
              </w:rPr>
              <w:t>Pasto-departamento Nariño- Colombia</w:t>
            </w:r>
            <w:r w:rsidR="00A11176" w:rsidRPr="00A11176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ES"/>
              </w:rPr>
              <w:t xml:space="preserve">. </w:t>
            </w:r>
          </w:p>
        </w:tc>
      </w:tr>
      <w:tr w:rsidR="00334BE5" w:rsidRPr="0065146B" w:rsidTr="007C2D44">
        <w:trPr>
          <w:trHeight w:val="58"/>
        </w:trPr>
        <w:tc>
          <w:tcPr>
            <w:tcW w:w="9404" w:type="dxa"/>
            <w:gridSpan w:val="3"/>
            <w:vAlign w:val="center"/>
          </w:tcPr>
          <w:p w:rsidR="00334BE5" w:rsidRPr="0065146B" w:rsidRDefault="001F3F48" w:rsidP="00641A04">
            <w:pPr>
              <w:pStyle w:val="MINUTAS"/>
              <w:spacing w:before="0"/>
              <w:ind w:left="0" w:right="0"/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 xml:space="preserve">VIGECIMA </w:t>
            </w:r>
            <w:r w:rsidR="00A833E0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SEXTA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:</w:t>
            </w:r>
            <w:r w:rsidR="00334BE5" w:rsidRPr="0065146B">
              <w:rPr>
                <w:rFonts w:ascii="Century Gothic" w:hAnsi="Century Gothic"/>
                <w:bCs/>
                <w:sz w:val="22"/>
                <w:szCs w:val="22"/>
                <w:lang w:val="es-ES"/>
              </w:rPr>
              <w:t xml:space="preserve"> El contratista manifiesta que acepta en todas sus partes las estipulaciones y condiciones contractuales pactadas en el presente documento.</w:t>
            </w:r>
          </w:p>
        </w:tc>
      </w:tr>
      <w:tr w:rsidR="00D937F8" w:rsidRPr="0065146B" w:rsidTr="007C2D44">
        <w:trPr>
          <w:trHeight w:val="58"/>
        </w:trPr>
        <w:tc>
          <w:tcPr>
            <w:tcW w:w="3980" w:type="dxa"/>
            <w:gridSpan w:val="2"/>
            <w:vAlign w:val="center"/>
          </w:tcPr>
          <w:p w:rsidR="00D937F8" w:rsidRPr="0065146B" w:rsidRDefault="00D937F8" w:rsidP="00004BC9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Por el </w:t>
            </w:r>
            <w:r w:rsidR="00F31C0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M</w:t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unicipio de Pasto</w:t>
            </w:r>
          </w:p>
          <w:p w:rsidR="00D937F8" w:rsidRDefault="00D937F8" w:rsidP="00004BC9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(Entidad contratante):</w:t>
            </w:r>
          </w:p>
          <w:p w:rsidR="00BC1038" w:rsidRDefault="00BC1038" w:rsidP="00004BC9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  <w:p w:rsidR="00BC1038" w:rsidRDefault="00BC1038" w:rsidP="00004BC9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  <w:p w:rsidR="00BC1038" w:rsidRPr="0065146B" w:rsidRDefault="00BC1038" w:rsidP="00004BC9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5424" w:type="dxa"/>
          </w:tcPr>
          <w:p w:rsidR="00D937F8" w:rsidRDefault="00D937F8" w:rsidP="00004BC9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softHyphen/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softHyphen/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softHyphen/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softHyphen/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softHyphen/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softHyphen/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softHyphen/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softHyphen/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softHyphen/>
            </w: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softHyphen/>
            </w:r>
          </w:p>
          <w:p w:rsidR="00641A04" w:rsidRPr="0065146B" w:rsidRDefault="00641A04" w:rsidP="00004BC9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  <w:p w:rsidR="00A55DCE" w:rsidRPr="00A833E0" w:rsidRDefault="0016636F" w:rsidP="00004BC9">
            <w:pPr>
              <w:pStyle w:val="MINUTAS"/>
              <w:spacing w:before="0"/>
              <w:ind w:left="0"/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val="es-CO"/>
              </w:rPr>
            </w:pPr>
            <w:r w:rsidRPr="00A833E0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val="es-CO"/>
              </w:rPr>
              <w:t>XXXXXXX XXXXXXX XXXXXXX</w:t>
            </w:r>
          </w:p>
          <w:p w:rsidR="00BA67A0" w:rsidRPr="00965867" w:rsidRDefault="00A55DCE" w:rsidP="00875A48">
            <w:pPr>
              <w:pStyle w:val="MINUTAS"/>
              <w:spacing w:before="0"/>
              <w:ind w:left="0" w:righ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Director D</w:t>
            </w:r>
            <w:r w:rsidR="0016636F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epartamento Administrativo de Contratación P</w:t>
            </w:r>
            <w:r w:rsidR="00641A04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ú</w:t>
            </w:r>
            <w:r w:rsidR="0016636F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blica</w:t>
            </w:r>
          </w:p>
        </w:tc>
      </w:tr>
      <w:tr w:rsidR="005E1F8B" w:rsidRPr="0065146B" w:rsidTr="007C2D44">
        <w:trPr>
          <w:trHeight w:val="58"/>
        </w:trPr>
        <w:tc>
          <w:tcPr>
            <w:tcW w:w="3980" w:type="dxa"/>
            <w:gridSpan w:val="2"/>
            <w:vAlign w:val="center"/>
          </w:tcPr>
          <w:p w:rsidR="005E1F8B" w:rsidRDefault="005E1F8B" w:rsidP="00B72C58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 w:rsidRPr="0065146B"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>Por el Contratista, que acepta las condiciones del contrato:</w:t>
            </w:r>
          </w:p>
          <w:p w:rsidR="00BC1038" w:rsidRPr="0065146B" w:rsidRDefault="00BC1038" w:rsidP="00B72C58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424" w:type="dxa"/>
          </w:tcPr>
          <w:p w:rsidR="005E1F8B" w:rsidRPr="0065146B" w:rsidRDefault="005E1F8B" w:rsidP="00205EA2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  <w:p w:rsidR="00BA67A0" w:rsidRPr="0065146B" w:rsidRDefault="00BA67A0" w:rsidP="00205EA2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  <w:p w:rsidR="00BA67A0" w:rsidRDefault="008136AD" w:rsidP="002A3725">
            <w:pPr>
              <w:pStyle w:val="MINUTAS"/>
              <w:spacing w:before="0"/>
              <w:ind w:left="0"/>
              <w:rPr>
                <w:rFonts w:ascii="Century Gothic" w:hAnsi="Century Gothic"/>
                <w:color w:val="FF0000"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color w:val="FF0000"/>
                <w:sz w:val="22"/>
                <w:szCs w:val="22"/>
                <w:lang w:val="es-CO"/>
              </w:rPr>
              <w:t xml:space="preserve">Nombre del contratista </w:t>
            </w:r>
          </w:p>
          <w:p w:rsidR="00641A04" w:rsidRPr="00641A04" w:rsidRDefault="00641A04" w:rsidP="002A3725">
            <w:pPr>
              <w:pStyle w:val="MINUTAS"/>
              <w:spacing w:before="0"/>
              <w:ind w:left="0"/>
              <w:rPr>
                <w:rFonts w:ascii="Century Gothic" w:hAnsi="Century Gothic"/>
                <w:b/>
                <w:sz w:val="6"/>
                <w:szCs w:val="6"/>
                <w:lang w:val="es-CO"/>
              </w:rPr>
            </w:pPr>
          </w:p>
        </w:tc>
      </w:tr>
      <w:tr w:rsidR="00942C9F" w:rsidRPr="0065146B" w:rsidTr="007C2D44">
        <w:trPr>
          <w:trHeight w:val="58"/>
        </w:trPr>
        <w:tc>
          <w:tcPr>
            <w:tcW w:w="3980" w:type="dxa"/>
            <w:gridSpan w:val="2"/>
            <w:vAlign w:val="center"/>
          </w:tcPr>
          <w:p w:rsidR="00942C9F" w:rsidRDefault="00942C9F" w:rsidP="00942C9F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  <w:t xml:space="preserve">Proyectó: </w:t>
            </w:r>
          </w:p>
          <w:p w:rsidR="00942C9F" w:rsidRDefault="00942C9F" w:rsidP="00942C9F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  <w:p w:rsidR="00641A04" w:rsidRPr="0065146B" w:rsidRDefault="00641A04" w:rsidP="00942C9F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5424" w:type="dxa"/>
          </w:tcPr>
          <w:p w:rsidR="007C2D44" w:rsidRDefault="007C2D44" w:rsidP="008136AD">
            <w:pPr>
              <w:pStyle w:val="MINUTAS"/>
              <w:spacing w:before="0"/>
              <w:ind w:left="0"/>
              <w:rPr>
                <w:rFonts w:ascii="Century Gothic" w:hAnsi="Century Gothic"/>
                <w:color w:val="FF0000"/>
                <w:sz w:val="22"/>
                <w:szCs w:val="22"/>
                <w:lang w:val="es-CO"/>
              </w:rPr>
            </w:pPr>
          </w:p>
          <w:p w:rsidR="00641A04" w:rsidRDefault="00641A04" w:rsidP="008136AD">
            <w:pPr>
              <w:pStyle w:val="MINUTAS"/>
              <w:spacing w:before="0"/>
              <w:ind w:left="0"/>
              <w:rPr>
                <w:rFonts w:ascii="Century Gothic" w:hAnsi="Century Gothic"/>
                <w:color w:val="FF0000"/>
                <w:sz w:val="22"/>
                <w:szCs w:val="22"/>
                <w:lang w:val="es-CO"/>
              </w:rPr>
            </w:pPr>
          </w:p>
          <w:p w:rsidR="00942C9F" w:rsidRPr="0065146B" w:rsidRDefault="008136AD" w:rsidP="008136AD">
            <w:pPr>
              <w:pStyle w:val="MINUTAS"/>
              <w:spacing w:before="0"/>
              <w:ind w:left="0"/>
              <w:rPr>
                <w:rFonts w:ascii="Century Gothic" w:hAnsi="Century Gothic" w:cs="Arial"/>
                <w:bCs/>
                <w:sz w:val="22"/>
                <w:szCs w:val="22"/>
                <w:lang w:val="es-CO"/>
              </w:rPr>
            </w:pPr>
            <w:r>
              <w:rPr>
                <w:rFonts w:ascii="Century Gothic" w:hAnsi="Century Gothic"/>
                <w:color w:val="FF0000"/>
                <w:sz w:val="22"/>
                <w:szCs w:val="22"/>
                <w:lang w:val="es-CO"/>
              </w:rPr>
              <w:t>Nombre de quien elabora esta minuta</w:t>
            </w:r>
          </w:p>
        </w:tc>
      </w:tr>
    </w:tbl>
    <w:p w:rsidR="001426D3" w:rsidRDefault="001426D3" w:rsidP="00965867">
      <w:pPr>
        <w:pStyle w:val="Prrafodelista"/>
        <w:ind w:left="0"/>
        <w:jc w:val="center"/>
        <w:rPr>
          <w:rFonts w:ascii="Century Gothic" w:hAnsi="Century Gothic"/>
          <w:b/>
        </w:rPr>
      </w:pPr>
    </w:p>
    <w:p w:rsidR="00D64E32" w:rsidRPr="00D64E32" w:rsidRDefault="00D64E32" w:rsidP="005F3D1B">
      <w:pPr>
        <w:jc w:val="center"/>
        <w:rPr>
          <w:rFonts w:ascii="Century Gothic" w:hAnsi="Century Gothic"/>
          <w:b/>
          <w:bCs/>
          <w:sz w:val="20"/>
          <w:szCs w:val="20"/>
        </w:rPr>
      </w:pPr>
      <w:bookmarkStart w:id="0" w:name="_GoBack"/>
      <w:bookmarkEnd w:id="0"/>
    </w:p>
    <w:p w:rsidR="005F3D1B" w:rsidRDefault="005F3D1B" w:rsidP="005F3D1B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5F3D1B" w:rsidRDefault="005F3D1B" w:rsidP="005F3D1B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5F3D1B" w:rsidRDefault="005F3D1B" w:rsidP="005F3D1B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5F3D1B" w:rsidRDefault="005F3D1B" w:rsidP="005F3D1B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5F3D1B" w:rsidRDefault="005F3D1B" w:rsidP="005F3D1B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5F3D1B" w:rsidRDefault="005F3D1B" w:rsidP="005F3D1B">
      <w:pPr>
        <w:jc w:val="center"/>
        <w:rPr>
          <w:rFonts w:ascii="Century Gothic" w:hAnsi="Century Gothic"/>
          <w:b/>
          <w:bCs/>
          <w:sz w:val="20"/>
          <w:szCs w:val="20"/>
          <w:lang w:val="es-ES"/>
        </w:rPr>
      </w:pPr>
    </w:p>
    <w:p w:rsidR="005F3D1B" w:rsidRDefault="005F3D1B" w:rsidP="005F3D1B">
      <w:pPr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5F3D1B" w:rsidRDefault="005F3D1B" w:rsidP="005F3D1B">
      <w:pPr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5F3D1B" w:rsidRDefault="005F3D1B" w:rsidP="005F3D1B">
      <w:pPr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5F3D1B" w:rsidRDefault="005F3D1B" w:rsidP="005F3D1B">
      <w:pPr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5F3D1B" w:rsidRDefault="005F3D1B" w:rsidP="005F3D1B">
      <w:pPr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5F3D1B" w:rsidRDefault="005F3D1B" w:rsidP="005F3D1B">
      <w:pPr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BC1038" w:rsidRDefault="00BC1038" w:rsidP="00BC1038">
      <w:pPr>
        <w:pStyle w:val="Prrafodelista"/>
        <w:ind w:left="0"/>
        <w:jc w:val="center"/>
        <w:rPr>
          <w:rFonts w:ascii="Century Gothic" w:hAnsi="Century Gothic"/>
          <w:b/>
        </w:rPr>
      </w:pPr>
    </w:p>
    <w:p w:rsidR="00F27ACB" w:rsidRDefault="00F27ACB" w:rsidP="00965867">
      <w:pPr>
        <w:pStyle w:val="Prrafodelista"/>
        <w:ind w:left="0"/>
        <w:jc w:val="center"/>
        <w:rPr>
          <w:rFonts w:ascii="Century Gothic" w:hAnsi="Century Gothic"/>
          <w:b/>
        </w:rPr>
      </w:pPr>
    </w:p>
    <w:sectPr w:rsidR="00F27ACB" w:rsidSect="00D64E32">
      <w:headerReference w:type="even" r:id="rId8"/>
      <w:headerReference w:type="default" r:id="rId9"/>
      <w:headerReference w:type="first" r:id="rId10"/>
      <w:pgSz w:w="12247" w:h="18711" w:code="510"/>
      <w:pgMar w:top="1134" w:right="1134" w:bottom="1134" w:left="1701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95" w:rsidRDefault="00E45995">
      <w:r>
        <w:separator/>
      </w:r>
    </w:p>
  </w:endnote>
  <w:endnote w:type="continuationSeparator" w:id="0">
    <w:p w:rsidR="00E45995" w:rsidRDefault="00E4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95" w:rsidRDefault="00E45995">
      <w:r>
        <w:separator/>
      </w:r>
    </w:p>
  </w:footnote>
  <w:footnote w:type="continuationSeparator" w:id="0">
    <w:p w:rsidR="00E45995" w:rsidRDefault="00E4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86" w:rsidRDefault="00D0798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3D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E32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BB3D86" w:rsidRDefault="00BB3D8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BB3D86" w:rsidTr="00FF4D5C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B3D86" w:rsidRDefault="006D741D" w:rsidP="00FF4D5C">
          <w:pPr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16BAC6D" wp14:editId="3AC29CA4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1181100" cy="1009650"/>
                <wp:effectExtent l="0" t="0" r="0" b="0"/>
                <wp:wrapNone/>
                <wp:docPr id="2" name="Imagen 1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B3D86" w:rsidRPr="00F3584B" w:rsidRDefault="00BB3D86" w:rsidP="00FF4D5C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CONTRATACIÓN</w:t>
          </w:r>
        </w:p>
      </w:tc>
    </w:tr>
    <w:tr w:rsidR="00BB3D86" w:rsidTr="00FF4D5C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B3D86" w:rsidRDefault="00BB3D86" w:rsidP="00FF4D5C">
          <w:pPr>
            <w:rPr>
              <w:rFonts w:cs="Arial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B3D86" w:rsidRDefault="00BB3D86" w:rsidP="00FF4D5C">
          <w:pPr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:rsidR="00BB3D86" w:rsidRPr="002772E9" w:rsidRDefault="00BB3D86" w:rsidP="00FF4D5C">
          <w:pPr>
            <w:rPr>
              <w:rFonts w:ascii="Century Gothic" w:hAnsi="Century Gothic" w:cs="Arial"/>
              <w:sz w:val="6"/>
              <w:szCs w:val="6"/>
            </w:rPr>
          </w:pPr>
        </w:p>
        <w:p w:rsidR="00BB3D86" w:rsidRPr="00972963" w:rsidRDefault="00BB3D86" w:rsidP="00322CE7">
          <w:pPr>
            <w:jc w:val="center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b/>
              <w:sz w:val="20"/>
              <w:szCs w:val="20"/>
            </w:rPr>
            <w:t xml:space="preserve">CONTRATO PRESTACIÓN DE SERVICIOS PROFESIONALES </w:t>
          </w:r>
          <w:r w:rsidR="00322CE7">
            <w:rPr>
              <w:rFonts w:ascii="Century Gothic" w:hAnsi="Century Gothic" w:cs="Arial"/>
              <w:b/>
              <w:sz w:val="20"/>
              <w:szCs w:val="20"/>
            </w:rPr>
            <w:t>O</w:t>
          </w:r>
          <w:r>
            <w:rPr>
              <w:rFonts w:ascii="Century Gothic" w:hAnsi="Century Gothic" w:cs="Arial"/>
              <w:b/>
              <w:sz w:val="20"/>
              <w:szCs w:val="20"/>
            </w:rPr>
            <w:t xml:space="preserve"> DE APOYO A LA GESTIÓN</w:t>
          </w:r>
        </w:p>
      </w:tc>
    </w:tr>
    <w:tr w:rsidR="00BB3D86" w:rsidTr="00FF4D5C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B3D86" w:rsidRDefault="00BB3D86" w:rsidP="00FF4D5C">
          <w:pPr>
            <w:rPr>
              <w:rFonts w:cs="Arial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B3D86" w:rsidRPr="00DE7BC6" w:rsidRDefault="00732B1D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BB3D86" w:rsidRPr="005105E5" w:rsidRDefault="00BB3D86" w:rsidP="00FF4D5C">
          <w:pPr>
            <w:jc w:val="center"/>
            <w:rPr>
              <w:rFonts w:ascii="Century Gothic" w:hAnsi="Century Gothic" w:cs="Arial"/>
              <w:color w:val="FF0000"/>
              <w:sz w:val="6"/>
              <w:szCs w:val="6"/>
            </w:rPr>
          </w:pPr>
        </w:p>
        <w:p w:rsidR="00BB3D86" w:rsidRPr="00DE7BC6" w:rsidRDefault="00732B1D" w:rsidP="005F3D1B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6</w:t>
          </w:r>
          <w:r w:rsidR="00BA04F3">
            <w:rPr>
              <w:rFonts w:ascii="Century Gothic" w:hAnsi="Century Gothic" w:cs="Arial"/>
              <w:sz w:val="16"/>
              <w:szCs w:val="16"/>
            </w:rPr>
            <w:t>-Dic</w:t>
          </w:r>
          <w:r w:rsidR="00257821">
            <w:rPr>
              <w:rFonts w:ascii="Century Gothic" w:hAnsi="Century Gothic" w:cs="Arial"/>
              <w:sz w:val="16"/>
              <w:szCs w:val="16"/>
            </w:rPr>
            <w:t>-</w:t>
          </w:r>
          <w:r>
            <w:rPr>
              <w:rFonts w:ascii="Century Gothic" w:hAnsi="Century Gothic" w:cs="Arial"/>
              <w:sz w:val="16"/>
              <w:szCs w:val="16"/>
            </w:rPr>
            <w:t>21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BB3D86" w:rsidRPr="00DE7BC6" w:rsidRDefault="00BB3D86" w:rsidP="00FF4D5C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BB3D86" w:rsidRPr="00DE7BC6" w:rsidRDefault="00732B1D" w:rsidP="005544FE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13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BB3D86" w:rsidRPr="00DE7BC6" w:rsidRDefault="00BB3D86" w:rsidP="00FF4D5C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BB3D86" w:rsidRPr="00DE7BC6" w:rsidRDefault="00BB3D86" w:rsidP="00FF4D5C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DE7BC6">
            <w:rPr>
              <w:rFonts w:ascii="Century Gothic" w:hAnsi="Century Gothic" w:cs="Arial"/>
              <w:sz w:val="16"/>
              <w:szCs w:val="16"/>
            </w:rPr>
            <w:t>CO-F-020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:rsidR="00BB3D86" w:rsidRPr="00DE7BC6" w:rsidRDefault="00BB3D86" w:rsidP="00FF4D5C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BB3D86" w:rsidRPr="00DE7BC6" w:rsidRDefault="00D0798A" w:rsidP="00FF4D5C">
          <w:pPr>
            <w:jc w:val="center"/>
            <w:rPr>
              <w:lang w:val="es-ES"/>
            </w:rPr>
          </w:pP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="00BB3D86" w:rsidRPr="00DE7BC6">
            <w:rPr>
              <w:rFonts w:ascii="Century Gothic" w:hAnsi="Century Gothic"/>
              <w:sz w:val="16"/>
              <w:szCs w:val="16"/>
              <w:lang w:val="es-ES"/>
            </w:rPr>
            <w:instrText xml:space="preserve"> PAGE </w:instrTex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8F071A">
            <w:rPr>
              <w:rFonts w:ascii="Century Gothic" w:hAnsi="Century Gothic"/>
              <w:noProof/>
              <w:sz w:val="16"/>
              <w:szCs w:val="16"/>
              <w:lang w:val="es-ES"/>
            </w:rPr>
            <w:t>1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  <w:r w:rsidR="00BB3D86" w:rsidRPr="00DE7BC6">
            <w:rPr>
              <w:rFonts w:ascii="Century Gothic" w:hAnsi="Century Gothic"/>
              <w:sz w:val="16"/>
              <w:szCs w:val="16"/>
              <w:lang w:val="es-ES"/>
            </w:rPr>
            <w:t xml:space="preserve"> de 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="00BB3D86" w:rsidRPr="00DE7BC6">
            <w:rPr>
              <w:rFonts w:ascii="Century Gothic" w:hAnsi="Century Gothic"/>
              <w:sz w:val="16"/>
              <w:szCs w:val="16"/>
              <w:lang w:val="es-ES"/>
            </w:rPr>
            <w:instrText xml:space="preserve"> NUMPAGES  </w:instrTex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8F071A">
            <w:rPr>
              <w:rFonts w:ascii="Century Gothic" w:hAnsi="Century Gothic"/>
              <w:noProof/>
              <w:sz w:val="16"/>
              <w:szCs w:val="16"/>
              <w:lang w:val="es-ES"/>
            </w:rPr>
            <w:t>8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</w:p>
        <w:p w:rsidR="00BB3D86" w:rsidRPr="00DE7BC6" w:rsidRDefault="00BB3D86" w:rsidP="00FF4D5C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:rsidR="00BB3D86" w:rsidRDefault="00BB3D86">
    <w:pPr>
      <w:pStyle w:val="Encabezado"/>
      <w:ind w:right="360"/>
      <w:rPr>
        <w:rFonts w:ascii="Arial" w:hAnsi="Arial" w:cs="Arial"/>
        <w:b/>
        <w:sz w:val="20"/>
        <w:szCs w:val="20"/>
      </w:rPr>
    </w:pPr>
  </w:p>
  <w:p w:rsidR="00BB3D86" w:rsidRDefault="00BB3D86" w:rsidP="005501BE">
    <w:pPr>
      <w:pStyle w:val="Encabezado"/>
      <w:ind w:right="360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 xml:space="preserve">DEPARTAMENTO ADMINISTRATIVO DE CONTRATACIÓN PÚBLICA </w:t>
    </w:r>
  </w:p>
  <w:p w:rsidR="00BB3D86" w:rsidRDefault="00BB3D86" w:rsidP="00995988">
    <w:pPr>
      <w:pStyle w:val="Encabezado"/>
      <w:spacing w:after="120"/>
      <w:ind w:right="357"/>
      <w:jc w:val="center"/>
      <w:rPr>
        <w:rFonts w:ascii="Century Gothic" w:hAnsi="Century Gothic" w:cs="Arial"/>
        <w:b/>
        <w:sz w:val="20"/>
        <w:szCs w:val="20"/>
      </w:rPr>
    </w:pPr>
    <w:r w:rsidRPr="00235156">
      <w:rPr>
        <w:rFonts w:ascii="Century Gothic" w:hAnsi="Century Gothic" w:cs="Arial"/>
        <w:b/>
        <w:sz w:val="20"/>
        <w:szCs w:val="20"/>
      </w:rPr>
      <w:t xml:space="preserve">CONTRATO No. </w:t>
    </w:r>
    <w:r>
      <w:rPr>
        <w:rFonts w:ascii="Century Gothic" w:hAnsi="Century Gothic" w:cs="Arial"/>
        <w:b/>
        <w:sz w:val="20"/>
        <w:szCs w:val="20"/>
      </w:rPr>
      <w:t>____________</w:t>
    </w:r>
    <w:r w:rsidRPr="00235156">
      <w:rPr>
        <w:rFonts w:ascii="Century Gothic" w:hAnsi="Century Gothic" w:cs="Arial"/>
        <w:b/>
        <w:sz w:val="20"/>
        <w:szCs w:val="20"/>
      </w:rPr>
      <w:t>___________</w:t>
    </w:r>
  </w:p>
  <w:p w:rsidR="00875A48" w:rsidRPr="00AF6313" w:rsidRDefault="00875A48" w:rsidP="00995988">
    <w:pPr>
      <w:pStyle w:val="Encabezado"/>
      <w:spacing w:after="120"/>
      <w:ind w:right="357"/>
      <w:jc w:val="center"/>
      <w:rPr>
        <w:rFonts w:ascii="Arial" w:hAnsi="Arial" w:cs="Arial"/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863"/>
      <w:gridCol w:w="1860"/>
      <w:gridCol w:w="1857"/>
      <w:gridCol w:w="1856"/>
    </w:tblGrid>
    <w:tr w:rsidR="00D64E32" w:rsidTr="00C65613">
      <w:trPr>
        <w:trHeight w:hRule="exact" w:val="567"/>
        <w:jc w:val="center"/>
      </w:trPr>
      <w:tc>
        <w:tcPr>
          <w:tcW w:w="199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D64E32" w:rsidRDefault="00D64E32" w:rsidP="00D64E32">
          <w:pPr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78176D1E" wp14:editId="35C21C13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1181100" cy="1009650"/>
                <wp:effectExtent l="0" t="0" r="0" b="0"/>
                <wp:wrapNone/>
                <wp:docPr id="3" name="Imagen 1" descr="logo alcaldi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lcaldi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64E32" w:rsidRPr="00F3584B" w:rsidRDefault="00D64E32" w:rsidP="00D64E32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CONTRATACIÓN</w:t>
          </w:r>
        </w:p>
      </w:tc>
    </w:tr>
    <w:tr w:rsidR="00D64E32" w:rsidTr="00C65613">
      <w:trPr>
        <w:trHeight w:val="567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64E32" w:rsidRDefault="00D64E32" w:rsidP="00D64E32">
          <w:pPr>
            <w:rPr>
              <w:rFonts w:cs="Arial"/>
            </w:rPr>
          </w:pPr>
        </w:p>
      </w:tc>
      <w:tc>
        <w:tcPr>
          <w:tcW w:w="743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64E32" w:rsidRDefault="00D64E32" w:rsidP="00D64E32">
          <w:pPr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:rsidR="00D64E32" w:rsidRPr="002772E9" w:rsidRDefault="00D64E32" w:rsidP="00D64E32">
          <w:pPr>
            <w:rPr>
              <w:rFonts w:ascii="Century Gothic" w:hAnsi="Century Gothic" w:cs="Arial"/>
              <w:sz w:val="6"/>
              <w:szCs w:val="6"/>
            </w:rPr>
          </w:pPr>
        </w:p>
        <w:p w:rsidR="00D64E32" w:rsidRPr="00972963" w:rsidRDefault="00D64E32" w:rsidP="00D64E32">
          <w:pPr>
            <w:jc w:val="center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b/>
              <w:sz w:val="20"/>
              <w:szCs w:val="20"/>
            </w:rPr>
            <w:t>CONTRATO PRESTACIÓN DE SERVICIOS PROFESIONALES O DE APOYO A LA GESTIÓN</w:t>
          </w:r>
        </w:p>
      </w:tc>
    </w:tr>
    <w:tr w:rsidR="00D64E32" w:rsidTr="00C65613">
      <w:trPr>
        <w:trHeight w:hRule="exact" w:val="542"/>
        <w:jc w:val="center"/>
      </w:trPr>
      <w:tc>
        <w:tcPr>
          <w:tcW w:w="199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64E32" w:rsidRDefault="00D64E32" w:rsidP="00D64E32">
          <w:pPr>
            <w:rPr>
              <w:rFonts w:cs="Arial"/>
            </w:rPr>
          </w:pPr>
        </w:p>
      </w:tc>
      <w:tc>
        <w:tcPr>
          <w:tcW w:w="1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D64E32" w:rsidRPr="005105E5" w:rsidRDefault="00D64E32" w:rsidP="00D64E32">
          <w:pPr>
            <w:jc w:val="center"/>
            <w:rPr>
              <w:rFonts w:ascii="Century Gothic" w:hAnsi="Century Gothic" w:cs="Arial"/>
              <w:color w:val="FF0000"/>
              <w:sz w:val="6"/>
              <w:szCs w:val="6"/>
            </w:rPr>
          </w:pPr>
        </w:p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6-Dic-21</w:t>
          </w:r>
        </w:p>
      </w:tc>
      <w:tc>
        <w:tcPr>
          <w:tcW w:w="1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13</w:t>
          </w:r>
        </w:p>
      </w:tc>
      <w:tc>
        <w:tcPr>
          <w:tcW w:w="1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DE7BC6">
            <w:rPr>
              <w:rFonts w:ascii="Century Gothic" w:hAnsi="Century Gothic" w:cs="Arial"/>
              <w:sz w:val="16"/>
              <w:szCs w:val="16"/>
            </w:rPr>
            <w:t>CO-F-020</w:t>
          </w:r>
        </w:p>
      </w:tc>
      <w:tc>
        <w:tcPr>
          <w:tcW w:w="185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E7BC6"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D64E32" w:rsidRPr="00DE7BC6" w:rsidRDefault="00D64E32" w:rsidP="00D64E32">
          <w:pPr>
            <w:jc w:val="center"/>
            <w:rPr>
              <w:lang w:val="es-ES"/>
            </w:rPr>
          </w:pP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instrText xml:space="preserve"> PAGE </w:instrTex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>
            <w:rPr>
              <w:rFonts w:ascii="Century Gothic" w:hAnsi="Century Gothic"/>
              <w:noProof/>
              <w:sz w:val="16"/>
              <w:szCs w:val="16"/>
              <w:lang w:val="es-ES"/>
            </w:rPr>
            <w:t>1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t xml:space="preserve"> de 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instrText xml:space="preserve"> NUMPAGES  </w:instrTex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665565">
            <w:rPr>
              <w:rFonts w:ascii="Century Gothic" w:hAnsi="Century Gothic"/>
              <w:noProof/>
              <w:sz w:val="16"/>
              <w:szCs w:val="16"/>
              <w:lang w:val="es-ES"/>
            </w:rPr>
            <w:t>9</w:t>
          </w:r>
          <w:r w:rsidRPr="00DE7BC6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</w:p>
        <w:p w:rsidR="00D64E32" w:rsidRPr="00DE7BC6" w:rsidRDefault="00D64E32" w:rsidP="00D64E32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:rsidR="00D64E32" w:rsidRDefault="00D64E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F68"/>
    <w:multiLevelType w:val="hybridMultilevel"/>
    <w:tmpl w:val="9328F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175"/>
    <w:multiLevelType w:val="hybridMultilevel"/>
    <w:tmpl w:val="650CF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3184"/>
    <w:multiLevelType w:val="hybridMultilevel"/>
    <w:tmpl w:val="D3085EBA"/>
    <w:lvl w:ilvl="0" w:tplc="052CB4C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b/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C0A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3" w15:restartNumberingAfterBreak="0">
    <w:nsid w:val="2F674489"/>
    <w:multiLevelType w:val="hybridMultilevel"/>
    <w:tmpl w:val="FD7ADB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2CB6"/>
    <w:multiLevelType w:val="hybridMultilevel"/>
    <w:tmpl w:val="F8F2E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5BD1"/>
    <w:multiLevelType w:val="hybridMultilevel"/>
    <w:tmpl w:val="F2BA5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D4C66"/>
    <w:multiLevelType w:val="multilevel"/>
    <w:tmpl w:val="D0C0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90EF4"/>
    <w:multiLevelType w:val="hybridMultilevel"/>
    <w:tmpl w:val="52D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47C8"/>
    <w:multiLevelType w:val="hybridMultilevel"/>
    <w:tmpl w:val="FE1E8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185D"/>
    <w:multiLevelType w:val="hybridMultilevel"/>
    <w:tmpl w:val="BD364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12F21"/>
    <w:multiLevelType w:val="hybridMultilevel"/>
    <w:tmpl w:val="E4DC7B3A"/>
    <w:lvl w:ilvl="0" w:tplc="F092A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C4E2C"/>
    <w:multiLevelType w:val="hybridMultilevel"/>
    <w:tmpl w:val="63B812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27254"/>
    <w:multiLevelType w:val="hybridMultilevel"/>
    <w:tmpl w:val="B0C28A72"/>
    <w:lvl w:ilvl="0" w:tplc="CB922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224147"/>
    <w:multiLevelType w:val="hybridMultilevel"/>
    <w:tmpl w:val="AC7CA186"/>
    <w:lvl w:ilvl="0" w:tplc="632AAE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F3DEC"/>
    <w:multiLevelType w:val="hybridMultilevel"/>
    <w:tmpl w:val="6352A7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8D4D38"/>
    <w:multiLevelType w:val="hybridMultilevel"/>
    <w:tmpl w:val="6352A7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77796"/>
    <w:multiLevelType w:val="hybridMultilevel"/>
    <w:tmpl w:val="EB64DFC2"/>
    <w:lvl w:ilvl="0" w:tplc="397800C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C4511"/>
    <w:multiLevelType w:val="hybridMultilevel"/>
    <w:tmpl w:val="D09CA224"/>
    <w:lvl w:ilvl="0" w:tplc="4C688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9"/>
  </w:num>
  <w:num w:numId="12">
    <w:abstractNumId w:val="8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45"/>
    <w:rsid w:val="000025CC"/>
    <w:rsid w:val="00004BC9"/>
    <w:rsid w:val="000127AE"/>
    <w:rsid w:val="00012D8C"/>
    <w:rsid w:val="00014243"/>
    <w:rsid w:val="00015184"/>
    <w:rsid w:val="00015F96"/>
    <w:rsid w:val="00022647"/>
    <w:rsid w:val="000253B9"/>
    <w:rsid w:val="0003296D"/>
    <w:rsid w:val="00034753"/>
    <w:rsid w:val="0003488B"/>
    <w:rsid w:val="00043DFF"/>
    <w:rsid w:val="000478A6"/>
    <w:rsid w:val="0005140A"/>
    <w:rsid w:val="00051925"/>
    <w:rsid w:val="00052389"/>
    <w:rsid w:val="00052C96"/>
    <w:rsid w:val="00057EC5"/>
    <w:rsid w:val="00061285"/>
    <w:rsid w:val="00061916"/>
    <w:rsid w:val="00063346"/>
    <w:rsid w:val="00067B0D"/>
    <w:rsid w:val="0007005B"/>
    <w:rsid w:val="00072FAA"/>
    <w:rsid w:val="00073D5E"/>
    <w:rsid w:val="00080B05"/>
    <w:rsid w:val="00081993"/>
    <w:rsid w:val="00081AA5"/>
    <w:rsid w:val="00086842"/>
    <w:rsid w:val="00090AB1"/>
    <w:rsid w:val="000967A8"/>
    <w:rsid w:val="00097A63"/>
    <w:rsid w:val="000A40D8"/>
    <w:rsid w:val="000A4468"/>
    <w:rsid w:val="000B5CA4"/>
    <w:rsid w:val="000B64B1"/>
    <w:rsid w:val="000B74B0"/>
    <w:rsid w:val="000B7EB4"/>
    <w:rsid w:val="000C2B1F"/>
    <w:rsid w:val="000C5813"/>
    <w:rsid w:val="000C63AA"/>
    <w:rsid w:val="000C78EB"/>
    <w:rsid w:val="000D4229"/>
    <w:rsid w:val="000D50AA"/>
    <w:rsid w:val="000D5BDC"/>
    <w:rsid w:val="000E05A2"/>
    <w:rsid w:val="000E725B"/>
    <w:rsid w:val="000E7C34"/>
    <w:rsid w:val="000F723C"/>
    <w:rsid w:val="000F7436"/>
    <w:rsid w:val="00100A32"/>
    <w:rsid w:val="001150FD"/>
    <w:rsid w:val="0011683E"/>
    <w:rsid w:val="00133800"/>
    <w:rsid w:val="00141E0F"/>
    <w:rsid w:val="001426D3"/>
    <w:rsid w:val="00147752"/>
    <w:rsid w:val="001522CF"/>
    <w:rsid w:val="00152FCD"/>
    <w:rsid w:val="0016636F"/>
    <w:rsid w:val="00166999"/>
    <w:rsid w:val="00167153"/>
    <w:rsid w:val="00171288"/>
    <w:rsid w:val="001747DE"/>
    <w:rsid w:val="00175A70"/>
    <w:rsid w:val="00176F82"/>
    <w:rsid w:val="0019500B"/>
    <w:rsid w:val="001A32B4"/>
    <w:rsid w:val="001A67F2"/>
    <w:rsid w:val="001B42C3"/>
    <w:rsid w:val="001B78B0"/>
    <w:rsid w:val="001C2110"/>
    <w:rsid w:val="001C4BA8"/>
    <w:rsid w:val="001C5567"/>
    <w:rsid w:val="001D5CB9"/>
    <w:rsid w:val="001D7249"/>
    <w:rsid w:val="001E3197"/>
    <w:rsid w:val="001F3F48"/>
    <w:rsid w:val="001F4034"/>
    <w:rsid w:val="001F4943"/>
    <w:rsid w:val="001F729E"/>
    <w:rsid w:val="002025FB"/>
    <w:rsid w:val="00203B2B"/>
    <w:rsid w:val="00204199"/>
    <w:rsid w:val="00205EA2"/>
    <w:rsid w:val="00214689"/>
    <w:rsid w:val="00214B4F"/>
    <w:rsid w:val="0022212F"/>
    <w:rsid w:val="0022291B"/>
    <w:rsid w:val="00234C15"/>
    <w:rsid w:val="00235156"/>
    <w:rsid w:val="00236DE6"/>
    <w:rsid w:val="00237900"/>
    <w:rsid w:val="0024553C"/>
    <w:rsid w:val="00245A28"/>
    <w:rsid w:val="0024677E"/>
    <w:rsid w:val="00247760"/>
    <w:rsid w:val="002526AC"/>
    <w:rsid w:val="00255E5C"/>
    <w:rsid w:val="00257821"/>
    <w:rsid w:val="00260AB6"/>
    <w:rsid w:val="002652CF"/>
    <w:rsid w:val="00271088"/>
    <w:rsid w:val="0027118C"/>
    <w:rsid w:val="002744EF"/>
    <w:rsid w:val="0027598C"/>
    <w:rsid w:val="002812AC"/>
    <w:rsid w:val="00281AFE"/>
    <w:rsid w:val="00283E12"/>
    <w:rsid w:val="00285417"/>
    <w:rsid w:val="00290120"/>
    <w:rsid w:val="002936B6"/>
    <w:rsid w:val="00294848"/>
    <w:rsid w:val="00295122"/>
    <w:rsid w:val="002A228D"/>
    <w:rsid w:val="002A3348"/>
    <w:rsid w:val="002A3725"/>
    <w:rsid w:val="002A44D2"/>
    <w:rsid w:val="002B25EC"/>
    <w:rsid w:val="002B2C7E"/>
    <w:rsid w:val="002C165D"/>
    <w:rsid w:val="002C20AE"/>
    <w:rsid w:val="002C412B"/>
    <w:rsid w:val="002E3FAD"/>
    <w:rsid w:val="002F0BBB"/>
    <w:rsid w:val="002F3DC0"/>
    <w:rsid w:val="003066F3"/>
    <w:rsid w:val="0031271C"/>
    <w:rsid w:val="00316B93"/>
    <w:rsid w:val="00321352"/>
    <w:rsid w:val="00322CE7"/>
    <w:rsid w:val="0032455D"/>
    <w:rsid w:val="00327850"/>
    <w:rsid w:val="00330826"/>
    <w:rsid w:val="003343B3"/>
    <w:rsid w:val="00334BE5"/>
    <w:rsid w:val="00341DEA"/>
    <w:rsid w:val="00343895"/>
    <w:rsid w:val="00344CB2"/>
    <w:rsid w:val="00344F34"/>
    <w:rsid w:val="00346077"/>
    <w:rsid w:val="00347EC5"/>
    <w:rsid w:val="0035495F"/>
    <w:rsid w:val="00362922"/>
    <w:rsid w:val="00366B44"/>
    <w:rsid w:val="003714AD"/>
    <w:rsid w:val="00376C97"/>
    <w:rsid w:val="00377CE1"/>
    <w:rsid w:val="00391FB9"/>
    <w:rsid w:val="003924AA"/>
    <w:rsid w:val="00397BDC"/>
    <w:rsid w:val="003A7149"/>
    <w:rsid w:val="003B124C"/>
    <w:rsid w:val="003B1CDA"/>
    <w:rsid w:val="003B4CE5"/>
    <w:rsid w:val="003B5D39"/>
    <w:rsid w:val="003B66BD"/>
    <w:rsid w:val="003C029A"/>
    <w:rsid w:val="003C636A"/>
    <w:rsid w:val="003C784C"/>
    <w:rsid w:val="003D2C40"/>
    <w:rsid w:val="003D2DD6"/>
    <w:rsid w:val="003D5E37"/>
    <w:rsid w:val="003D7500"/>
    <w:rsid w:val="003E2AB4"/>
    <w:rsid w:val="003E336A"/>
    <w:rsid w:val="003F1FFF"/>
    <w:rsid w:val="003F2F24"/>
    <w:rsid w:val="003F4275"/>
    <w:rsid w:val="004044AA"/>
    <w:rsid w:val="00406414"/>
    <w:rsid w:val="0040703C"/>
    <w:rsid w:val="00407BC1"/>
    <w:rsid w:val="00412574"/>
    <w:rsid w:val="00415879"/>
    <w:rsid w:val="00415F1D"/>
    <w:rsid w:val="004161D2"/>
    <w:rsid w:val="00416390"/>
    <w:rsid w:val="00416F00"/>
    <w:rsid w:val="00417A6E"/>
    <w:rsid w:val="00421EAA"/>
    <w:rsid w:val="00423AB3"/>
    <w:rsid w:val="00424DB4"/>
    <w:rsid w:val="004345FB"/>
    <w:rsid w:val="00434877"/>
    <w:rsid w:val="00437F5D"/>
    <w:rsid w:val="00442C2A"/>
    <w:rsid w:val="0046203F"/>
    <w:rsid w:val="00462318"/>
    <w:rsid w:val="00465A34"/>
    <w:rsid w:val="00467BA5"/>
    <w:rsid w:val="00473480"/>
    <w:rsid w:val="004743A7"/>
    <w:rsid w:val="00476773"/>
    <w:rsid w:val="004770FF"/>
    <w:rsid w:val="00477F4B"/>
    <w:rsid w:val="004812F6"/>
    <w:rsid w:val="00483DA1"/>
    <w:rsid w:val="00490F68"/>
    <w:rsid w:val="004931B1"/>
    <w:rsid w:val="004A3CEA"/>
    <w:rsid w:val="004A7E09"/>
    <w:rsid w:val="004B13A4"/>
    <w:rsid w:val="004B3A4A"/>
    <w:rsid w:val="004B5857"/>
    <w:rsid w:val="004C22C6"/>
    <w:rsid w:val="004C5929"/>
    <w:rsid w:val="004C6B08"/>
    <w:rsid w:val="004C758C"/>
    <w:rsid w:val="004D16B8"/>
    <w:rsid w:val="004D551A"/>
    <w:rsid w:val="004D781D"/>
    <w:rsid w:val="004E1274"/>
    <w:rsid w:val="004E334F"/>
    <w:rsid w:val="004E4B7F"/>
    <w:rsid w:val="005037FC"/>
    <w:rsid w:val="005105E5"/>
    <w:rsid w:val="00514AA8"/>
    <w:rsid w:val="0051680A"/>
    <w:rsid w:val="00516F76"/>
    <w:rsid w:val="00517F62"/>
    <w:rsid w:val="005224BE"/>
    <w:rsid w:val="00525C00"/>
    <w:rsid w:val="00534E35"/>
    <w:rsid w:val="00540B1F"/>
    <w:rsid w:val="00541842"/>
    <w:rsid w:val="005424F5"/>
    <w:rsid w:val="0054288F"/>
    <w:rsid w:val="0054385A"/>
    <w:rsid w:val="00544CAB"/>
    <w:rsid w:val="00545DA9"/>
    <w:rsid w:val="0054600D"/>
    <w:rsid w:val="005501BE"/>
    <w:rsid w:val="00552D07"/>
    <w:rsid w:val="005544FE"/>
    <w:rsid w:val="00554653"/>
    <w:rsid w:val="005554BB"/>
    <w:rsid w:val="005627C4"/>
    <w:rsid w:val="00563D30"/>
    <w:rsid w:val="00563E8F"/>
    <w:rsid w:val="00566FE3"/>
    <w:rsid w:val="00575F8B"/>
    <w:rsid w:val="005775A8"/>
    <w:rsid w:val="00581345"/>
    <w:rsid w:val="00581E05"/>
    <w:rsid w:val="00582C4B"/>
    <w:rsid w:val="0058374A"/>
    <w:rsid w:val="00587056"/>
    <w:rsid w:val="00587C03"/>
    <w:rsid w:val="0059338E"/>
    <w:rsid w:val="00594B04"/>
    <w:rsid w:val="00595BF6"/>
    <w:rsid w:val="005A5E14"/>
    <w:rsid w:val="005B2F29"/>
    <w:rsid w:val="005B588E"/>
    <w:rsid w:val="005C40B8"/>
    <w:rsid w:val="005C5E89"/>
    <w:rsid w:val="005D1C0F"/>
    <w:rsid w:val="005D56C1"/>
    <w:rsid w:val="005E1AD5"/>
    <w:rsid w:val="005E1F8B"/>
    <w:rsid w:val="005E6DE8"/>
    <w:rsid w:val="005E7168"/>
    <w:rsid w:val="005E7C7C"/>
    <w:rsid w:val="005F3D1B"/>
    <w:rsid w:val="005F7C1A"/>
    <w:rsid w:val="00604E8B"/>
    <w:rsid w:val="00605090"/>
    <w:rsid w:val="006232B7"/>
    <w:rsid w:val="006240E1"/>
    <w:rsid w:val="00624759"/>
    <w:rsid w:val="00633F71"/>
    <w:rsid w:val="006353FF"/>
    <w:rsid w:val="006408AC"/>
    <w:rsid w:val="00641A04"/>
    <w:rsid w:val="006431B4"/>
    <w:rsid w:val="00647F3F"/>
    <w:rsid w:val="006503F1"/>
    <w:rsid w:val="0065146B"/>
    <w:rsid w:val="00661415"/>
    <w:rsid w:val="00665565"/>
    <w:rsid w:val="00665F9D"/>
    <w:rsid w:val="0067557C"/>
    <w:rsid w:val="006768BA"/>
    <w:rsid w:val="006836CB"/>
    <w:rsid w:val="0069386F"/>
    <w:rsid w:val="006959D7"/>
    <w:rsid w:val="00695D12"/>
    <w:rsid w:val="006978CC"/>
    <w:rsid w:val="006B2BA8"/>
    <w:rsid w:val="006B3E1D"/>
    <w:rsid w:val="006C1278"/>
    <w:rsid w:val="006D1DF1"/>
    <w:rsid w:val="006D38D1"/>
    <w:rsid w:val="006D579B"/>
    <w:rsid w:val="006D741D"/>
    <w:rsid w:val="006E0A9A"/>
    <w:rsid w:val="006E19F4"/>
    <w:rsid w:val="006E2DEC"/>
    <w:rsid w:val="006F1DAA"/>
    <w:rsid w:val="006F4972"/>
    <w:rsid w:val="006F7AD6"/>
    <w:rsid w:val="00702E2B"/>
    <w:rsid w:val="007101F3"/>
    <w:rsid w:val="0071408B"/>
    <w:rsid w:val="00715E0F"/>
    <w:rsid w:val="007162F3"/>
    <w:rsid w:val="0072298F"/>
    <w:rsid w:val="00726278"/>
    <w:rsid w:val="007323D5"/>
    <w:rsid w:val="00732B1D"/>
    <w:rsid w:val="00733965"/>
    <w:rsid w:val="00736689"/>
    <w:rsid w:val="00745D3B"/>
    <w:rsid w:val="00753872"/>
    <w:rsid w:val="00755B96"/>
    <w:rsid w:val="00756B34"/>
    <w:rsid w:val="00767A39"/>
    <w:rsid w:val="00777E63"/>
    <w:rsid w:val="007925B9"/>
    <w:rsid w:val="00793D77"/>
    <w:rsid w:val="007952A8"/>
    <w:rsid w:val="007A6A10"/>
    <w:rsid w:val="007B24C4"/>
    <w:rsid w:val="007B3F73"/>
    <w:rsid w:val="007B6741"/>
    <w:rsid w:val="007C1658"/>
    <w:rsid w:val="007C2D44"/>
    <w:rsid w:val="007F2DDC"/>
    <w:rsid w:val="007F4A80"/>
    <w:rsid w:val="007F58B2"/>
    <w:rsid w:val="007F7892"/>
    <w:rsid w:val="00800C0C"/>
    <w:rsid w:val="0081336B"/>
    <w:rsid w:val="008136AD"/>
    <w:rsid w:val="00817561"/>
    <w:rsid w:val="00821206"/>
    <w:rsid w:val="00824EB3"/>
    <w:rsid w:val="00826F8D"/>
    <w:rsid w:val="0083750E"/>
    <w:rsid w:val="00842C14"/>
    <w:rsid w:val="00843570"/>
    <w:rsid w:val="00845FE0"/>
    <w:rsid w:val="00847AAC"/>
    <w:rsid w:val="00853377"/>
    <w:rsid w:val="008558AE"/>
    <w:rsid w:val="00857064"/>
    <w:rsid w:val="008570EB"/>
    <w:rsid w:val="008615CD"/>
    <w:rsid w:val="00875A48"/>
    <w:rsid w:val="00875B86"/>
    <w:rsid w:val="00880894"/>
    <w:rsid w:val="00881BF9"/>
    <w:rsid w:val="0088622C"/>
    <w:rsid w:val="00891700"/>
    <w:rsid w:val="008938C2"/>
    <w:rsid w:val="0089443F"/>
    <w:rsid w:val="008A2164"/>
    <w:rsid w:val="008A3713"/>
    <w:rsid w:val="008A384D"/>
    <w:rsid w:val="008A4B51"/>
    <w:rsid w:val="008A711C"/>
    <w:rsid w:val="008A72EB"/>
    <w:rsid w:val="008B06CC"/>
    <w:rsid w:val="008B27F4"/>
    <w:rsid w:val="008B4616"/>
    <w:rsid w:val="008B65DE"/>
    <w:rsid w:val="008C0D23"/>
    <w:rsid w:val="008C21FA"/>
    <w:rsid w:val="008D2160"/>
    <w:rsid w:val="008D5A73"/>
    <w:rsid w:val="008D7411"/>
    <w:rsid w:val="008E07DC"/>
    <w:rsid w:val="008E30B8"/>
    <w:rsid w:val="008F071A"/>
    <w:rsid w:val="008F0862"/>
    <w:rsid w:val="008F1D02"/>
    <w:rsid w:val="008F755A"/>
    <w:rsid w:val="00902279"/>
    <w:rsid w:val="00904F36"/>
    <w:rsid w:val="0090677B"/>
    <w:rsid w:val="00906F9C"/>
    <w:rsid w:val="00907D09"/>
    <w:rsid w:val="009108A2"/>
    <w:rsid w:val="009177BA"/>
    <w:rsid w:val="00922EB5"/>
    <w:rsid w:val="00924046"/>
    <w:rsid w:val="00926CAF"/>
    <w:rsid w:val="009334C3"/>
    <w:rsid w:val="00942C9F"/>
    <w:rsid w:val="00943345"/>
    <w:rsid w:val="00950004"/>
    <w:rsid w:val="009505FB"/>
    <w:rsid w:val="00950629"/>
    <w:rsid w:val="00952350"/>
    <w:rsid w:val="009527EB"/>
    <w:rsid w:val="00953904"/>
    <w:rsid w:val="00957C8F"/>
    <w:rsid w:val="00965867"/>
    <w:rsid w:val="00971F12"/>
    <w:rsid w:val="00973859"/>
    <w:rsid w:val="009755E0"/>
    <w:rsid w:val="009763DD"/>
    <w:rsid w:val="00976D76"/>
    <w:rsid w:val="0098071F"/>
    <w:rsid w:val="00981E55"/>
    <w:rsid w:val="009841CC"/>
    <w:rsid w:val="009901A2"/>
    <w:rsid w:val="00991A3F"/>
    <w:rsid w:val="00995988"/>
    <w:rsid w:val="00995B21"/>
    <w:rsid w:val="009A12AF"/>
    <w:rsid w:val="009A210D"/>
    <w:rsid w:val="009B655D"/>
    <w:rsid w:val="009C5B40"/>
    <w:rsid w:val="009C65C1"/>
    <w:rsid w:val="009C7711"/>
    <w:rsid w:val="009E5784"/>
    <w:rsid w:val="009E60EB"/>
    <w:rsid w:val="009E766E"/>
    <w:rsid w:val="009F0F62"/>
    <w:rsid w:val="009F1A0D"/>
    <w:rsid w:val="009F51AD"/>
    <w:rsid w:val="00A02653"/>
    <w:rsid w:val="00A026E9"/>
    <w:rsid w:val="00A11176"/>
    <w:rsid w:val="00A11369"/>
    <w:rsid w:val="00A20719"/>
    <w:rsid w:val="00A212CA"/>
    <w:rsid w:val="00A234DB"/>
    <w:rsid w:val="00A24C7E"/>
    <w:rsid w:val="00A30678"/>
    <w:rsid w:val="00A30EC8"/>
    <w:rsid w:val="00A35BBF"/>
    <w:rsid w:val="00A35DE3"/>
    <w:rsid w:val="00A504F7"/>
    <w:rsid w:val="00A55A81"/>
    <w:rsid w:val="00A55DCE"/>
    <w:rsid w:val="00A5681D"/>
    <w:rsid w:val="00A601CC"/>
    <w:rsid w:val="00A60A50"/>
    <w:rsid w:val="00A65B91"/>
    <w:rsid w:val="00A65FBA"/>
    <w:rsid w:val="00A66605"/>
    <w:rsid w:val="00A74D46"/>
    <w:rsid w:val="00A7583C"/>
    <w:rsid w:val="00A77F64"/>
    <w:rsid w:val="00A81D2D"/>
    <w:rsid w:val="00A82DB6"/>
    <w:rsid w:val="00A833E0"/>
    <w:rsid w:val="00A90138"/>
    <w:rsid w:val="00A90343"/>
    <w:rsid w:val="00AA2062"/>
    <w:rsid w:val="00AA2ED7"/>
    <w:rsid w:val="00AA3031"/>
    <w:rsid w:val="00AA47C7"/>
    <w:rsid w:val="00AA4B73"/>
    <w:rsid w:val="00AA511E"/>
    <w:rsid w:val="00AA56EB"/>
    <w:rsid w:val="00AA7829"/>
    <w:rsid w:val="00AB355E"/>
    <w:rsid w:val="00AB4D9B"/>
    <w:rsid w:val="00AB70FA"/>
    <w:rsid w:val="00AC592A"/>
    <w:rsid w:val="00AD1275"/>
    <w:rsid w:val="00AD2CB9"/>
    <w:rsid w:val="00AD5ED8"/>
    <w:rsid w:val="00AE5577"/>
    <w:rsid w:val="00AE67A8"/>
    <w:rsid w:val="00AF2C7A"/>
    <w:rsid w:val="00AF41D7"/>
    <w:rsid w:val="00AF6313"/>
    <w:rsid w:val="00AF7679"/>
    <w:rsid w:val="00B00E06"/>
    <w:rsid w:val="00B013A8"/>
    <w:rsid w:val="00B03BE7"/>
    <w:rsid w:val="00B20074"/>
    <w:rsid w:val="00B24759"/>
    <w:rsid w:val="00B24F7B"/>
    <w:rsid w:val="00B26103"/>
    <w:rsid w:val="00B26C44"/>
    <w:rsid w:val="00B31916"/>
    <w:rsid w:val="00B323A4"/>
    <w:rsid w:val="00B37462"/>
    <w:rsid w:val="00B50E47"/>
    <w:rsid w:val="00B56708"/>
    <w:rsid w:val="00B60EE5"/>
    <w:rsid w:val="00B61C21"/>
    <w:rsid w:val="00B64930"/>
    <w:rsid w:val="00B72C58"/>
    <w:rsid w:val="00B73AEE"/>
    <w:rsid w:val="00B774DD"/>
    <w:rsid w:val="00B8177B"/>
    <w:rsid w:val="00B93BCB"/>
    <w:rsid w:val="00B94F1D"/>
    <w:rsid w:val="00BA04F3"/>
    <w:rsid w:val="00BA0937"/>
    <w:rsid w:val="00BA2644"/>
    <w:rsid w:val="00BA3D76"/>
    <w:rsid w:val="00BA4F3F"/>
    <w:rsid w:val="00BA67A0"/>
    <w:rsid w:val="00BA6807"/>
    <w:rsid w:val="00BA6F8B"/>
    <w:rsid w:val="00BA782A"/>
    <w:rsid w:val="00BB32E8"/>
    <w:rsid w:val="00BB3880"/>
    <w:rsid w:val="00BB3D86"/>
    <w:rsid w:val="00BB46D0"/>
    <w:rsid w:val="00BC0B73"/>
    <w:rsid w:val="00BC1038"/>
    <w:rsid w:val="00BC46F1"/>
    <w:rsid w:val="00BC53D5"/>
    <w:rsid w:val="00BD47E0"/>
    <w:rsid w:val="00BD5094"/>
    <w:rsid w:val="00BD5779"/>
    <w:rsid w:val="00BE16C3"/>
    <w:rsid w:val="00BE2839"/>
    <w:rsid w:val="00BF42D0"/>
    <w:rsid w:val="00BF4C53"/>
    <w:rsid w:val="00C0151F"/>
    <w:rsid w:val="00C11F4D"/>
    <w:rsid w:val="00C17EE6"/>
    <w:rsid w:val="00C26044"/>
    <w:rsid w:val="00C26747"/>
    <w:rsid w:val="00C415B2"/>
    <w:rsid w:val="00C43344"/>
    <w:rsid w:val="00C46654"/>
    <w:rsid w:val="00C51754"/>
    <w:rsid w:val="00C53A9D"/>
    <w:rsid w:val="00C53B03"/>
    <w:rsid w:val="00C547D5"/>
    <w:rsid w:val="00C5657A"/>
    <w:rsid w:val="00C607C6"/>
    <w:rsid w:val="00C63D18"/>
    <w:rsid w:val="00C67937"/>
    <w:rsid w:val="00C7253F"/>
    <w:rsid w:val="00C74F08"/>
    <w:rsid w:val="00C830E6"/>
    <w:rsid w:val="00C843B4"/>
    <w:rsid w:val="00C848D2"/>
    <w:rsid w:val="00C84C04"/>
    <w:rsid w:val="00C87600"/>
    <w:rsid w:val="00C95669"/>
    <w:rsid w:val="00CA0968"/>
    <w:rsid w:val="00CA5512"/>
    <w:rsid w:val="00CA55F9"/>
    <w:rsid w:val="00CB18E2"/>
    <w:rsid w:val="00CB1B98"/>
    <w:rsid w:val="00CB201C"/>
    <w:rsid w:val="00CC14F0"/>
    <w:rsid w:val="00CD66D3"/>
    <w:rsid w:val="00CD66FB"/>
    <w:rsid w:val="00CF1D17"/>
    <w:rsid w:val="00CF2B82"/>
    <w:rsid w:val="00CF305C"/>
    <w:rsid w:val="00D01C31"/>
    <w:rsid w:val="00D0432B"/>
    <w:rsid w:val="00D05ACF"/>
    <w:rsid w:val="00D061CC"/>
    <w:rsid w:val="00D0798A"/>
    <w:rsid w:val="00D07CCD"/>
    <w:rsid w:val="00D07D7D"/>
    <w:rsid w:val="00D15EDD"/>
    <w:rsid w:val="00D254F5"/>
    <w:rsid w:val="00D31514"/>
    <w:rsid w:val="00D32F76"/>
    <w:rsid w:val="00D3416A"/>
    <w:rsid w:val="00D3444B"/>
    <w:rsid w:val="00D37319"/>
    <w:rsid w:val="00D40F53"/>
    <w:rsid w:val="00D41FF5"/>
    <w:rsid w:val="00D421F2"/>
    <w:rsid w:val="00D561F7"/>
    <w:rsid w:val="00D64E32"/>
    <w:rsid w:val="00D6718D"/>
    <w:rsid w:val="00D717A5"/>
    <w:rsid w:val="00D730D1"/>
    <w:rsid w:val="00D76C76"/>
    <w:rsid w:val="00D80C03"/>
    <w:rsid w:val="00D816EC"/>
    <w:rsid w:val="00D843BA"/>
    <w:rsid w:val="00D84F6B"/>
    <w:rsid w:val="00D90BF8"/>
    <w:rsid w:val="00D93704"/>
    <w:rsid w:val="00D937F8"/>
    <w:rsid w:val="00DA2C49"/>
    <w:rsid w:val="00DA399F"/>
    <w:rsid w:val="00DA6851"/>
    <w:rsid w:val="00DB02C5"/>
    <w:rsid w:val="00DB3F94"/>
    <w:rsid w:val="00DB76CB"/>
    <w:rsid w:val="00DC0BF2"/>
    <w:rsid w:val="00DD1C22"/>
    <w:rsid w:val="00DD2478"/>
    <w:rsid w:val="00DD5BE4"/>
    <w:rsid w:val="00DE3635"/>
    <w:rsid w:val="00DE3ABD"/>
    <w:rsid w:val="00DE440F"/>
    <w:rsid w:val="00DE5734"/>
    <w:rsid w:val="00DE6739"/>
    <w:rsid w:val="00DE7727"/>
    <w:rsid w:val="00DE7BC6"/>
    <w:rsid w:val="00E0656D"/>
    <w:rsid w:val="00E13844"/>
    <w:rsid w:val="00E173C1"/>
    <w:rsid w:val="00E173CF"/>
    <w:rsid w:val="00E26434"/>
    <w:rsid w:val="00E30486"/>
    <w:rsid w:val="00E33104"/>
    <w:rsid w:val="00E37795"/>
    <w:rsid w:val="00E37E07"/>
    <w:rsid w:val="00E4029E"/>
    <w:rsid w:val="00E4564D"/>
    <w:rsid w:val="00E45995"/>
    <w:rsid w:val="00E50FE3"/>
    <w:rsid w:val="00E5468D"/>
    <w:rsid w:val="00E60BD8"/>
    <w:rsid w:val="00E61792"/>
    <w:rsid w:val="00E63D60"/>
    <w:rsid w:val="00E640A0"/>
    <w:rsid w:val="00E70E67"/>
    <w:rsid w:val="00E748CD"/>
    <w:rsid w:val="00E748FA"/>
    <w:rsid w:val="00E75F64"/>
    <w:rsid w:val="00E8618E"/>
    <w:rsid w:val="00E87B2A"/>
    <w:rsid w:val="00E90C5D"/>
    <w:rsid w:val="00E92FCE"/>
    <w:rsid w:val="00E94FE1"/>
    <w:rsid w:val="00E97238"/>
    <w:rsid w:val="00EA35B4"/>
    <w:rsid w:val="00EB097E"/>
    <w:rsid w:val="00EB3029"/>
    <w:rsid w:val="00EB4E38"/>
    <w:rsid w:val="00EB545D"/>
    <w:rsid w:val="00EC3B95"/>
    <w:rsid w:val="00EC79E7"/>
    <w:rsid w:val="00ED5E6F"/>
    <w:rsid w:val="00EE09EE"/>
    <w:rsid w:val="00EE5467"/>
    <w:rsid w:val="00EF4C27"/>
    <w:rsid w:val="00EF5BC4"/>
    <w:rsid w:val="00EF5F1D"/>
    <w:rsid w:val="00F00E02"/>
    <w:rsid w:val="00F0300A"/>
    <w:rsid w:val="00F0464D"/>
    <w:rsid w:val="00F07414"/>
    <w:rsid w:val="00F0753F"/>
    <w:rsid w:val="00F134E4"/>
    <w:rsid w:val="00F20705"/>
    <w:rsid w:val="00F212AE"/>
    <w:rsid w:val="00F2246A"/>
    <w:rsid w:val="00F2599E"/>
    <w:rsid w:val="00F27ACB"/>
    <w:rsid w:val="00F27F45"/>
    <w:rsid w:val="00F31642"/>
    <w:rsid w:val="00F31C0B"/>
    <w:rsid w:val="00F37811"/>
    <w:rsid w:val="00F509CE"/>
    <w:rsid w:val="00F5230D"/>
    <w:rsid w:val="00F679EF"/>
    <w:rsid w:val="00F71E22"/>
    <w:rsid w:val="00F73BFA"/>
    <w:rsid w:val="00F801AD"/>
    <w:rsid w:val="00F85F15"/>
    <w:rsid w:val="00F87439"/>
    <w:rsid w:val="00F91364"/>
    <w:rsid w:val="00F94AF6"/>
    <w:rsid w:val="00FA1C6C"/>
    <w:rsid w:val="00FA7081"/>
    <w:rsid w:val="00FB317C"/>
    <w:rsid w:val="00FB4FD7"/>
    <w:rsid w:val="00FC0071"/>
    <w:rsid w:val="00FC0CBF"/>
    <w:rsid w:val="00FC4E73"/>
    <w:rsid w:val="00FD1429"/>
    <w:rsid w:val="00FD7E08"/>
    <w:rsid w:val="00FE0E6B"/>
    <w:rsid w:val="00FE26E7"/>
    <w:rsid w:val="00FF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C84D0DA6-466B-47C4-9F2B-6FCB0957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E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679EF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NUTAS">
    <w:name w:val="MINUTAS"/>
    <w:rsid w:val="00F679EF"/>
    <w:pPr>
      <w:spacing w:before="170"/>
      <w:ind w:left="170" w:right="170"/>
      <w:jc w:val="both"/>
    </w:pPr>
    <w:rPr>
      <w:rFonts w:ascii="Helvetica" w:hAnsi="Helvetica"/>
      <w:lang w:val="en-US" w:eastAsia="es-ES"/>
    </w:rPr>
  </w:style>
  <w:style w:type="paragraph" w:styleId="Encabezado">
    <w:name w:val="header"/>
    <w:basedOn w:val="Normal"/>
    <w:link w:val="EncabezadoCar"/>
    <w:rsid w:val="00F679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79EF"/>
  </w:style>
  <w:style w:type="paragraph" w:styleId="Textoindependiente">
    <w:name w:val="Body Text"/>
    <w:basedOn w:val="Normal"/>
    <w:rsid w:val="00F679EF"/>
    <w:pPr>
      <w:jc w:val="both"/>
    </w:pPr>
    <w:rPr>
      <w:rFonts w:ascii="Arial" w:hAnsi="Arial" w:cs="Arial"/>
      <w:bCs/>
      <w:sz w:val="22"/>
    </w:rPr>
  </w:style>
  <w:style w:type="paragraph" w:styleId="Piedepgina">
    <w:name w:val="footer"/>
    <w:basedOn w:val="Normal"/>
    <w:rsid w:val="00F67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31642"/>
    <w:rPr>
      <w:sz w:val="24"/>
      <w:szCs w:val="24"/>
      <w:lang w:eastAsia="es-ES"/>
    </w:rPr>
  </w:style>
  <w:style w:type="paragraph" w:customStyle="1" w:styleId="Style1">
    <w:name w:val="Style 1"/>
    <w:rsid w:val="00F85F15"/>
    <w:pPr>
      <w:widowControl w:val="0"/>
      <w:autoSpaceDE w:val="0"/>
      <w:autoSpaceDN w:val="0"/>
      <w:adjustRightInd w:val="0"/>
    </w:pPr>
    <w:rPr>
      <w:lang w:val="en-US" w:eastAsia="es-ES"/>
    </w:rPr>
  </w:style>
  <w:style w:type="paragraph" w:styleId="Textodeglobo">
    <w:name w:val="Balloon Text"/>
    <w:basedOn w:val="Normal"/>
    <w:link w:val="TextodegloboCar"/>
    <w:rsid w:val="00C5175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51754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aliases w:val="Bolita,BOLA,BOLADEF,Guión,HOJA,List Paragraph2,List Paragraph_0,MIBEX B,Párrafo de lista2,Párrafo de lista21,Párrafo de lista211,Párrafo de lista3,Párrafo de lista5,Titulo 8,Viñeta 2,Viñeta Chulo,Viñeta nivel 1,bolita,List Paragraph,Ha"/>
    <w:basedOn w:val="Normal"/>
    <w:link w:val="PrrafodelistaCar"/>
    <w:qFormat/>
    <w:rsid w:val="0071408B"/>
    <w:pPr>
      <w:ind w:left="708"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C4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30826"/>
    <w:rPr>
      <w:sz w:val="24"/>
      <w:szCs w:val="24"/>
      <w:lang w:eastAsia="es-ES"/>
    </w:rPr>
  </w:style>
  <w:style w:type="character" w:customStyle="1" w:styleId="PrrafodelistaCar">
    <w:name w:val="Párrafo de lista Car"/>
    <w:aliases w:val="Bolita Car,BOLA Car,BOLADEF Car,Guión Car,HOJA Car,List Paragraph2 Car,List Paragraph_0 Car,MIBEX B Car,Párrafo de lista2 Car,Párrafo de lista21 Car,Párrafo de lista211 Car,Párrafo de lista3 Car,Párrafo de lista5 Car,Titulo 8 Car"/>
    <w:link w:val="Prrafodelista"/>
    <w:uiPriority w:val="34"/>
    <w:qFormat/>
    <w:locked/>
    <w:rsid w:val="000D50AA"/>
    <w:rPr>
      <w:lang w:val="es-ES" w:eastAsia="es-ES"/>
    </w:rPr>
  </w:style>
  <w:style w:type="character" w:customStyle="1" w:styleId="apple-converted-space">
    <w:name w:val="apple-converted-space"/>
    <w:rsid w:val="000D5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3897-0D18-483B-8401-706E95B8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he houze!</Company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uE</dc:creator>
  <cp:lastModifiedBy>LENOVO</cp:lastModifiedBy>
  <cp:revision>2</cp:revision>
  <cp:lastPrinted>2021-12-09T17:27:00Z</cp:lastPrinted>
  <dcterms:created xsi:type="dcterms:W3CDTF">2021-12-09T20:32:00Z</dcterms:created>
  <dcterms:modified xsi:type="dcterms:W3CDTF">2021-12-09T20:32:00Z</dcterms:modified>
</cp:coreProperties>
</file>